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F111FE">
              <w:rPr>
                <w:b/>
                <w:bCs/>
                <w:sz w:val="26"/>
                <w:szCs w:val="26"/>
              </w:rPr>
              <w:t>20</w:t>
            </w:r>
            <w:r w:rsidR="008B533C">
              <w:rPr>
                <w:b/>
                <w:bCs/>
                <w:sz w:val="26"/>
                <w:szCs w:val="26"/>
              </w:rPr>
              <w:t xml:space="preserve"> мар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F111FE">
        <w:rPr>
          <w:b/>
          <w:bCs/>
          <w:sz w:val="28"/>
          <w:szCs w:val="28"/>
        </w:rPr>
        <w:t>24</w:t>
      </w:r>
      <w:r w:rsidR="008B533C">
        <w:rPr>
          <w:b/>
          <w:bCs/>
          <w:sz w:val="28"/>
          <w:szCs w:val="28"/>
        </w:rPr>
        <w:t xml:space="preserve"> марта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F111FE">
        <w:rPr>
          <w:b/>
          <w:bCs/>
          <w:sz w:val="28"/>
          <w:szCs w:val="28"/>
        </w:rPr>
        <w:t>30</w:t>
      </w:r>
      <w:r w:rsidR="008B533C">
        <w:rPr>
          <w:b/>
          <w:bCs/>
          <w:sz w:val="28"/>
          <w:szCs w:val="28"/>
        </w:rPr>
        <w:t xml:space="preserve"> марта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F111FE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 w:rsidR="008B533C">
              <w:rPr>
                <w:sz w:val="26"/>
                <w:szCs w:val="26"/>
              </w:rPr>
              <w:t>марта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F111FE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8B533C">
              <w:rPr>
                <w:sz w:val="26"/>
                <w:szCs w:val="26"/>
              </w:rPr>
              <w:t xml:space="preserve"> марта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7E670A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7E670A">
      <w:pPr>
        <w:jc w:val="both"/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F111FE" w:rsidRPr="00326D46" w:rsidTr="00EC5705">
        <w:trPr>
          <w:trHeight w:val="228"/>
        </w:trPr>
        <w:tc>
          <w:tcPr>
            <w:tcW w:w="2552" w:type="dxa"/>
          </w:tcPr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24 марта</w:t>
            </w:r>
            <w:r w:rsidRPr="00F111FE">
              <w:rPr>
                <w:b/>
                <w:sz w:val="26"/>
                <w:szCs w:val="26"/>
              </w:rPr>
              <w:t xml:space="preserve"> </w:t>
            </w:r>
            <w:r w:rsidRPr="00F111FE">
              <w:rPr>
                <w:sz w:val="26"/>
                <w:szCs w:val="26"/>
              </w:rPr>
              <w:t>9.00</w:t>
            </w:r>
          </w:p>
          <w:p w:rsidR="00F111FE" w:rsidRPr="00F111FE" w:rsidRDefault="00F111FE" w:rsidP="00F111FE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F111FE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F111FE" w:rsidRPr="00F111FE" w:rsidRDefault="00F111FE" w:rsidP="00F111FE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403" w:type="dxa"/>
          </w:tcPr>
          <w:p w:rsidR="00F111FE" w:rsidRPr="00F111FE" w:rsidRDefault="00F111FE" w:rsidP="00F111FE">
            <w:pPr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Оперативное совещание  главы управы Алексеевского района с руководителями структурных подразделений.</w:t>
            </w:r>
          </w:p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(отв. зам. главы управы по взаимодействию с населением Пешекова Е.В., 8-499-620-28-35 доб.43321)</w:t>
            </w:r>
          </w:p>
          <w:p w:rsidR="00F111FE" w:rsidRPr="00F111FE" w:rsidRDefault="00F111FE" w:rsidP="00F111FE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111FE" w:rsidRPr="00326D46" w:rsidTr="00EC5705">
        <w:trPr>
          <w:trHeight w:val="228"/>
        </w:trPr>
        <w:tc>
          <w:tcPr>
            <w:tcW w:w="2552" w:type="dxa"/>
          </w:tcPr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24  марта 10.00</w:t>
            </w:r>
          </w:p>
          <w:p w:rsidR="00F111FE" w:rsidRPr="00F111FE" w:rsidRDefault="00F111FE" w:rsidP="00F111FE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F111FE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F111FE" w:rsidRPr="00F111FE" w:rsidRDefault="00F111FE" w:rsidP="00F111FE">
            <w:pPr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Оперативное совещание по вопросам экономики (отв. зав. сектором Трофимов А.С., 8-499-620-28-35 доб.43324)</w:t>
            </w:r>
          </w:p>
        </w:tc>
      </w:tr>
      <w:tr w:rsidR="00F111FE" w:rsidRPr="00326D46" w:rsidTr="00EC5705">
        <w:trPr>
          <w:trHeight w:val="228"/>
        </w:trPr>
        <w:tc>
          <w:tcPr>
            <w:tcW w:w="2552" w:type="dxa"/>
          </w:tcPr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  <w:lang w:val="en-US"/>
              </w:rPr>
              <w:t>24</w:t>
            </w:r>
            <w:r w:rsidRPr="00F111FE">
              <w:rPr>
                <w:sz w:val="26"/>
                <w:szCs w:val="26"/>
              </w:rPr>
              <w:t xml:space="preserve"> марта</w:t>
            </w:r>
            <w:r w:rsidRPr="00F111FE">
              <w:rPr>
                <w:b/>
                <w:sz w:val="26"/>
                <w:szCs w:val="26"/>
              </w:rPr>
              <w:t xml:space="preserve"> </w:t>
            </w:r>
            <w:r w:rsidRPr="00F111FE">
              <w:rPr>
                <w:sz w:val="26"/>
                <w:szCs w:val="26"/>
              </w:rPr>
              <w:t>18.00</w:t>
            </w:r>
          </w:p>
          <w:p w:rsidR="00F111FE" w:rsidRPr="00F111FE" w:rsidRDefault="00F111FE" w:rsidP="00F111FE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Обход территории района главы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F111FE" w:rsidRPr="00F111FE" w:rsidRDefault="00F111FE" w:rsidP="00F111FE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111FE" w:rsidRPr="00326D46" w:rsidTr="00EC5705">
        <w:trPr>
          <w:trHeight w:val="228"/>
        </w:trPr>
        <w:tc>
          <w:tcPr>
            <w:tcW w:w="2552" w:type="dxa"/>
          </w:tcPr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25 марта</w:t>
            </w:r>
            <w:r w:rsidRPr="00F111FE">
              <w:rPr>
                <w:b/>
                <w:sz w:val="26"/>
                <w:szCs w:val="26"/>
              </w:rPr>
              <w:t xml:space="preserve"> </w:t>
            </w:r>
            <w:r w:rsidRPr="00F111FE">
              <w:rPr>
                <w:sz w:val="26"/>
                <w:szCs w:val="26"/>
              </w:rPr>
              <w:t>15.00-17.00</w:t>
            </w:r>
          </w:p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F111FE" w:rsidRPr="00F111FE" w:rsidRDefault="00F111FE" w:rsidP="00F111F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111F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 главой управы Алексеевского района </w:t>
            </w:r>
          </w:p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F111FE" w:rsidRPr="00F111FE" w:rsidRDefault="00F111FE" w:rsidP="00F111F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111FE" w:rsidRPr="00326D46" w:rsidTr="00EC5705">
        <w:trPr>
          <w:trHeight w:val="228"/>
        </w:trPr>
        <w:tc>
          <w:tcPr>
            <w:tcW w:w="2552" w:type="dxa"/>
          </w:tcPr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lastRenderedPageBreak/>
              <w:t>25 марта</w:t>
            </w:r>
            <w:r w:rsidRPr="00F111FE">
              <w:rPr>
                <w:b/>
                <w:sz w:val="26"/>
                <w:szCs w:val="26"/>
              </w:rPr>
              <w:t xml:space="preserve"> </w:t>
            </w:r>
            <w:r w:rsidRPr="00F111FE">
              <w:rPr>
                <w:sz w:val="26"/>
                <w:szCs w:val="26"/>
              </w:rPr>
              <w:t>10.00</w:t>
            </w:r>
          </w:p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пр-т Мира, д. 104</w:t>
            </w:r>
          </w:p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F111FE" w:rsidRPr="00F111FE" w:rsidRDefault="00F111FE" w:rsidP="00F111FE">
            <w:pPr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Заседание районного Штаба по ЖКХ</w:t>
            </w:r>
          </w:p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(отв. нач.отдела ЖКХ Лалак Т.Р., 8-499-620-28-35 доб.43301)</w:t>
            </w:r>
          </w:p>
        </w:tc>
      </w:tr>
      <w:tr w:rsidR="00F111FE" w:rsidRPr="00326D46" w:rsidTr="00EC5705">
        <w:trPr>
          <w:trHeight w:val="228"/>
        </w:trPr>
        <w:tc>
          <w:tcPr>
            <w:tcW w:w="2552" w:type="dxa"/>
          </w:tcPr>
          <w:p w:rsidR="00F111FE" w:rsidRPr="00F111FE" w:rsidRDefault="00F111FE" w:rsidP="00F111FE">
            <w:pPr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25 марта</w:t>
            </w:r>
            <w:r w:rsidRPr="00F111FE">
              <w:rPr>
                <w:b/>
                <w:sz w:val="26"/>
                <w:szCs w:val="26"/>
              </w:rPr>
              <w:t xml:space="preserve"> </w:t>
            </w:r>
            <w:r w:rsidRPr="00F111FE">
              <w:rPr>
                <w:sz w:val="26"/>
                <w:szCs w:val="26"/>
              </w:rPr>
              <w:t>13.30</w:t>
            </w:r>
          </w:p>
          <w:p w:rsidR="00F111FE" w:rsidRPr="00F111FE" w:rsidRDefault="00F111FE" w:rsidP="00F111FE">
            <w:pPr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пр-т Мира, д. 104</w:t>
            </w:r>
          </w:p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Оперативное совещание с отделом по взаимодействию с населением и организационного сектора (отв. зам. главы управы по взаимодействию с населением Пешекова Е.В., 8-499-620-28-35 доб.43305)</w:t>
            </w:r>
          </w:p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F111FE" w:rsidRPr="00F111FE" w:rsidRDefault="00F111FE" w:rsidP="00F111F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111FE" w:rsidRPr="00326D46" w:rsidTr="00EC5705">
        <w:trPr>
          <w:trHeight w:val="228"/>
        </w:trPr>
        <w:tc>
          <w:tcPr>
            <w:tcW w:w="2552" w:type="dxa"/>
          </w:tcPr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26 марта</w:t>
            </w:r>
            <w:r w:rsidRPr="00F111FE">
              <w:rPr>
                <w:b/>
                <w:sz w:val="26"/>
                <w:szCs w:val="26"/>
              </w:rPr>
              <w:t xml:space="preserve"> </w:t>
            </w:r>
            <w:r w:rsidRPr="00F111FE">
              <w:rPr>
                <w:sz w:val="26"/>
                <w:szCs w:val="26"/>
              </w:rPr>
              <w:t>10.00</w:t>
            </w:r>
          </w:p>
          <w:p w:rsidR="00F111FE" w:rsidRPr="00F111FE" w:rsidRDefault="00F111FE" w:rsidP="00F111FE">
            <w:pPr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Оперативное совещание с отделом по вопросам строительства, земельно-имущественных отношений и транспорта (зам. главы управы Никитина С.В., 8-499-620-28-35 доб.43323)</w:t>
            </w:r>
          </w:p>
          <w:p w:rsidR="00F111FE" w:rsidRPr="00F111FE" w:rsidRDefault="00F111FE" w:rsidP="00F111FE">
            <w:pPr>
              <w:rPr>
                <w:sz w:val="26"/>
                <w:szCs w:val="26"/>
              </w:rPr>
            </w:pPr>
          </w:p>
        </w:tc>
      </w:tr>
      <w:tr w:rsidR="00F111FE" w:rsidRPr="00326D46" w:rsidTr="00EC5705">
        <w:trPr>
          <w:trHeight w:val="228"/>
        </w:trPr>
        <w:tc>
          <w:tcPr>
            <w:tcW w:w="2552" w:type="dxa"/>
          </w:tcPr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/>
              </w:rPr>
            </w:pPr>
            <w:r w:rsidRPr="00F111FE">
              <w:rPr>
                <w:sz w:val="26"/>
                <w:szCs w:val="26"/>
              </w:rPr>
              <w:t>27 марта</w:t>
            </w:r>
            <w:r w:rsidRPr="00F111FE">
              <w:rPr>
                <w:b/>
                <w:sz w:val="26"/>
                <w:szCs w:val="26"/>
              </w:rPr>
              <w:t xml:space="preserve"> </w:t>
            </w:r>
            <w:r w:rsidRPr="00F111FE">
              <w:rPr>
                <w:sz w:val="26"/>
                <w:szCs w:val="26"/>
                <w:lang w:val="en-US"/>
              </w:rPr>
              <w:t>1</w:t>
            </w:r>
            <w:r w:rsidRPr="00F111FE">
              <w:rPr>
                <w:sz w:val="26"/>
                <w:szCs w:val="26"/>
              </w:rPr>
              <w:t>1</w:t>
            </w:r>
            <w:r w:rsidRPr="00F111FE">
              <w:rPr>
                <w:sz w:val="26"/>
                <w:szCs w:val="26"/>
                <w:lang w:val="en-US"/>
              </w:rPr>
              <w:t>.00</w:t>
            </w:r>
          </w:p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Обход домов 4-ого участка на предмет санитарного состояния подъездов (отв. нач. отдела ЖКХ Лалак Т.Р., 8-499-620-28-35 доб.43301)</w:t>
            </w:r>
          </w:p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F111FE" w:rsidRPr="00F111FE" w:rsidRDefault="00F111FE" w:rsidP="00F111F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111FE" w:rsidRPr="00326D46" w:rsidTr="00EC5705">
        <w:trPr>
          <w:trHeight w:val="228"/>
        </w:trPr>
        <w:tc>
          <w:tcPr>
            <w:tcW w:w="2552" w:type="dxa"/>
          </w:tcPr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27 марта</w:t>
            </w:r>
            <w:r w:rsidRPr="00F111FE">
              <w:rPr>
                <w:b/>
                <w:sz w:val="26"/>
                <w:szCs w:val="26"/>
              </w:rPr>
              <w:t xml:space="preserve"> </w:t>
            </w:r>
            <w:r w:rsidRPr="00F111FE">
              <w:rPr>
                <w:sz w:val="26"/>
                <w:szCs w:val="26"/>
              </w:rPr>
              <w:t>16.00</w:t>
            </w:r>
          </w:p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:rsidR="00F111FE" w:rsidRPr="00F111FE" w:rsidRDefault="00F111FE" w:rsidP="00F111F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111FE" w:rsidRPr="00326D46" w:rsidTr="00EC5705">
        <w:trPr>
          <w:trHeight w:val="228"/>
        </w:trPr>
        <w:tc>
          <w:tcPr>
            <w:tcW w:w="2552" w:type="dxa"/>
          </w:tcPr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28 марта</w:t>
            </w:r>
            <w:r w:rsidRPr="00F111FE">
              <w:rPr>
                <w:b/>
                <w:sz w:val="26"/>
                <w:szCs w:val="26"/>
              </w:rPr>
              <w:t xml:space="preserve"> </w:t>
            </w:r>
            <w:r w:rsidRPr="00F111FE">
              <w:rPr>
                <w:sz w:val="26"/>
                <w:szCs w:val="26"/>
              </w:rPr>
              <w:t>10.00</w:t>
            </w:r>
          </w:p>
          <w:p w:rsidR="00F111FE" w:rsidRPr="00F111FE" w:rsidRDefault="00F111FE" w:rsidP="00F111F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Оперативное совещание по вопросам экономики (отв. зам.главы управы Калинина Е.С., 8-499-620-28-35 доб.43324)</w:t>
            </w:r>
          </w:p>
          <w:p w:rsidR="00F111FE" w:rsidRPr="00F111FE" w:rsidRDefault="00F111FE" w:rsidP="00F111F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111FE" w:rsidRPr="00326D46" w:rsidTr="00EC5705">
        <w:trPr>
          <w:trHeight w:val="228"/>
        </w:trPr>
        <w:tc>
          <w:tcPr>
            <w:tcW w:w="2552" w:type="dxa"/>
          </w:tcPr>
          <w:p w:rsidR="00F111FE" w:rsidRPr="00F111FE" w:rsidRDefault="00F111FE" w:rsidP="00F111FE">
            <w:pPr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28 марта 16.00</w:t>
            </w:r>
          </w:p>
          <w:p w:rsidR="00F111FE" w:rsidRPr="00F111FE" w:rsidRDefault="00F111FE" w:rsidP="00F111FE">
            <w:pPr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:rsidR="00F111FE" w:rsidRPr="00F111FE" w:rsidRDefault="00F111FE" w:rsidP="00F111FE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F111FE" w:rsidRPr="00326D46" w:rsidTr="00EC5705">
        <w:trPr>
          <w:trHeight w:val="228"/>
        </w:trPr>
        <w:tc>
          <w:tcPr>
            <w:tcW w:w="2552" w:type="dxa"/>
          </w:tcPr>
          <w:p w:rsidR="00F111FE" w:rsidRPr="00F111FE" w:rsidRDefault="00F111FE" w:rsidP="00F111FE">
            <w:pPr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25 марта , Кучин переулок, д. 4 (время уточняется)</w:t>
            </w:r>
          </w:p>
        </w:tc>
        <w:tc>
          <w:tcPr>
            <w:tcW w:w="7403" w:type="dxa"/>
          </w:tcPr>
          <w:p w:rsidR="00F111FE" w:rsidRPr="00F111FE" w:rsidRDefault="00F111FE" w:rsidP="00F111FE">
            <w:pPr>
              <w:ind w:right="-107"/>
              <w:rPr>
                <w:sz w:val="26"/>
                <w:szCs w:val="26"/>
              </w:rPr>
            </w:pPr>
            <w:r w:rsidRPr="00F111FE">
              <w:rPr>
                <w:sz w:val="26"/>
                <w:szCs w:val="26"/>
              </w:rPr>
              <w:t>Праздничный концерт, посвященный 80-летию Победы в Великой Отечественной войне 1941-1945ггю и торжественное награждение ветеранов ВОВ памятными медалями.</w:t>
            </w:r>
          </w:p>
        </w:tc>
      </w:tr>
    </w:tbl>
    <w:p w:rsidR="003057F1" w:rsidRDefault="003057F1" w:rsidP="007E670A">
      <w:pPr>
        <w:keepNext/>
        <w:jc w:val="both"/>
        <w:outlineLvl w:val="4"/>
        <w:rPr>
          <w:b/>
          <w:bCs/>
          <w:smallCaps/>
          <w:u w:val="single"/>
        </w:rPr>
      </w:pPr>
    </w:p>
    <w:p w:rsidR="003057F1" w:rsidRDefault="003057F1" w:rsidP="007E670A">
      <w:pPr>
        <w:keepNext/>
        <w:jc w:val="both"/>
        <w:outlineLvl w:val="4"/>
        <w:rPr>
          <w:b/>
          <w:bCs/>
          <w:smallCaps/>
          <w:u w:val="single"/>
        </w:rPr>
      </w:pPr>
    </w:p>
    <w:p w:rsidR="00877973" w:rsidRDefault="00877973">
      <w:pPr>
        <w:autoSpaceDE/>
        <w:autoSpaceDN/>
        <w:spacing w:after="200" w:line="276" w:lineRule="auto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br w:type="page"/>
      </w:r>
    </w:p>
    <w:p w:rsidR="00265EA1" w:rsidRPr="0059709F" w:rsidRDefault="00265EA1" w:rsidP="007E670A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lastRenderedPageBreak/>
        <w:t>А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877973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877973" w:rsidRPr="003C7D8E" w:rsidRDefault="00877973" w:rsidP="0087797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марта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9.00 </w:t>
            </w:r>
          </w:p>
          <w:p w:rsidR="00877973" w:rsidRPr="003C7D8E" w:rsidRDefault="00877973" w:rsidP="0087797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877973" w:rsidRPr="003C7D8E" w:rsidRDefault="00877973" w:rsidP="0087797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877973" w:rsidRPr="003C7D8E" w:rsidRDefault="00877973" w:rsidP="0087797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 xml:space="preserve">(отв. зав. организационным сектором Корочкина О.Н., </w:t>
            </w:r>
          </w:p>
          <w:p w:rsidR="00877973" w:rsidRDefault="00877973" w:rsidP="0087797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8(499)902-50-27)</w:t>
            </w:r>
          </w:p>
          <w:p w:rsidR="00877973" w:rsidRPr="003C7D8E" w:rsidRDefault="00877973" w:rsidP="0087797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7973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877973" w:rsidRPr="003C7D8E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марта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9.30 </w:t>
            </w:r>
          </w:p>
          <w:p w:rsidR="00877973" w:rsidRPr="003C7D8E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877973" w:rsidRPr="003C7D8E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877973" w:rsidRDefault="00877973" w:rsidP="0087797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(отв. глава администрации муниципального округа Алтуфьевский Кошелева Н.В. 8(499)901-26-85)</w:t>
            </w:r>
          </w:p>
          <w:p w:rsidR="00877973" w:rsidRPr="003C7D8E" w:rsidRDefault="00877973" w:rsidP="0087797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7973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877973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508"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Pr="004F5D24">
              <w:rPr>
                <w:rFonts w:ascii="Times New Roman" w:hAnsi="Times New Roman"/>
                <w:sz w:val="26"/>
                <w:szCs w:val="26"/>
              </w:rPr>
              <w:t>–</w:t>
            </w:r>
            <w:r w:rsidRPr="00462508">
              <w:rPr>
                <w:rFonts w:ascii="Times New Roman" w:hAnsi="Times New Roman"/>
                <w:sz w:val="26"/>
                <w:szCs w:val="26"/>
              </w:rPr>
              <w:t xml:space="preserve"> 29 </w:t>
            </w:r>
            <w:r>
              <w:rPr>
                <w:rFonts w:ascii="Times New Roman" w:hAnsi="Times New Roman"/>
                <w:sz w:val="26"/>
                <w:szCs w:val="26"/>
              </w:rPr>
              <w:t>марта 12.00</w:t>
            </w:r>
          </w:p>
          <w:p w:rsidR="00877973" w:rsidRPr="00462508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508">
              <w:rPr>
                <w:rFonts w:ascii="Times New Roman" w:hAnsi="Times New Roman"/>
                <w:sz w:val="26"/>
                <w:szCs w:val="26"/>
              </w:rPr>
              <w:t>Пришвина ул., д.12, корп.2</w:t>
            </w:r>
          </w:p>
        </w:tc>
        <w:tc>
          <w:tcPr>
            <w:tcW w:w="7453" w:type="dxa"/>
            <w:shd w:val="clear" w:color="auto" w:fill="FFFFFF"/>
          </w:tcPr>
          <w:p w:rsidR="00877973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508">
              <w:rPr>
                <w:rFonts w:ascii="Times New Roman" w:hAnsi="Times New Roman"/>
                <w:sz w:val="26"/>
                <w:szCs w:val="26"/>
              </w:rPr>
              <w:t>Фестива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2508">
              <w:rPr>
                <w:rFonts w:ascii="Times New Roman" w:hAnsi="Times New Roman"/>
                <w:sz w:val="26"/>
                <w:szCs w:val="26"/>
              </w:rPr>
              <w:t>"Мой район"</w:t>
            </w:r>
          </w:p>
          <w:p w:rsidR="00877973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04">
              <w:rPr>
                <w:rFonts w:ascii="Times New Roman" w:hAnsi="Times New Roman"/>
                <w:sz w:val="26"/>
                <w:szCs w:val="26"/>
              </w:rPr>
              <w:t xml:space="preserve">ГБУ «СДЦ «Кентавр» филиал «ЭПИ-Алтуфьево»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8(499)</w:t>
            </w:r>
            <w:r w:rsidRPr="00771104">
              <w:rPr>
                <w:rFonts w:ascii="Times New Roman" w:hAnsi="Times New Roman"/>
                <w:sz w:val="26"/>
                <w:szCs w:val="26"/>
              </w:rPr>
              <w:t>901-40-30</w:t>
            </w:r>
          </w:p>
          <w:p w:rsidR="00877973" w:rsidRPr="00945F3B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7973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877973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 марта 18.15</w:t>
            </w:r>
          </w:p>
          <w:p w:rsidR="00877973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6620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  <w:p w:rsidR="00877973" w:rsidRPr="00462508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877973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6620">
              <w:rPr>
                <w:rFonts w:ascii="Times New Roman" w:hAnsi="Times New Roman"/>
                <w:sz w:val="26"/>
                <w:szCs w:val="26"/>
              </w:rPr>
              <w:t>Открытый урок по Самбо</w:t>
            </w:r>
          </w:p>
          <w:p w:rsidR="00877973" w:rsidRPr="00462508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РОО ВПК Спецназ "XXI" 8(903)259-99-23</w:t>
            </w:r>
          </w:p>
        </w:tc>
      </w:tr>
      <w:tr w:rsidR="00877973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877973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 марта 18.00</w:t>
            </w:r>
          </w:p>
          <w:p w:rsidR="00877973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6620">
              <w:rPr>
                <w:rFonts w:ascii="Times New Roman" w:hAnsi="Times New Roman"/>
                <w:sz w:val="26"/>
                <w:szCs w:val="26"/>
              </w:rPr>
              <w:t>Путевой пр., д.12</w:t>
            </w:r>
          </w:p>
        </w:tc>
        <w:tc>
          <w:tcPr>
            <w:tcW w:w="7453" w:type="dxa"/>
            <w:shd w:val="clear" w:color="auto" w:fill="FFFFFF"/>
          </w:tcPr>
          <w:p w:rsidR="00877973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6620">
              <w:rPr>
                <w:rFonts w:ascii="Times New Roman" w:hAnsi="Times New Roman"/>
                <w:sz w:val="26"/>
                <w:szCs w:val="26"/>
              </w:rPr>
              <w:t>Интерактивная программа к Международному Дню театра</w:t>
            </w:r>
          </w:p>
          <w:p w:rsidR="00877973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04">
              <w:rPr>
                <w:rFonts w:ascii="Times New Roman" w:hAnsi="Times New Roman"/>
                <w:sz w:val="26"/>
                <w:szCs w:val="26"/>
              </w:rPr>
              <w:t xml:space="preserve">ГБУ «СДЦ «Кентавр» филиал «ЭПИ-Алтуфьево»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8(499)</w:t>
            </w:r>
            <w:r w:rsidRPr="00771104">
              <w:rPr>
                <w:rFonts w:ascii="Times New Roman" w:hAnsi="Times New Roman"/>
                <w:sz w:val="26"/>
                <w:szCs w:val="26"/>
              </w:rPr>
              <w:t>901-40-30</w:t>
            </w:r>
          </w:p>
          <w:p w:rsidR="00877973" w:rsidRPr="003C7D8E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7973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877973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 марта 16.30</w:t>
            </w:r>
          </w:p>
          <w:p w:rsidR="00877973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6620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877973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6620">
              <w:rPr>
                <w:rFonts w:ascii="Times New Roman" w:hAnsi="Times New Roman"/>
                <w:sz w:val="26"/>
                <w:szCs w:val="26"/>
              </w:rPr>
              <w:t>Соревнования по борьбе среди воспитанников клуба</w:t>
            </w:r>
          </w:p>
          <w:p w:rsidR="00877973" w:rsidRPr="00186620" w:rsidRDefault="00877973" w:rsidP="0087797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РОО ВПК Спецназ "XXI" 8(903)259-99-23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F111FE" w:rsidTr="00060C5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111FE" w:rsidRPr="005470B2" w:rsidRDefault="00F111FE" w:rsidP="00F111F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Pr="005470B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марта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111FE" w:rsidRPr="005470B2" w:rsidRDefault="00F111FE" w:rsidP="00F111FE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F111FE" w:rsidRDefault="00F111FE" w:rsidP="00F111FE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F111FE" w:rsidRPr="005470B2" w:rsidRDefault="00F111FE" w:rsidP="00F111F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111FE" w:rsidTr="00DD12E2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111FE" w:rsidRPr="005470B2" w:rsidRDefault="00F111FE" w:rsidP="00F111F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Pr="005470B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марта</w:t>
            </w:r>
            <w:r w:rsidRPr="005470B2">
              <w:rPr>
                <w:bCs/>
                <w:sz w:val="26"/>
                <w:szCs w:val="26"/>
              </w:rPr>
              <w:t xml:space="preserve"> 15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111FE" w:rsidRPr="005470B2" w:rsidRDefault="00F111FE" w:rsidP="00F111FE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Совещание первого заместителя главы управы Бабушкинского района по вопросам ЖКХ и благоустройства с руководителями управляющих организаций</w:t>
            </w:r>
          </w:p>
          <w:p w:rsidR="00F111FE" w:rsidRDefault="00F111FE" w:rsidP="00F111FE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 xml:space="preserve">первый </w:t>
            </w:r>
            <w:r w:rsidRPr="006A44D3">
              <w:rPr>
                <w:bCs/>
                <w:sz w:val="26"/>
                <w:szCs w:val="26"/>
              </w:rPr>
              <w:t>зам. главы управы по ЖКХиБ Селикатов В.С</w:t>
            </w:r>
            <w:r>
              <w:rPr>
                <w:bCs/>
                <w:sz w:val="26"/>
                <w:szCs w:val="26"/>
              </w:rPr>
              <w:t>.,</w:t>
            </w:r>
            <w:r>
              <w:rPr>
                <w:bCs/>
                <w:sz w:val="26"/>
                <w:szCs w:val="26"/>
              </w:rPr>
              <w:br/>
              <w:t>8(495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F111FE" w:rsidRPr="005470B2" w:rsidRDefault="00F111FE" w:rsidP="00F111F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111FE" w:rsidTr="00DD12E2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111FE" w:rsidRPr="005470B2" w:rsidRDefault="00F111FE" w:rsidP="00F111F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 марта</w:t>
            </w:r>
            <w:r w:rsidRPr="005470B2">
              <w:rPr>
                <w:bCs/>
                <w:sz w:val="26"/>
                <w:szCs w:val="26"/>
              </w:rPr>
              <w:t>, 15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 xml:space="preserve">ул. Летчика Бабушкина, д.1, </w:t>
            </w:r>
            <w:r w:rsidRPr="005470B2">
              <w:rPr>
                <w:bCs/>
                <w:sz w:val="26"/>
                <w:szCs w:val="26"/>
              </w:rPr>
              <w:lastRenderedPageBreak/>
              <w:t>корп.1</w:t>
            </w:r>
            <w:r w:rsidRPr="005470B2">
              <w:rPr>
                <w:bCs/>
                <w:sz w:val="26"/>
                <w:szCs w:val="26"/>
              </w:rPr>
              <w:br/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111FE" w:rsidRPr="005470B2" w:rsidRDefault="00F111FE" w:rsidP="00F111F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lastRenderedPageBreak/>
              <w:t>Заседание Комиссии по делам несовершеннолетних и защите их прав Бабушкинского района</w:t>
            </w:r>
          </w:p>
          <w:p w:rsidR="00F111FE" w:rsidRPr="005470B2" w:rsidRDefault="00F111FE" w:rsidP="00F111F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>Повестка дня:</w:t>
            </w:r>
          </w:p>
          <w:p w:rsidR="00F111FE" w:rsidRPr="005470B2" w:rsidRDefault="00F111FE" w:rsidP="00F111FE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lastRenderedPageBreak/>
              <w:t>Рассмотрение материалов дел несовершеннолетних и их родителей.</w:t>
            </w:r>
          </w:p>
          <w:p w:rsidR="00F111FE" w:rsidRPr="005470B2" w:rsidRDefault="00F111FE" w:rsidP="00F111FE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>Разное.</w:t>
            </w:r>
          </w:p>
          <w:p w:rsidR="00F111FE" w:rsidRDefault="00F111FE" w:rsidP="00F111F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>(отв. главный спец</w:t>
            </w:r>
            <w:r>
              <w:rPr>
                <w:sz w:val="26"/>
                <w:szCs w:val="26"/>
                <w:shd w:val="clear" w:color="auto" w:fill="FFFFFF"/>
              </w:rPr>
              <w:t xml:space="preserve">иалист КДНиЗП Нефелова Л.Ю., </w:t>
            </w:r>
            <w:r>
              <w:rPr>
                <w:sz w:val="26"/>
                <w:szCs w:val="26"/>
                <w:shd w:val="clear" w:color="auto" w:fill="FFFFFF"/>
              </w:rPr>
              <w:br/>
              <w:t>8(499)</w:t>
            </w:r>
            <w:r w:rsidRPr="005470B2">
              <w:rPr>
                <w:sz w:val="26"/>
                <w:szCs w:val="26"/>
                <w:shd w:val="clear" w:color="auto" w:fill="FFFFFF"/>
              </w:rPr>
              <w:t>189-05-25)</w:t>
            </w:r>
          </w:p>
          <w:p w:rsidR="00F111FE" w:rsidRPr="005470B2" w:rsidRDefault="00F111FE" w:rsidP="00F111F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111FE" w:rsidTr="00DD12E2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111FE" w:rsidRPr="005470B2" w:rsidRDefault="00F111FE" w:rsidP="00F111F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7 марта</w:t>
            </w:r>
            <w:r w:rsidRPr="005470B2">
              <w:rPr>
                <w:bCs/>
                <w:sz w:val="26"/>
                <w:szCs w:val="26"/>
              </w:rPr>
              <w:t>, 18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111FE" w:rsidRPr="005470B2" w:rsidRDefault="00F111FE" w:rsidP="00F111F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 xml:space="preserve">Обход территории </w:t>
            </w:r>
            <w:r>
              <w:rPr>
                <w:sz w:val="26"/>
                <w:szCs w:val="26"/>
                <w:shd w:val="clear" w:color="auto" w:fill="FFFFFF"/>
              </w:rPr>
              <w:t xml:space="preserve">исполняющим обязанности главы управы </w:t>
            </w:r>
            <w:r w:rsidRPr="005470B2">
              <w:rPr>
                <w:sz w:val="26"/>
                <w:szCs w:val="26"/>
                <w:shd w:val="clear" w:color="auto" w:fill="FFFFFF"/>
              </w:rPr>
              <w:t>Бабушкинского района</w:t>
            </w:r>
          </w:p>
          <w:p w:rsidR="00F111FE" w:rsidRDefault="00F111FE" w:rsidP="00F111FE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</w:r>
            <w:r w:rsidRPr="006A44D3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(495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F111FE" w:rsidRPr="005470B2" w:rsidRDefault="00F111FE" w:rsidP="00F111FE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F111FE" w:rsidTr="00DD12E2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111FE" w:rsidRPr="005470B2" w:rsidRDefault="00F111FE" w:rsidP="00F111FE">
            <w:pPr>
              <w:spacing w:line="276" w:lineRule="auto"/>
              <w:rPr>
                <w:bCs/>
                <w:sz w:val="26"/>
                <w:szCs w:val="26"/>
              </w:rPr>
            </w:pPr>
            <w:r w:rsidRPr="005470B2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F111FE" w:rsidRPr="005470B2" w:rsidRDefault="00F111FE" w:rsidP="00F111FE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5470B2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5470B2">
              <w:rPr>
                <w:sz w:val="26"/>
                <w:szCs w:val="26"/>
                <w:lang w:eastAsia="x-none"/>
              </w:rPr>
              <w:t>территории района</w:t>
            </w:r>
            <w:r w:rsidRPr="005470B2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5470B2">
              <w:rPr>
                <w:sz w:val="26"/>
                <w:szCs w:val="26"/>
                <w:lang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F111FE" w:rsidRPr="005470B2" w:rsidRDefault="00F111FE" w:rsidP="00F111FE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</w:p>
          <w:p w:rsidR="00F111FE" w:rsidRPr="005470B2" w:rsidRDefault="00F111FE" w:rsidP="00F111FE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 Коробова</w:t>
            </w:r>
            <w:r>
              <w:rPr>
                <w:sz w:val="26"/>
                <w:szCs w:val="26"/>
                <w:lang w:eastAsia="x-none"/>
              </w:rPr>
              <w:t xml:space="preserve"> К.А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30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77973" w:rsidRPr="00F34EC2" w:rsidRDefault="00877973" w:rsidP="0087797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877973" w:rsidRPr="00F34EC2" w:rsidRDefault="00877973" w:rsidP="00877973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877973" w:rsidRPr="00F34EC2" w:rsidRDefault="00877973" w:rsidP="00877973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877973" w:rsidRPr="00F34EC2" w:rsidRDefault="00877973" w:rsidP="00877973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30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ежеквартально)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30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ул. Мурановская, д.6.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 Пришвина, д.22)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77973" w:rsidRPr="00F34EC2" w:rsidRDefault="00877973" w:rsidP="0087797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877973" w:rsidRPr="00F34EC2" w:rsidRDefault="00877973" w:rsidP="0087797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(отв. гл. специалист Водянов В.А.)</w:t>
            </w:r>
          </w:p>
          <w:p w:rsidR="00877973" w:rsidRPr="00F34EC2" w:rsidRDefault="00877973" w:rsidP="008779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30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77973" w:rsidRPr="00F34EC2" w:rsidRDefault="00877973" w:rsidP="0087797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 w:rsidR="00877973" w:rsidRPr="00F34EC2" w:rsidRDefault="00877973" w:rsidP="0087797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877973" w:rsidRPr="00F34EC2" w:rsidRDefault="00877973" w:rsidP="008779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77973" w:rsidRPr="00F34EC2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30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77973" w:rsidRPr="00F34EC2" w:rsidRDefault="00877973" w:rsidP="0087797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877973" w:rsidRPr="00F34EC2" w:rsidRDefault="00877973" w:rsidP="0087797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877973" w:rsidRPr="00F34EC2" w:rsidRDefault="00877973" w:rsidP="00877973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отв. консультант Шаркова О.В 8(499)-206-20-17)</w:t>
            </w:r>
          </w:p>
          <w:p w:rsidR="00877973" w:rsidRPr="00F34EC2" w:rsidRDefault="00877973" w:rsidP="008779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30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77973" w:rsidRPr="00F34EC2" w:rsidRDefault="00877973" w:rsidP="008779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30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Работа с предприятиями по заключению договоров на уборку территории и вывоз снега ГБУ «Жилищник района Бибирево»</w:t>
            </w:r>
          </w:p>
          <w:p w:rsidR="00877973" w:rsidRPr="00F34EC2" w:rsidRDefault="00877973" w:rsidP="008779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30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877973" w:rsidRPr="00F34EC2" w:rsidRDefault="00877973" w:rsidP="008779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F34EC2">
              <w:rPr>
                <w:sz w:val="26"/>
                <w:szCs w:val="26"/>
              </w:rPr>
              <w:t>, 13.00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Пришвина, д.12, корп.2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АМО Бибирево</w:t>
            </w:r>
          </w:p>
        </w:tc>
        <w:tc>
          <w:tcPr>
            <w:tcW w:w="7503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Прием населения главой АМО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арта</w:t>
            </w:r>
            <w:r w:rsidRPr="00F34EC2">
              <w:rPr>
                <w:sz w:val="26"/>
                <w:szCs w:val="26"/>
              </w:rPr>
              <w:t>, 14.30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Пришвина, д.12, корп.2</w:t>
            </w:r>
          </w:p>
          <w:p w:rsidR="00877973" w:rsidRPr="00F34EC2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877973" w:rsidRPr="00F34EC2" w:rsidRDefault="00877973" w:rsidP="00877973">
            <w:pPr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Прием населения главой управы </w:t>
            </w:r>
            <w:r w:rsidRPr="00F34EC2">
              <w:rPr>
                <w:sz w:val="26"/>
                <w:szCs w:val="26"/>
              </w:rPr>
              <w:br/>
              <w:t>(отв. Начальник орг.отдела Разумная Н.В. 8(499)-207-36-80)</w:t>
            </w: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4736E8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4736E8">
              <w:rPr>
                <w:sz w:val="26"/>
                <w:szCs w:val="26"/>
              </w:rPr>
              <w:t xml:space="preserve"> марта, 09.00</w:t>
            </w:r>
          </w:p>
          <w:p w:rsidR="00877973" w:rsidRPr="004736E8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Ул.Пришвина, д.12, корп.2</w:t>
            </w:r>
          </w:p>
          <w:p w:rsidR="00877973" w:rsidRPr="004736E8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877973" w:rsidRPr="00F34EC2" w:rsidRDefault="00877973" w:rsidP="00877973">
            <w:pPr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F34EC2">
              <w:rPr>
                <w:sz w:val="26"/>
                <w:szCs w:val="26"/>
              </w:rPr>
              <w:br/>
              <w:t>(отв. зам. главы управы Подустов</w:t>
            </w:r>
            <w:r>
              <w:rPr>
                <w:sz w:val="26"/>
                <w:szCs w:val="26"/>
              </w:rPr>
              <w:t>а Е.В.</w:t>
            </w:r>
            <w:r w:rsidRPr="00F34EC2">
              <w:rPr>
                <w:sz w:val="26"/>
                <w:szCs w:val="26"/>
              </w:rPr>
              <w:t xml:space="preserve"> 8(499)-205-00-00)</w:t>
            </w:r>
          </w:p>
          <w:p w:rsidR="00877973" w:rsidRPr="00F34EC2" w:rsidRDefault="00877973" w:rsidP="00877973">
            <w:pPr>
              <w:rPr>
                <w:sz w:val="26"/>
                <w:szCs w:val="26"/>
              </w:rPr>
            </w:pP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4736E8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4736E8">
              <w:rPr>
                <w:sz w:val="26"/>
                <w:szCs w:val="26"/>
              </w:rPr>
              <w:t xml:space="preserve"> марта</w:t>
            </w:r>
            <w:r>
              <w:rPr>
                <w:sz w:val="26"/>
                <w:szCs w:val="26"/>
              </w:rPr>
              <w:t>, 17</w:t>
            </w:r>
            <w:r w:rsidRPr="004736E8">
              <w:rPr>
                <w:sz w:val="26"/>
                <w:szCs w:val="26"/>
              </w:rPr>
              <w:t>.00</w:t>
            </w:r>
          </w:p>
          <w:p w:rsidR="00877973" w:rsidRPr="004736E8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Ул.Пришвина, д.12, корп.2</w:t>
            </w:r>
          </w:p>
          <w:p w:rsidR="00877973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877973" w:rsidRPr="00F34EC2" w:rsidRDefault="00877973" w:rsidP="00877973">
            <w:pPr>
              <w:jc w:val="both"/>
              <w:rPr>
                <w:sz w:val="26"/>
                <w:szCs w:val="26"/>
              </w:rPr>
            </w:pPr>
            <w:r w:rsidRPr="00910E70">
              <w:rPr>
                <w:sz w:val="26"/>
                <w:szCs w:val="26"/>
              </w:rPr>
              <w:t>Отчет главы управы перед депутатами на совете депутатов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br/>
              <w:t>(отв. консультант Имерякова М.В. 8(968)847-03-37)</w:t>
            </w: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4736E8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4736E8">
              <w:rPr>
                <w:sz w:val="26"/>
                <w:szCs w:val="26"/>
              </w:rPr>
              <w:t xml:space="preserve"> марта</w:t>
            </w:r>
            <w:r>
              <w:rPr>
                <w:sz w:val="26"/>
                <w:szCs w:val="26"/>
              </w:rPr>
              <w:t>, 17</w:t>
            </w:r>
            <w:r w:rsidRPr="004736E8">
              <w:rPr>
                <w:sz w:val="26"/>
                <w:szCs w:val="26"/>
              </w:rPr>
              <w:t>.00</w:t>
            </w:r>
          </w:p>
          <w:p w:rsidR="00877973" w:rsidRPr="004736E8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Ул.Пришвина, д.12, корп.2</w:t>
            </w:r>
          </w:p>
          <w:p w:rsidR="00877973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877973" w:rsidRPr="000F7C3D" w:rsidRDefault="00877973" w:rsidP="00877973">
            <w:pPr>
              <w:rPr>
                <w:sz w:val="26"/>
                <w:szCs w:val="26"/>
              </w:rPr>
            </w:pPr>
            <w:r w:rsidRPr="000F7C3D">
              <w:rPr>
                <w:sz w:val="26"/>
                <w:szCs w:val="26"/>
              </w:rPr>
              <w:t xml:space="preserve">Заседание комиссии по делам </w:t>
            </w:r>
          </w:p>
          <w:p w:rsidR="00877973" w:rsidRPr="00910E70" w:rsidRDefault="00877973" w:rsidP="00877973">
            <w:pPr>
              <w:rPr>
                <w:sz w:val="26"/>
                <w:szCs w:val="26"/>
              </w:rPr>
            </w:pPr>
            <w:r w:rsidRPr="000F7C3D">
              <w:rPr>
                <w:sz w:val="26"/>
                <w:szCs w:val="26"/>
              </w:rPr>
              <w:t>несовершеннолетних и защите их прав</w:t>
            </w:r>
            <w:r>
              <w:rPr>
                <w:sz w:val="26"/>
                <w:szCs w:val="26"/>
              </w:rPr>
              <w:br/>
              <w:t>( отв. консультант Забродина Е.Ю.</w:t>
            </w:r>
            <w:r w:rsidRPr="000F7C3D">
              <w:rPr>
                <w:sz w:val="26"/>
                <w:szCs w:val="26"/>
              </w:rPr>
              <w:t>8(499)206-98-26</w:t>
            </w:r>
            <w:r>
              <w:rPr>
                <w:sz w:val="26"/>
                <w:szCs w:val="26"/>
              </w:rPr>
              <w:t>)</w:t>
            </w: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4736E8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4736E8">
              <w:rPr>
                <w:sz w:val="26"/>
                <w:szCs w:val="26"/>
              </w:rPr>
              <w:t xml:space="preserve"> марта, 19.00</w:t>
            </w:r>
          </w:p>
          <w:p w:rsidR="00877973" w:rsidRPr="004736E8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Ул.Корнейчука, д.38Б</w:t>
            </w:r>
          </w:p>
          <w:p w:rsidR="00877973" w:rsidRPr="004736E8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ДК «Смена»</w:t>
            </w:r>
          </w:p>
        </w:tc>
        <w:tc>
          <w:tcPr>
            <w:tcW w:w="7503" w:type="dxa"/>
            <w:shd w:val="clear" w:color="auto" w:fill="FFFFFF"/>
          </w:tcPr>
          <w:p w:rsidR="00877973" w:rsidRPr="00110B00" w:rsidRDefault="00877973" w:rsidP="00877973">
            <w:pPr>
              <w:rPr>
                <w:sz w:val="26"/>
                <w:szCs w:val="26"/>
                <w:highlight w:val="yellow"/>
              </w:rPr>
            </w:pPr>
            <w:r w:rsidRPr="00910E70">
              <w:rPr>
                <w:sz w:val="26"/>
                <w:szCs w:val="26"/>
              </w:rPr>
              <w:t>Спектакль "Зарисовки из деревенский жизни" по мотивам произведения А.С. Пушкина "Барышня крестьянка</w:t>
            </w:r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br/>
            </w:r>
            <w:r w:rsidRPr="00910E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отв. Макаренкова О. Е. </w:t>
            </w:r>
            <w:r w:rsidRPr="004736E8">
              <w:rPr>
                <w:sz w:val="26"/>
                <w:szCs w:val="26"/>
              </w:rPr>
              <w:t>8(916)103-56-36</w:t>
            </w:r>
            <w:r>
              <w:rPr>
                <w:sz w:val="26"/>
                <w:szCs w:val="26"/>
              </w:rPr>
              <w:t>)</w:t>
            </w: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Pr="004736E8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4736E8">
              <w:rPr>
                <w:sz w:val="26"/>
                <w:szCs w:val="26"/>
              </w:rPr>
              <w:t xml:space="preserve"> марта</w:t>
            </w:r>
            <w:r>
              <w:rPr>
                <w:sz w:val="26"/>
                <w:szCs w:val="26"/>
              </w:rPr>
              <w:t>, 10</w:t>
            </w:r>
            <w:r w:rsidRPr="004736E8">
              <w:rPr>
                <w:sz w:val="26"/>
                <w:szCs w:val="26"/>
              </w:rPr>
              <w:t>.00</w:t>
            </w:r>
          </w:p>
          <w:p w:rsidR="00877973" w:rsidRPr="004736E8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Ул.Пришвина, д.12, корп.2</w:t>
            </w:r>
          </w:p>
          <w:p w:rsidR="00877973" w:rsidRPr="00910E70" w:rsidRDefault="00877973" w:rsidP="00877973">
            <w:pPr>
              <w:shd w:val="clear" w:color="auto" w:fill="FFFFFF"/>
              <w:rPr>
                <w:sz w:val="26"/>
                <w:szCs w:val="26"/>
                <w:highlight w:val="yellow"/>
              </w:rPr>
            </w:pPr>
            <w:r w:rsidRPr="004736E8">
              <w:rPr>
                <w:sz w:val="26"/>
                <w:szCs w:val="26"/>
              </w:rPr>
              <w:lastRenderedPageBreak/>
              <w:t>Управа района Бибирево города Москвы</w:t>
            </w:r>
            <w:r w:rsidRPr="00910E70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503" w:type="dxa"/>
            <w:shd w:val="clear" w:color="auto" w:fill="FFFFFF"/>
          </w:tcPr>
          <w:p w:rsidR="00877973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ход </w:t>
            </w:r>
            <w:r w:rsidRPr="00910E70">
              <w:rPr>
                <w:sz w:val="26"/>
                <w:szCs w:val="26"/>
              </w:rPr>
              <w:t xml:space="preserve">главы управы территории района </w:t>
            </w:r>
          </w:p>
          <w:p w:rsidR="00877973" w:rsidRPr="00910E70" w:rsidRDefault="00877973" w:rsidP="00877973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(отв. консультант Имерякова М.В. 8(968)847-03-37)</w:t>
            </w:r>
          </w:p>
        </w:tc>
      </w:tr>
      <w:tr w:rsidR="0087797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77973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 марта, 15.00</w:t>
            </w:r>
          </w:p>
          <w:p w:rsidR="00877973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Коненкова, д.23</w:t>
            </w:r>
          </w:p>
          <w:p w:rsidR="00877973" w:rsidRDefault="00877973" w:rsidP="0087797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ая библиотека №52</w:t>
            </w:r>
          </w:p>
        </w:tc>
        <w:tc>
          <w:tcPr>
            <w:tcW w:w="7503" w:type="dxa"/>
            <w:shd w:val="clear" w:color="auto" w:fill="FFFFFF"/>
          </w:tcPr>
          <w:p w:rsidR="00877973" w:rsidRDefault="00877973" w:rsidP="0087797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F132C">
              <w:rPr>
                <w:color w:val="000000"/>
                <w:sz w:val="26"/>
                <w:szCs w:val="26"/>
                <w:shd w:val="clear" w:color="auto" w:fill="FFFFFF"/>
              </w:rPr>
              <w:t xml:space="preserve">"В ожидании весны…" </w:t>
            </w:r>
            <w:r>
              <w:rPr>
                <w:color w:val="000000"/>
                <w:sz w:val="26"/>
                <w:szCs w:val="26"/>
              </w:rPr>
              <w:t>/</w:t>
            </w:r>
            <w:r w:rsidRPr="00BF132C">
              <w:rPr>
                <w:color w:val="000000"/>
                <w:sz w:val="26"/>
                <w:szCs w:val="26"/>
                <w:shd w:val="clear" w:color="auto" w:fill="FFFFFF"/>
              </w:rPr>
              <w:t xml:space="preserve">Поэтический вечер </w:t>
            </w:r>
          </w:p>
          <w:p w:rsidR="00877973" w:rsidRPr="00BF132C" w:rsidRDefault="00877973" w:rsidP="0087797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отв. заведующий библиотекой Красных А.И.8(499)207-94-54)</w:t>
            </w:r>
          </w:p>
        </w:tc>
      </w:tr>
    </w:tbl>
    <w:p w:rsidR="006F7EF7" w:rsidRPr="0099252A" w:rsidRDefault="006F7EF7" w:rsidP="007E670A">
      <w:pPr>
        <w:shd w:val="clear" w:color="auto" w:fill="FFFFFF"/>
        <w:jc w:val="both"/>
        <w:rPr>
          <w:sz w:val="26"/>
          <w:szCs w:val="26"/>
        </w:rPr>
      </w:pPr>
    </w:p>
    <w:p w:rsidR="00734C0F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4E3CC0" w:rsidRP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F111FE" w:rsidRPr="004E5EB3" w:rsidTr="00134561">
        <w:trPr>
          <w:trHeight w:val="259"/>
        </w:trPr>
        <w:tc>
          <w:tcPr>
            <w:tcW w:w="2592" w:type="dxa"/>
          </w:tcPr>
          <w:p w:rsidR="00F111FE" w:rsidRPr="00BD7FD5" w:rsidRDefault="00F111FE" w:rsidP="00F111F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5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F111FE" w:rsidRPr="00BD7FD5" w:rsidRDefault="00F111FE" w:rsidP="00F111FE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F111FE" w:rsidRPr="00BD7FD5" w:rsidRDefault="00F111FE" w:rsidP="00F111FE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F111FE" w:rsidRPr="00B215FC" w:rsidRDefault="00F111FE" w:rsidP="00F111F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F111FE" w:rsidRDefault="00F111FE" w:rsidP="00F111F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F111FE" w:rsidRDefault="00F111FE" w:rsidP="00F111F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111FE" w:rsidRPr="004E5EB3" w:rsidTr="00134561">
        <w:trPr>
          <w:trHeight w:val="259"/>
        </w:trPr>
        <w:tc>
          <w:tcPr>
            <w:tcW w:w="2592" w:type="dxa"/>
          </w:tcPr>
          <w:p w:rsidR="00F111FE" w:rsidRDefault="00F111FE" w:rsidP="00F111F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 марта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F111FE" w:rsidRPr="00BD7FD5" w:rsidRDefault="00F111FE" w:rsidP="00F111F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0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F111FE" w:rsidRPr="00BD7FD5" w:rsidRDefault="00F111FE" w:rsidP="00F111FE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F111FE" w:rsidRPr="00BD7FD5" w:rsidRDefault="00F111FE" w:rsidP="00F111FE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F111FE" w:rsidRDefault="00F111FE" w:rsidP="00F111F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F111FE" w:rsidRDefault="00F111FE" w:rsidP="00F111F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F111FE" w:rsidRDefault="00F111FE" w:rsidP="00F111F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F111FE" w:rsidRDefault="00F111FE" w:rsidP="00F111F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111FE" w:rsidRPr="004E5EB3" w:rsidTr="00134561">
        <w:trPr>
          <w:trHeight w:val="259"/>
        </w:trPr>
        <w:tc>
          <w:tcPr>
            <w:tcW w:w="2592" w:type="dxa"/>
          </w:tcPr>
          <w:p w:rsidR="00F111FE" w:rsidRDefault="00F111FE" w:rsidP="00F111F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 марта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F111FE" w:rsidRPr="00BD7FD5" w:rsidRDefault="00F111FE" w:rsidP="00F111F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0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F111FE" w:rsidRPr="00BD7FD5" w:rsidRDefault="00F111FE" w:rsidP="00F111FE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111FE" w:rsidRPr="00AF61A2" w:rsidRDefault="00F111FE" w:rsidP="00F111F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F111FE" w:rsidRDefault="00F111FE" w:rsidP="00F111F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F111FE" w:rsidRPr="00B64F22" w:rsidRDefault="00F111FE" w:rsidP="00F111F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111FE" w:rsidRPr="004E5EB3" w:rsidTr="00134561">
        <w:trPr>
          <w:trHeight w:val="259"/>
        </w:trPr>
        <w:tc>
          <w:tcPr>
            <w:tcW w:w="2592" w:type="dxa"/>
          </w:tcPr>
          <w:p w:rsidR="00F111FE" w:rsidRDefault="00F111FE" w:rsidP="00F111F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 мар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111FE" w:rsidRPr="00326BE7" w:rsidRDefault="00F111FE" w:rsidP="00F111F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F111FE" w:rsidRDefault="00F111FE" w:rsidP="00F111F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F111FE" w:rsidRPr="00850BD5" w:rsidRDefault="00F111FE" w:rsidP="00F111F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111FE" w:rsidRPr="004E5EB3" w:rsidTr="00134561">
        <w:trPr>
          <w:trHeight w:val="259"/>
        </w:trPr>
        <w:tc>
          <w:tcPr>
            <w:tcW w:w="2592" w:type="dxa"/>
          </w:tcPr>
          <w:p w:rsidR="00F111FE" w:rsidRDefault="00F111FE" w:rsidP="00F111F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марта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F111FE" w:rsidRPr="003754CE" w:rsidRDefault="00F111FE" w:rsidP="00F111FE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111FE" w:rsidRPr="00E34E3B" w:rsidRDefault="00F111FE" w:rsidP="00F111F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F111FE" w:rsidRDefault="00F111FE" w:rsidP="00F111F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F111FE" w:rsidRPr="00E34E3B" w:rsidRDefault="00F111FE" w:rsidP="00F111F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111FE" w:rsidRPr="004E5EB3" w:rsidTr="00F111FE">
        <w:trPr>
          <w:trHeight w:val="932"/>
        </w:trPr>
        <w:tc>
          <w:tcPr>
            <w:tcW w:w="2592" w:type="dxa"/>
          </w:tcPr>
          <w:p w:rsidR="00F111FE" w:rsidRDefault="00F111FE" w:rsidP="00F111F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марта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F111FE" w:rsidRDefault="00F111FE" w:rsidP="00F111FE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111FE" w:rsidRPr="00115418" w:rsidRDefault="00F111FE" w:rsidP="00F111F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F111FE" w:rsidRPr="00AC0A62" w:rsidRDefault="00F111FE" w:rsidP="00F111F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877973" w:rsidRPr="004E5EB3" w:rsidTr="00747AC7">
        <w:trPr>
          <w:trHeight w:val="259"/>
        </w:trPr>
        <w:tc>
          <w:tcPr>
            <w:tcW w:w="2592" w:type="dxa"/>
          </w:tcPr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марта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877973" w:rsidRPr="00B0216F" w:rsidRDefault="00877973" w:rsidP="00877973">
            <w:pPr>
              <w:rPr>
                <w:color w:val="000000" w:themeColor="text1"/>
                <w:sz w:val="26"/>
                <w:szCs w:val="26"/>
              </w:rPr>
            </w:pPr>
          </w:p>
          <w:p w:rsidR="00877973" w:rsidRPr="00B0216F" w:rsidRDefault="00877973" w:rsidP="00877973">
            <w:pPr>
              <w:rPr>
                <w:color w:val="000000" w:themeColor="text1"/>
                <w:sz w:val="26"/>
                <w:szCs w:val="26"/>
              </w:rPr>
            </w:pPr>
          </w:p>
          <w:p w:rsidR="00877973" w:rsidRPr="00B0216F" w:rsidRDefault="00877973" w:rsidP="00877973">
            <w:pPr>
              <w:rPr>
                <w:color w:val="000000" w:themeColor="text1"/>
                <w:sz w:val="26"/>
                <w:szCs w:val="26"/>
              </w:rPr>
            </w:pPr>
          </w:p>
          <w:p w:rsidR="00877973" w:rsidRPr="00B0216F" w:rsidRDefault="00877973" w:rsidP="00877973">
            <w:pPr>
              <w:rPr>
                <w:color w:val="000000" w:themeColor="text1"/>
                <w:sz w:val="26"/>
                <w:szCs w:val="26"/>
              </w:rPr>
            </w:pPr>
          </w:p>
          <w:p w:rsidR="00877973" w:rsidRPr="00B0216F" w:rsidRDefault="00877973" w:rsidP="00877973">
            <w:pPr>
              <w:rPr>
                <w:color w:val="000000" w:themeColor="text1"/>
                <w:sz w:val="26"/>
                <w:szCs w:val="26"/>
              </w:rPr>
            </w:pPr>
          </w:p>
          <w:p w:rsidR="00877973" w:rsidRPr="00B0216F" w:rsidRDefault="00877973" w:rsidP="0087797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77973" w:rsidRPr="004E5EB3" w:rsidTr="00747AC7">
        <w:trPr>
          <w:trHeight w:val="259"/>
        </w:trPr>
        <w:tc>
          <w:tcPr>
            <w:tcW w:w="2592" w:type="dxa"/>
          </w:tcPr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3.00-15.00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(ответственный -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77973" w:rsidRPr="004E5EB3" w:rsidTr="00747AC7">
        <w:trPr>
          <w:trHeight w:val="259"/>
        </w:trPr>
        <w:tc>
          <w:tcPr>
            <w:tcW w:w="2592" w:type="dxa"/>
          </w:tcPr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5.00-17.00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</w:tc>
        <w:tc>
          <w:tcPr>
            <w:tcW w:w="7468" w:type="dxa"/>
          </w:tcPr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77973" w:rsidRPr="004E5EB3" w:rsidTr="00747AC7">
        <w:trPr>
          <w:trHeight w:val="259"/>
        </w:trPr>
        <w:tc>
          <w:tcPr>
            <w:tcW w:w="2592" w:type="dxa"/>
          </w:tcPr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B021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B0216F">
              <w:rPr>
                <w:color w:val="000000" w:themeColor="text1"/>
                <w:sz w:val="26"/>
                <w:szCs w:val="26"/>
              </w:rPr>
              <w:t>:00</w:t>
            </w:r>
          </w:p>
          <w:p w:rsidR="00877973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</w:t>
            </w:r>
            <w:r>
              <w:rPr>
                <w:color w:val="000000" w:themeColor="text1"/>
                <w:sz w:val="26"/>
                <w:szCs w:val="26"/>
              </w:rPr>
              <w:t xml:space="preserve">нозово» (отв. нач. отдела </w:t>
            </w:r>
            <w:r w:rsidRPr="00B0216F">
              <w:rPr>
                <w:color w:val="000000" w:themeColor="text1"/>
                <w:sz w:val="26"/>
                <w:szCs w:val="26"/>
              </w:rPr>
              <w:t>по вопр</w:t>
            </w:r>
            <w:r>
              <w:rPr>
                <w:color w:val="000000" w:themeColor="text1"/>
                <w:sz w:val="26"/>
                <w:szCs w:val="26"/>
              </w:rPr>
              <w:t>осам ЖКХ и Б Белов К.К., 8(499)209-50-04</w:t>
            </w:r>
            <w:r w:rsidRPr="00B0216F">
              <w:rPr>
                <w:color w:val="000000" w:themeColor="text1"/>
                <w:sz w:val="26"/>
                <w:szCs w:val="26"/>
              </w:rPr>
              <w:t>)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77973" w:rsidRPr="004E5EB3" w:rsidTr="00747AC7">
        <w:trPr>
          <w:trHeight w:val="259"/>
        </w:trPr>
        <w:tc>
          <w:tcPr>
            <w:tcW w:w="2592" w:type="dxa"/>
          </w:tcPr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B021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B0216F">
              <w:rPr>
                <w:sz w:val="26"/>
                <w:szCs w:val="26"/>
              </w:rPr>
              <w:t xml:space="preserve"> 14:00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sz w:val="26"/>
                <w:szCs w:val="26"/>
              </w:rPr>
              <w:t>Абрамцевская ул., д. 16Б</w:t>
            </w:r>
          </w:p>
        </w:tc>
        <w:tc>
          <w:tcPr>
            <w:tcW w:w="7468" w:type="dxa"/>
          </w:tcPr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B0216F">
              <w:rPr>
                <w:color w:val="1F1F1F"/>
                <w:sz w:val="26"/>
                <w:szCs w:val="26"/>
                <w:shd w:val="clear" w:color="auto" w:fill="FFFFFF"/>
              </w:rPr>
              <w:t>Заседание комиссии по делам несовершеннолетних и защите их прав района Лианозово (ответственный – конс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ультант КДН Тулякова Н.М. 8(499)</w:t>
            </w:r>
            <w:r w:rsidRPr="00B0216F">
              <w:rPr>
                <w:color w:val="1F1F1F"/>
                <w:sz w:val="26"/>
                <w:szCs w:val="26"/>
                <w:shd w:val="clear" w:color="auto" w:fill="FFFFFF"/>
              </w:rPr>
              <w:t>200-48-64)</w:t>
            </w:r>
          </w:p>
          <w:p w:rsidR="00877973" w:rsidRPr="00B0216F" w:rsidRDefault="00877973" w:rsidP="0087797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877973" w:rsidTr="00C3060A">
        <w:trPr>
          <w:trHeight w:val="284"/>
        </w:trPr>
        <w:tc>
          <w:tcPr>
            <w:tcW w:w="2552" w:type="dxa"/>
            <w:shd w:val="clear" w:color="auto" w:fill="FFFFFF"/>
          </w:tcPr>
          <w:p w:rsidR="00877973" w:rsidRPr="009C51FB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9C51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 – 25 марта</w:t>
            </w:r>
            <w:r w:rsidRPr="009C51FB">
              <w:rPr>
                <w:sz w:val="26"/>
                <w:szCs w:val="26"/>
              </w:rPr>
              <w:t xml:space="preserve"> </w:t>
            </w:r>
          </w:p>
          <w:p w:rsidR="00877973" w:rsidRPr="00892466" w:rsidRDefault="00877973" w:rsidP="0087797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ий </w:t>
            </w:r>
            <w:r w:rsidRPr="00892466">
              <w:rPr>
                <w:sz w:val="26"/>
                <w:szCs w:val="26"/>
              </w:rPr>
              <w:t>историко-этнографический театр</w:t>
            </w:r>
          </w:p>
          <w:p w:rsidR="00877973" w:rsidRPr="009C51FB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892466">
              <w:rPr>
                <w:sz w:val="26"/>
                <w:szCs w:val="26"/>
              </w:rPr>
              <w:t>ул. Рудневой, д. 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877973" w:rsidRDefault="00877973" w:rsidP="00877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892466">
              <w:rPr>
                <w:sz w:val="26"/>
                <w:szCs w:val="26"/>
              </w:rPr>
              <w:t>Отчетные концерты в театре</w:t>
            </w:r>
            <w:r>
              <w:rPr>
                <w:sz w:val="26"/>
                <w:szCs w:val="26"/>
              </w:rPr>
              <w:t>.</w:t>
            </w:r>
          </w:p>
          <w:p w:rsidR="00877973" w:rsidRPr="00892466" w:rsidRDefault="00877973" w:rsidP="00877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</w:t>
            </w:r>
            <w:r w:rsidRPr="00892466">
              <w:rPr>
                <w:sz w:val="26"/>
                <w:szCs w:val="26"/>
              </w:rPr>
              <w:t>иректор АНО «Аллегро»</w:t>
            </w:r>
          </w:p>
          <w:p w:rsidR="00877973" w:rsidRDefault="00877973" w:rsidP="00877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892466">
              <w:rPr>
                <w:sz w:val="26"/>
                <w:szCs w:val="26"/>
              </w:rPr>
              <w:t>Романенко А.Ю.</w:t>
            </w:r>
            <w:r>
              <w:rPr>
                <w:sz w:val="26"/>
                <w:szCs w:val="26"/>
              </w:rPr>
              <w:t>, 8(925)</w:t>
            </w:r>
            <w:r w:rsidRPr="00892466">
              <w:rPr>
                <w:sz w:val="26"/>
                <w:szCs w:val="26"/>
              </w:rPr>
              <w:t>280-60-75</w:t>
            </w:r>
            <w:r>
              <w:rPr>
                <w:sz w:val="26"/>
                <w:szCs w:val="26"/>
              </w:rPr>
              <w:t>)</w:t>
            </w:r>
          </w:p>
          <w:p w:rsidR="00877973" w:rsidRPr="009C51FB" w:rsidRDefault="00877973" w:rsidP="00877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77973" w:rsidTr="00D63D68">
        <w:trPr>
          <w:trHeight w:val="284"/>
        </w:trPr>
        <w:tc>
          <w:tcPr>
            <w:tcW w:w="2552" w:type="dxa"/>
            <w:shd w:val="clear" w:color="auto" w:fill="FFFFFF"/>
          </w:tcPr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 14.00</w:t>
            </w:r>
          </w:p>
          <w:p w:rsidR="00877973" w:rsidRPr="00113412" w:rsidRDefault="00877973" w:rsidP="00877973">
            <w:pPr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>ул.Летчика Бабушкина д.1, к.1 каб.325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877973" w:rsidRDefault="00877973" w:rsidP="00877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  <w:r>
              <w:rPr>
                <w:sz w:val="26"/>
                <w:szCs w:val="26"/>
              </w:rPr>
              <w:t>.</w:t>
            </w:r>
          </w:p>
          <w:p w:rsidR="00877973" w:rsidRDefault="00877973" w:rsidP="00877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113412">
              <w:rPr>
                <w:sz w:val="26"/>
                <w:szCs w:val="26"/>
              </w:rPr>
              <w:t>се</w:t>
            </w:r>
            <w:r>
              <w:rPr>
                <w:sz w:val="26"/>
                <w:szCs w:val="26"/>
              </w:rPr>
              <w:t xml:space="preserve">кретарь комиссии </w:t>
            </w:r>
          </w:p>
          <w:p w:rsidR="00877973" w:rsidRPr="00892466" w:rsidRDefault="00877973" w:rsidP="00877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ина В.Н., 8(495)</w:t>
            </w:r>
            <w:r w:rsidRPr="00113412">
              <w:rPr>
                <w:sz w:val="26"/>
                <w:szCs w:val="26"/>
              </w:rPr>
              <w:t>470-11-01</w:t>
            </w:r>
            <w:r>
              <w:rPr>
                <w:sz w:val="26"/>
                <w:szCs w:val="26"/>
              </w:rPr>
              <w:t>)</w:t>
            </w:r>
          </w:p>
        </w:tc>
      </w:tr>
      <w:tr w:rsidR="00877973" w:rsidTr="00D63D68">
        <w:trPr>
          <w:trHeight w:val="284"/>
        </w:trPr>
        <w:tc>
          <w:tcPr>
            <w:tcW w:w="2552" w:type="dxa"/>
            <w:shd w:val="clear" w:color="auto" w:fill="FFFFFF"/>
          </w:tcPr>
          <w:p w:rsidR="00877973" w:rsidRPr="009C51FB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9C51FB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8</w:t>
            </w:r>
            <w:r w:rsidRPr="009C51F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9C51FB">
              <w:rPr>
                <w:sz w:val="26"/>
                <w:szCs w:val="26"/>
              </w:rPr>
              <w:t>0</w:t>
            </w:r>
          </w:p>
          <w:p w:rsidR="00877973" w:rsidRPr="009C51FB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Территория района</w:t>
            </w:r>
          </w:p>
          <w:p w:rsidR="00877973" w:rsidRPr="009C51FB" w:rsidRDefault="00877973" w:rsidP="0087797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  <w:vAlign w:val="center"/>
          </w:tcPr>
          <w:p w:rsidR="00877973" w:rsidRPr="009C51FB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Обход территории района.</w:t>
            </w:r>
          </w:p>
          <w:p w:rsidR="00877973" w:rsidRPr="009C51FB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(отв. зав. организационным сектором,</w:t>
            </w:r>
          </w:p>
          <w:p w:rsidR="00877973" w:rsidRPr="008C5F5D" w:rsidRDefault="00877973" w:rsidP="00877973">
            <w:r w:rsidRPr="009C51FB">
              <w:rPr>
                <w:sz w:val="26"/>
                <w:szCs w:val="26"/>
              </w:rPr>
              <w:t>Алешина И.А., 8(495)471-13-24)</w:t>
            </w:r>
          </w:p>
        </w:tc>
      </w:tr>
      <w:tr w:rsidR="00877973" w:rsidTr="00D63D68">
        <w:trPr>
          <w:trHeight w:val="284"/>
        </w:trPr>
        <w:tc>
          <w:tcPr>
            <w:tcW w:w="2552" w:type="dxa"/>
            <w:shd w:val="clear" w:color="auto" w:fill="FFFFFF"/>
          </w:tcPr>
          <w:p w:rsidR="00877973" w:rsidRPr="009C51FB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9C51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 12.0</w:t>
            </w:r>
            <w:r w:rsidRPr="009C51FB">
              <w:rPr>
                <w:sz w:val="26"/>
                <w:szCs w:val="26"/>
              </w:rPr>
              <w:t>0</w:t>
            </w:r>
          </w:p>
          <w:p w:rsidR="00877973" w:rsidRPr="00113412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>ГБУК г. Москвы «ОКЦ СВАО», Библиотека № 68</w:t>
            </w:r>
          </w:p>
          <w:p w:rsidR="00877973" w:rsidRPr="009C51FB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 xml:space="preserve"> ул. Челюскинская, д. 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>Пять книг с моей полки</w:t>
            </w:r>
            <w:r>
              <w:rPr>
                <w:sz w:val="26"/>
                <w:szCs w:val="26"/>
              </w:rPr>
              <w:t>.</w:t>
            </w:r>
            <w:r w:rsidRPr="00113412">
              <w:rPr>
                <w:sz w:val="26"/>
                <w:szCs w:val="26"/>
              </w:rPr>
              <w:t xml:space="preserve"> </w:t>
            </w:r>
          </w:p>
          <w:p w:rsidR="00877973" w:rsidRPr="00113412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430EB0">
              <w:rPr>
                <w:sz w:val="26"/>
                <w:szCs w:val="26"/>
              </w:rPr>
              <w:t xml:space="preserve">(отв. </w:t>
            </w:r>
            <w:r>
              <w:rPr>
                <w:color w:val="000000"/>
                <w:sz w:val="26"/>
                <w:szCs w:val="26"/>
              </w:rPr>
              <w:t>з</w:t>
            </w:r>
            <w:r w:rsidRPr="00113412">
              <w:rPr>
                <w:color w:val="000000"/>
                <w:sz w:val="26"/>
                <w:szCs w:val="26"/>
              </w:rPr>
              <w:t>аведующий ОСП библиотека №68</w:t>
            </w:r>
          </w:p>
          <w:p w:rsidR="00877973" w:rsidRPr="00E57E77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13412">
              <w:rPr>
                <w:color w:val="000000"/>
                <w:sz w:val="26"/>
                <w:szCs w:val="26"/>
              </w:rPr>
              <w:t>Стрельцова С.Н.</w:t>
            </w:r>
            <w:r>
              <w:rPr>
                <w:color w:val="000000"/>
                <w:sz w:val="26"/>
                <w:szCs w:val="26"/>
              </w:rPr>
              <w:t>, 8(495)</w:t>
            </w:r>
            <w:r w:rsidRPr="00113412">
              <w:rPr>
                <w:color w:val="000000"/>
                <w:sz w:val="26"/>
                <w:szCs w:val="26"/>
              </w:rPr>
              <w:t>475-49-82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877973" w:rsidTr="00D63D68">
        <w:trPr>
          <w:trHeight w:val="284"/>
        </w:trPr>
        <w:tc>
          <w:tcPr>
            <w:tcW w:w="2552" w:type="dxa"/>
            <w:shd w:val="clear" w:color="auto" w:fill="FFFFFF"/>
          </w:tcPr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марта 17.00</w:t>
            </w:r>
          </w:p>
          <w:p w:rsidR="00877973" w:rsidRPr="00113412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>ГБУ СДЦ «Кентавр»</w:t>
            </w:r>
          </w:p>
          <w:p w:rsidR="00877973" w:rsidRPr="00113412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>филиал «Лосинка»</w:t>
            </w:r>
          </w:p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 xml:space="preserve">ул. Коминтерна, д.46  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>Концертная программа «Театральная мозаика»</w:t>
            </w:r>
            <w:r>
              <w:rPr>
                <w:sz w:val="26"/>
                <w:szCs w:val="26"/>
              </w:rPr>
              <w:t>.</w:t>
            </w:r>
          </w:p>
          <w:p w:rsidR="00877973" w:rsidRPr="00113412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</w:t>
            </w:r>
            <w:r w:rsidRPr="00113412">
              <w:rPr>
                <w:sz w:val="26"/>
                <w:szCs w:val="26"/>
              </w:rPr>
              <w:t>ам</w:t>
            </w:r>
            <w:r>
              <w:rPr>
                <w:sz w:val="26"/>
                <w:szCs w:val="26"/>
              </w:rPr>
              <w:t>.</w:t>
            </w:r>
            <w:r w:rsidRPr="00113412">
              <w:rPr>
                <w:sz w:val="26"/>
                <w:szCs w:val="26"/>
              </w:rPr>
              <w:t xml:space="preserve"> заведующего филиал «Лосинка» ГБУ СДЦ «Кентавр»</w:t>
            </w:r>
          </w:p>
          <w:p w:rsidR="00877973" w:rsidRPr="008A3BF9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>Абрамова М.Н.</w:t>
            </w:r>
            <w:r>
              <w:rPr>
                <w:sz w:val="26"/>
                <w:szCs w:val="26"/>
              </w:rPr>
              <w:t>, 8(499)</w:t>
            </w:r>
            <w:r w:rsidRPr="00113412">
              <w:rPr>
                <w:sz w:val="26"/>
                <w:szCs w:val="26"/>
              </w:rPr>
              <w:t>181-87-10</w:t>
            </w:r>
            <w:r>
              <w:rPr>
                <w:sz w:val="26"/>
                <w:szCs w:val="26"/>
              </w:rPr>
              <w:t>)</w:t>
            </w:r>
          </w:p>
        </w:tc>
      </w:tr>
      <w:tr w:rsidR="00877973" w:rsidTr="00D63D68">
        <w:trPr>
          <w:trHeight w:val="284"/>
        </w:trPr>
        <w:tc>
          <w:tcPr>
            <w:tcW w:w="2552" w:type="dxa"/>
            <w:shd w:val="clear" w:color="auto" w:fill="FFFFFF"/>
          </w:tcPr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рта 15.00</w:t>
            </w:r>
          </w:p>
          <w:p w:rsidR="00877973" w:rsidRPr="00113412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>ГБУДО г. Москвы «ДШИ №7»</w:t>
            </w:r>
          </w:p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>ул. Таймырская,  д. 5, стр. 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>«День открытых дверей» (театрализованное представление с элементами Квест-игры)</w:t>
            </w:r>
            <w:r>
              <w:rPr>
                <w:sz w:val="26"/>
                <w:szCs w:val="26"/>
              </w:rPr>
              <w:t>.</w:t>
            </w:r>
          </w:p>
          <w:p w:rsidR="00877973" w:rsidRPr="00113412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п</w:t>
            </w:r>
            <w:r w:rsidRPr="00113412">
              <w:rPr>
                <w:sz w:val="26"/>
                <w:szCs w:val="26"/>
              </w:rPr>
              <w:t>реподаватель ГБУДО г. Москвы «ДШИ №7»</w:t>
            </w:r>
          </w:p>
          <w:p w:rsidR="00877973" w:rsidRPr="008A3BF9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13412">
              <w:rPr>
                <w:sz w:val="26"/>
                <w:szCs w:val="26"/>
              </w:rPr>
              <w:t>Цивинский В.П.</w:t>
            </w:r>
            <w:r>
              <w:rPr>
                <w:sz w:val="26"/>
                <w:szCs w:val="26"/>
              </w:rPr>
              <w:t>, 8(495)</w:t>
            </w:r>
            <w:r w:rsidRPr="00113412">
              <w:rPr>
                <w:sz w:val="26"/>
                <w:szCs w:val="26"/>
              </w:rPr>
              <w:t>474-57-07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4058EF" w:rsidRDefault="004058EF" w:rsidP="007E670A">
      <w:pPr>
        <w:jc w:val="both"/>
      </w:pPr>
    </w:p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877973" w:rsidTr="00134561">
        <w:trPr>
          <w:trHeight w:val="198"/>
        </w:trPr>
        <w:tc>
          <w:tcPr>
            <w:tcW w:w="2552" w:type="dxa"/>
          </w:tcPr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E34921">
              <w:rPr>
                <w:sz w:val="26"/>
                <w:szCs w:val="26"/>
              </w:rPr>
              <w:t>10 -25 марта</w:t>
            </w:r>
          </w:p>
          <w:p w:rsidR="00877973" w:rsidRPr="00E34921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E34921">
              <w:rPr>
                <w:sz w:val="26"/>
                <w:szCs w:val="26"/>
              </w:rPr>
              <w:t>12.00-18.00</w:t>
            </w:r>
          </w:p>
          <w:p w:rsidR="00877973" w:rsidRPr="00E34921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E34921">
              <w:rPr>
                <w:sz w:val="26"/>
                <w:szCs w:val="26"/>
              </w:rPr>
              <w:t>Сбор заявок</w:t>
            </w:r>
          </w:p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E34921">
              <w:rPr>
                <w:sz w:val="26"/>
                <w:szCs w:val="26"/>
              </w:rPr>
              <w:t>ул. Ботаническая, д. 8</w:t>
            </w:r>
          </w:p>
          <w:p w:rsidR="00877973" w:rsidRPr="000B610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877973" w:rsidRPr="00E34921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34921">
              <w:rPr>
                <w:color w:val="000000"/>
                <w:sz w:val="26"/>
                <w:szCs w:val="26"/>
                <w:shd w:val="clear" w:color="auto" w:fill="FFFFFF"/>
              </w:rPr>
              <w:t>Вокальный этап фестиваля "Творческий марафон"</w:t>
            </w:r>
          </w:p>
          <w:p w:rsidR="00877973" w:rsidRPr="00E34921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34921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м. директора ГБУ г. Москвы "Кентавр" </w:t>
            </w:r>
          </w:p>
          <w:p w:rsidR="00877973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34921">
              <w:rPr>
                <w:color w:val="000000"/>
                <w:sz w:val="26"/>
                <w:szCs w:val="26"/>
                <w:shd w:val="clear" w:color="auto" w:fill="FFFFFF"/>
              </w:rPr>
              <w:t>Сухинина С.Г.   8(968)022-99-06)</w:t>
            </w:r>
          </w:p>
          <w:p w:rsidR="00877973" w:rsidRPr="00880501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77973" w:rsidTr="00134561">
        <w:trPr>
          <w:trHeight w:val="198"/>
        </w:trPr>
        <w:tc>
          <w:tcPr>
            <w:tcW w:w="2552" w:type="dxa"/>
          </w:tcPr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E902CD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марта </w:t>
            </w:r>
            <w:r w:rsidRPr="00E902CD">
              <w:rPr>
                <w:sz w:val="26"/>
                <w:szCs w:val="26"/>
              </w:rPr>
              <w:t>14</w:t>
            </w:r>
            <w:r w:rsidRPr="001972CF">
              <w:rPr>
                <w:sz w:val="26"/>
                <w:szCs w:val="26"/>
              </w:rPr>
              <w:t>.00</w:t>
            </w:r>
          </w:p>
          <w:p w:rsidR="00877973" w:rsidRPr="00E902CD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ул. Большая Марфинская,</w:t>
            </w:r>
            <w:r>
              <w:rPr>
                <w:sz w:val="26"/>
                <w:szCs w:val="26"/>
              </w:rPr>
              <w:t xml:space="preserve"> д.</w:t>
            </w:r>
            <w:r w:rsidRPr="001972CF">
              <w:rPr>
                <w:sz w:val="26"/>
                <w:szCs w:val="26"/>
              </w:rPr>
              <w:t xml:space="preserve"> 4</w:t>
            </w:r>
          </w:p>
        </w:tc>
        <w:tc>
          <w:tcPr>
            <w:tcW w:w="7508" w:type="dxa"/>
          </w:tcPr>
          <w:p w:rsidR="00877973" w:rsidRPr="001972CF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877973" w:rsidRPr="001972CF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:rsidR="00877973" w:rsidRPr="001972CF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 w:rsidRPr="001972CF">
              <w:rPr>
                <w:sz w:val="26"/>
                <w:szCs w:val="26"/>
              </w:rPr>
              <w:t xml:space="preserve"> 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И.С.  8(495)619-32-97)</w:t>
            </w:r>
          </w:p>
          <w:p w:rsidR="00877973" w:rsidRPr="001972CF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77973" w:rsidTr="00134561">
        <w:trPr>
          <w:trHeight w:val="198"/>
        </w:trPr>
        <w:tc>
          <w:tcPr>
            <w:tcW w:w="2552" w:type="dxa"/>
          </w:tcPr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 17</w:t>
            </w:r>
            <w:r w:rsidRPr="003250A3">
              <w:rPr>
                <w:sz w:val="26"/>
                <w:szCs w:val="26"/>
              </w:rPr>
              <w:t>.00</w:t>
            </w:r>
          </w:p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3915C3">
              <w:rPr>
                <w:sz w:val="26"/>
                <w:szCs w:val="26"/>
              </w:rPr>
              <w:t>ул. Большая Марфинская,</w:t>
            </w:r>
            <w:r>
              <w:rPr>
                <w:sz w:val="26"/>
                <w:szCs w:val="26"/>
              </w:rPr>
              <w:t xml:space="preserve"> д.</w:t>
            </w:r>
            <w:r w:rsidRPr="003915C3">
              <w:rPr>
                <w:sz w:val="26"/>
                <w:szCs w:val="26"/>
              </w:rPr>
              <w:t xml:space="preserve"> 4</w:t>
            </w:r>
          </w:p>
        </w:tc>
        <w:tc>
          <w:tcPr>
            <w:tcW w:w="7508" w:type="dxa"/>
          </w:tcPr>
          <w:p w:rsidR="00877973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64CE">
              <w:rPr>
                <w:color w:val="000000"/>
                <w:sz w:val="26"/>
                <w:szCs w:val="26"/>
                <w:shd w:val="clear" w:color="auto" w:fill="FFFFFF"/>
              </w:rPr>
              <w:t xml:space="preserve">Лекция "Витамины круглый год" от кандидата технических наук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и общественного советника района Марфино </w:t>
            </w:r>
            <w:r w:rsidRPr="00AC64CE">
              <w:rPr>
                <w:color w:val="000000"/>
                <w:sz w:val="26"/>
                <w:szCs w:val="26"/>
                <w:shd w:val="clear" w:color="auto" w:fill="FFFFFF"/>
              </w:rPr>
              <w:t>Дмитриев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AC64CE">
              <w:rPr>
                <w:color w:val="000000"/>
                <w:sz w:val="26"/>
                <w:szCs w:val="26"/>
                <w:shd w:val="clear" w:color="auto" w:fill="FFFFFF"/>
              </w:rPr>
              <w:t xml:space="preserve"> С.А.</w:t>
            </w:r>
          </w:p>
          <w:p w:rsidR="00877973" w:rsidRPr="00AB3F23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B3F23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877973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B3F23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:rsidR="00877973" w:rsidRPr="001972CF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77973" w:rsidTr="00134561">
        <w:trPr>
          <w:trHeight w:val="198"/>
        </w:trPr>
        <w:tc>
          <w:tcPr>
            <w:tcW w:w="2552" w:type="dxa"/>
          </w:tcPr>
          <w:p w:rsidR="00877973" w:rsidRPr="00670F78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арта 15</w:t>
            </w:r>
            <w:r w:rsidRPr="00670F78">
              <w:rPr>
                <w:sz w:val="26"/>
                <w:szCs w:val="26"/>
              </w:rPr>
              <w:t>.00</w:t>
            </w:r>
          </w:p>
          <w:p w:rsidR="00877973" w:rsidRPr="00670F78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670F78">
              <w:rPr>
                <w:sz w:val="26"/>
                <w:szCs w:val="26"/>
              </w:rPr>
              <w:t>ул. Большая Марфинская,</w:t>
            </w:r>
            <w:r>
              <w:rPr>
                <w:sz w:val="26"/>
                <w:szCs w:val="26"/>
              </w:rPr>
              <w:t xml:space="preserve"> д.</w:t>
            </w:r>
            <w:r w:rsidRPr="00670F78">
              <w:rPr>
                <w:sz w:val="26"/>
                <w:szCs w:val="26"/>
              </w:rPr>
              <w:t xml:space="preserve"> 4</w:t>
            </w:r>
          </w:p>
        </w:tc>
        <w:tc>
          <w:tcPr>
            <w:tcW w:w="7508" w:type="dxa"/>
          </w:tcPr>
          <w:p w:rsidR="00877973" w:rsidRPr="00670F78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F78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877973" w:rsidRPr="00670F78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F78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ный специалист </w:t>
            </w:r>
          </w:p>
          <w:p w:rsidR="00877973" w:rsidRPr="00670F78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F78">
              <w:rPr>
                <w:color w:val="000000"/>
                <w:sz w:val="26"/>
                <w:szCs w:val="26"/>
                <w:shd w:val="clear" w:color="auto" w:fill="FFFFFF"/>
              </w:rPr>
              <w:t>Соколова Л.В. 8(495)619-31-94)</w:t>
            </w:r>
          </w:p>
          <w:p w:rsidR="00877973" w:rsidRPr="00670F78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77973" w:rsidTr="00134561">
        <w:trPr>
          <w:trHeight w:val="198"/>
        </w:trPr>
        <w:tc>
          <w:tcPr>
            <w:tcW w:w="2552" w:type="dxa"/>
          </w:tcPr>
          <w:p w:rsidR="00877973" w:rsidRPr="00E361A5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E361A5">
              <w:rPr>
                <w:sz w:val="26"/>
                <w:szCs w:val="26"/>
              </w:rPr>
              <w:t>25 марта 1</w:t>
            </w:r>
            <w:r>
              <w:rPr>
                <w:sz w:val="26"/>
                <w:szCs w:val="26"/>
              </w:rPr>
              <w:t>6</w:t>
            </w:r>
            <w:r w:rsidRPr="00E361A5">
              <w:rPr>
                <w:sz w:val="26"/>
                <w:szCs w:val="26"/>
              </w:rPr>
              <w:t>.00</w:t>
            </w:r>
          </w:p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E361A5">
              <w:rPr>
                <w:sz w:val="26"/>
                <w:szCs w:val="26"/>
              </w:rPr>
              <w:t>ул. Большая Марфинская,</w:t>
            </w:r>
            <w:r>
              <w:rPr>
                <w:sz w:val="26"/>
                <w:szCs w:val="26"/>
              </w:rPr>
              <w:t xml:space="preserve"> д.</w:t>
            </w:r>
            <w:r w:rsidRPr="00E361A5">
              <w:rPr>
                <w:sz w:val="26"/>
                <w:szCs w:val="26"/>
              </w:rPr>
              <w:t xml:space="preserve"> 4</w:t>
            </w:r>
          </w:p>
        </w:tc>
        <w:tc>
          <w:tcPr>
            <w:tcW w:w="7508" w:type="dxa"/>
          </w:tcPr>
          <w:p w:rsidR="00877973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стреча главы управы с общественными советниками района</w:t>
            </w:r>
          </w:p>
          <w:p w:rsidR="00877973" w:rsidRPr="00F92F92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92F92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877973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92F92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:rsidR="00877973" w:rsidRPr="00670F78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77973" w:rsidTr="00134561">
        <w:trPr>
          <w:trHeight w:val="198"/>
        </w:trPr>
        <w:tc>
          <w:tcPr>
            <w:tcW w:w="2552" w:type="dxa"/>
          </w:tcPr>
          <w:p w:rsidR="00877973" w:rsidRPr="00E902CD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991AAD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6.00</w:t>
            </w:r>
          </w:p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991AAD">
              <w:rPr>
                <w:sz w:val="26"/>
                <w:szCs w:val="26"/>
              </w:rPr>
              <w:t>ул. Большая Марфинская,</w:t>
            </w:r>
            <w:r>
              <w:rPr>
                <w:sz w:val="26"/>
                <w:szCs w:val="26"/>
              </w:rPr>
              <w:t xml:space="preserve"> д.</w:t>
            </w:r>
            <w:r w:rsidRPr="00991AAD">
              <w:rPr>
                <w:sz w:val="26"/>
                <w:szCs w:val="26"/>
              </w:rPr>
              <w:t xml:space="preserve"> 4</w:t>
            </w:r>
          </w:p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877973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045FA">
              <w:rPr>
                <w:color w:val="000000"/>
                <w:sz w:val="26"/>
                <w:szCs w:val="26"/>
                <w:shd w:val="clear" w:color="auto" w:fill="FFFFFF"/>
              </w:rPr>
              <w:t>Вокальный этап фестиваля "Творческий марафон"</w:t>
            </w:r>
          </w:p>
          <w:p w:rsidR="00877973" w:rsidRPr="006045FA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045FA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м. директора ГБУ г. Москвы "Кентавр" </w:t>
            </w:r>
          </w:p>
          <w:p w:rsidR="00877973" w:rsidRPr="001972CF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045FA">
              <w:rPr>
                <w:color w:val="000000"/>
                <w:sz w:val="26"/>
                <w:szCs w:val="26"/>
                <w:shd w:val="clear" w:color="auto" w:fill="FFFFFF"/>
              </w:rPr>
              <w:t>Сухинина С.Г.   8(968)022-99-06)</w:t>
            </w:r>
          </w:p>
        </w:tc>
      </w:tr>
      <w:tr w:rsidR="00877973" w:rsidTr="00134561">
        <w:trPr>
          <w:trHeight w:val="198"/>
        </w:trPr>
        <w:tc>
          <w:tcPr>
            <w:tcW w:w="2552" w:type="dxa"/>
          </w:tcPr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марта </w:t>
            </w:r>
            <w:r w:rsidRPr="001972CF">
              <w:rPr>
                <w:sz w:val="26"/>
                <w:szCs w:val="26"/>
              </w:rPr>
              <w:t>17.00</w:t>
            </w:r>
          </w:p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877973" w:rsidRPr="001972CF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877973" w:rsidRPr="001972CF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:rsidR="00877973" w:rsidRPr="001972CF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 w:rsidRPr="001972CF">
              <w:rPr>
                <w:sz w:val="26"/>
                <w:szCs w:val="26"/>
              </w:rPr>
              <w:t xml:space="preserve"> 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И.С. 8(495)619-32-97)</w:t>
            </w:r>
          </w:p>
          <w:p w:rsidR="00877973" w:rsidRPr="001972CF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77973" w:rsidTr="00134561">
        <w:trPr>
          <w:trHeight w:val="198"/>
        </w:trPr>
        <w:tc>
          <w:tcPr>
            <w:tcW w:w="2552" w:type="dxa"/>
          </w:tcPr>
          <w:p w:rsidR="00877973" w:rsidRPr="00991AAD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</w:t>
            </w:r>
            <w:r w:rsidRPr="00991AAD">
              <w:rPr>
                <w:sz w:val="26"/>
                <w:szCs w:val="26"/>
              </w:rPr>
              <w:t>марта 1</w:t>
            </w:r>
            <w:r>
              <w:rPr>
                <w:sz w:val="26"/>
                <w:szCs w:val="26"/>
              </w:rPr>
              <w:t>5</w:t>
            </w:r>
            <w:r w:rsidRPr="00991AAD">
              <w:rPr>
                <w:sz w:val="26"/>
                <w:szCs w:val="26"/>
              </w:rPr>
              <w:t>.00</w:t>
            </w:r>
          </w:p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991AAD">
              <w:rPr>
                <w:sz w:val="26"/>
                <w:szCs w:val="26"/>
              </w:rPr>
              <w:t xml:space="preserve">ул. Большая Марфинская, </w:t>
            </w:r>
            <w:r>
              <w:rPr>
                <w:sz w:val="26"/>
                <w:szCs w:val="26"/>
              </w:rPr>
              <w:t xml:space="preserve">д. </w:t>
            </w:r>
            <w:r w:rsidRPr="00991AAD">
              <w:rPr>
                <w:sz w:val="26"/>
                <w:szCs w:val="26"/>
              </w:rPr>
              <w:t>4</w:t>
            </w:r>
          </w:p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877973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икторина </w:t>
            </w:r>
            <w:r w:rsidRPr="00A03D23">
              <w:rPr>
                <w:color w:val="000000"/>
                <w:sz w:val="26"/>
                <w:szCs w:val="26"/>
                <w:shd w:val="clear" w:color="auto" w:fill="FFFFFF"/>
              </w:rPr>
              <w:t>к Всемирн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A03D23">
              <w:rPr>
                <w:color w:val="000000"/>
                <w:sz w:val="26"/>
                <w:szCs w:val="26"/>
                <w:shd w:val="clear" w:color="auto" w:fill="FFFFFF"/>
              </w:rPr>
              <w:t>у дню театра</w:t>
            </w:r>
            <w:r w:rsidRPr="00383B16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77973" w:rsidRPr="00383B16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3B16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877973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3B16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:rsidR="00877973" w:rsidRPr="001972CF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77973" w:rsidTr="00134561">
        <w:trPr>
          <w:trHeight w:val="198"/>
        </w:trPr>
        <w:tc>
          <w:tcPr>
            <w:tcW w:w="2552" w:type="dxa"/>
          </w:tcPr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рта 12.00</w:t>
            </w:r>
          </w:p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E7004D">
              <w:rPr>
                <w:sz w:val="26"/>
                <w:szCs w:val="26"/>
              </w:rPr>
              <w:t>ул. Большая Марфинская, д. 4, к. 3 (спортивная площадка)</w:t>
            </w:r>
          </w:p>
          <w:p w:rsidR="00877973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877973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Праздник двора при участии Молодежной палаты района Марфино </w:t>
            </w:r>
          </w:p>
          <w:p w:rsidR="00877973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отв. консультант отдела по работе с населением</w:t>
            </w:r>
          </w:p>
          <w:p w:rsidR="00877973" w:rsidRDefault="00877973" w:rsidP="0087797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Царев А.А., </w:t>
            </w:r>
            <w:r w:rsidRPr="00E7004D">
              <w:rPr>
                <w:color w:val="000000"/>
                <w:sz w:val="26"/>
                <w:szCs w:val="26"/>
                <w:shd w:val="clear" w:color="auto" w:fill="FFFFFF"/>
              </w:rPr>
              <w:t>8(495)619-24-41)</w:t>
            </w:r>
          </w:p>
        </w:tc>
      </w:tr>
      <w:tr w:rsidR="00877973" w:rsidTr="00134561">
        <w:trPr>
          <w:trHeight w:val="198"/>
        </w:trPr>
        <w:tc>
          <w:tcPr>
            <w:tcW w:w="2552" w:type="dxa"/>
          </w:tcPr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:rsidR="00877973" w:rsidRPr="001972CF" w:rsidRDefault="00877973" w:rsidP="00877973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1972CF">
              <w:rPr>
                <w:sz w:val="26"/>
                <w:szCs w:val="26"/>
              </w:rPr>
              <w:t>ерритория района</w:t>
            </w:r>
          </w:p>
        </w:tc>
        <w:tc>
          <w:tcPr>
            <w:tcW w:w="7508" w:type="dxa"/>
          </w:tcPr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lastRenderedPageBreak/>
              <w:t xml:space="preserve">(отв. консультант Комиссии КДНиЗП </w:t>
            </w:r>
          </w:p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айрамгалина С.В. 8(495)619-26-53)</w:t>
            </w:r>
          </w:p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77973" w:rsidTr="00134561">
        <w:trPr>
          <w:trHeight w:val="198"/>
        </w:trPr>
        <w:tc>
          <w:tcPr>
            <w:tcW w:w="2552" w:type="dxa"/>
          </w:tcPr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1972CF">
              <w:rPr>
                <w:sz w:val="26"/>
                <w:szCs w:val="26"/>
              </w:rPr>
              <w:t>ерритория района</w:t>
            </w:r>
          </w:p>
        </w:tc>
        <w:tc>
          <w:tcPr>
            <w:tcW w:w="7508" w:type="dxa"/>
          </w:tcPr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зав. сектором </w:t>
            </w:r>
          </w:p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огданова С.М. 8(495)618-09-66)</w:t>
            </w:r>
          </w:p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77973" w:rsidTr="00134561">
        <w:trPr>
          <w:trHeight w:val="198"/>
        </w:trPr>
        <w:tc>
          <w:tcPr>
            <w:tcW w:w="2552" w:type="dxa"/>
          </w:tcPr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:rsidR="00877973" w:rsidRPr="001972CF" w:rsidRDefault="00877973" w:rsidP="0087797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1972CF">
              <w:rPr>
                <w:sz w:val="26"/>
                <w:szCs w:val="26"/>
              </w:rPr>
              <w:t>ерритория района</w:t>
            </w:r>
          </w:p>
        </w:tc>
        <w:tc>
          <w:tcPr>
            <w:tcW w:w="7508" w:type="dxa"/>
          </w:tcPr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877973" w:rsidRPr="001972CF" w:rsidRDefault="00877973" w:rsidP="0087797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зав. сектором  </w:t>
            </w:r>
          </w:p>
          <w:p w:rsidR="00877973" w:rsidRPr="001972CF" w:rsidRDefault="00877973" w:rsidP="0087797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ольшакова И.С. 8(495)618-40-04)</w:t>
            </w:r>
          </w:p>
          <w:p w:rsidR="00877973" w:rsidRPr="001972CF" w:rsidRDefault="00877973" w:rsidP="0087797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77973" w:rsidTr="00134561">
        <w:trPr>
          <w:trHeight w:val="198"/>
        </w:trPr>
        <w:tc>
          <w:tcPr>
            <w:tcW w:w="2552" w:type="dxa"/>
          </w:tcPr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1972CF">
              <w:rPr>
                <w:sz w:val="26"/>
                <w:szCs w:val="26"/>
              </w:rPr>
              <w:t>ерритория района</w:t>
            </w:r>
          </w:p>
        </w:tc>
        <w:tc>
          <w:tcPr>
            <w:tcW w:w="7508" w:type="dxa"/>
          </w:tcPr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консультант отдела жилищно-коммунального хозяйства и благоустройства </w:t>
            </w:r>
          </w:p>
          <w:p w:rsidR="00877973" w:rsidRPr="001972CF" w:rsidRDefault="00877973" w:rsidP="00877973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Капитанюк А.А.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877973" w:rsidRPr="00F315B3" w:rsidTr="00EC5705">
        <w:trPr>
          <w:trHeight w:val="287"/>
        </w:trPr>
        <w:tc>
          <w:tcPr>
            <w:tcW w:w="2552" w:type="dxa"/>
          </w:tcPr>
          <w:p w:rsidR="00877973" w:rsidRPr="00722686" w:rsidRDefault="00877973" w:rsidP="00877973">
            <w:r>
              <w:t xml:space="preserve">24 марта </w:t>
            </w:r>
            <w:r w:rsidRPr="00722686">
              <w:t>10.00</w:t>
            </w:r>
          </w:p>
          <w:p w:rsidR="00877973" w:rsidRPr="00722686" w:rsidRDefault="00877973" w:rsidP="00877973">
            <w:r w:rsidRPr="00722686">
              <w:t xml:space="preserve">2-я Ямская, 15 </w:t>
            </w:r>
          </w:p>
          <w:p w:rsidR="00877973" w:rsidRPr="00722686" w:rsidRDefault="00877973" w:rsidP="00877973">
            <w:r w:rsidRPr="00722686">
              <w:t>конференц-зал</w:t>
            </w:r>
          </w:p>
        </w:tc>
        <w:tc>
          <w:tcPr>
            <w:tcW w:w="7298" w:type="dxa"/>
          </w:tcPr>
          <w:p w:rsidR="00877973" w:rsidRPr="00722686" w:rsidRDefault="00877973" w:rsidP="00877973">
            <w:pPr>
              <w:ind w:right="176"/>
              <w:jc w:val="both"/>
            </w:pPr>
            <w:r w:rsidRPr="00722686"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877973" w:rsidRDefault="00877973" w:rsidP="00877973">
            <w:pPr>
              <w:ind w:right="176"/>
              <w:jc w:val="both"/>
            </w:pPr>
            <w:r w:rsidRPr="00722686">
              <w:t xml:space="preserve">(отв. зав. орг. Сектора Жилякова Е.А., 8-495-602-64-67)  </w:t>
            </w:r>
          </w:p>
          <w:p w:rsidR="00877973" w:rsidRPr="00722686" w:rsidRDefault="00877973" w:rsidP="00877973">
            <w:pPr>
              <w:ind w:right="176"/>
              <w:jc w:val="both"/>
            </w:pPr>
          </w:p>
        </w:tc>
      </w:tr>
      <w:tr w:rsidR="00877973" w:rsidRPr="00F315B3" w:rsidTr="00EC5705">
        <w:trPr>
          <w:trHeight w:val="287"/>
        </w:trPr>
        <w:tc>
          <w:tcPr>
            <w:tcW w:w="2552" w:type="dxa"/>
          </w:tcPr>
          <w:p w:rsidR="00877973" w:rsidRPr="00722686" w:rsidRDefault="00877973" w:rsidP="00877973">
            <w:r>
              <w:t xml:space="preserve">25 марта </w:t>
            </w:r>
            <w:r w:rsidRPr="00722686">
              <w:t>13.00</w:t>
            </w:r>
          </w:p>
          <w:p w:rsidR="00877973" w:rsidRPr="00722686" w:rsidRDefault="00877973" w:rsidP="00877973">
            <w:r w:rsidRPr="00722686">
              <w:t xml:space="preserve">2-я Ямская, д.15 </w:t>
            </w:r>
          </w:p>
          <w:p w:rsidR="00877973" w:rsidRPr="00722686" w:rsidRDefault="00877973" w:rsidP="00877973">
            <w:r w:rsidRPr="00722686">
              <w:t>конференц-зал</w:t>
            </w:r>
          </w:p>
        </w:tc>
        <w:tc>
          <w:tcPr>
            <w:tcW w:w="7298" w:type="dxa"/>
          </w:tcPr>
          <w:p w:rsidR="00877973" w:rsidRPr="00722686" w:rsidRDefault="00877973" w:rsidP="00877973">
            <w:pPr>
              <w:ind w:right="176"/>
              <w:jc w:val="both"/>
            </w:pPr>
            <w:r w:rsidRPr="00722686"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877973" w:rsidRDefault="00877973" w:rsidP="00877973">
            <w:pPr>
              <w:ind w:right="176"/>
              <w:jc w:val="both"/>
            </w:pPr>
            <w:r w:rsidRPr="00722686">
              <w:t xml:space="preserve">(отв. </w:t>
            </w:r>
            <w:r>
              <w:t xml:space="preserve">И.О. главы управы </w:t>
            </w:r>
            <w:r w:rsidRPr="00722686">
              <w:t>Пестриков А.А., 8-495-602-64-88)</w:t>
            </w:r>
          </w:p>
          <w:p w:rsidR="00877973" w:rsidRPr="00722686" w:rsidRDefault="00877973" w:rsidP="00877973">
            <w:pPr>
              <w:ind w:right="176"/>
              <w:jc w:val="both"/>
            </w:pPr>
          </w:p>
        </w:tc>
      </w:tr>
      <w:tr w:rsidR="00877973" w:rsidRPr="00F315B3" w:rsidTr="00EC5705">
        <w:trPr>
          <w:trHeight w:val="287"/>
        </w:trPr>
        <w:tc>
          <w:tcPr>
            <w:tcW w:w="2552" w:type="dxa"/>
          </w:tcPr>
          <w:p w:rsidR="00877973" w:rsidRDefault="00877973" w:rsidP="00877973">
            <w:r>
              <w:t>25 марта 17.00</w:t>
            </w:r>
          </w:p>
          <w:p w:rsidR="00877973" w:rsidRDefault="00877973" w:rsidP="00877973">
            <w:r w:rsidRPr="003F2EFA">
              <w:t>ул. Октябрьская, д.58</w:t>
            </w:r>
          </w:p>
          <w:p w:rsidR="00877973" w:rsidRDefault="00877973" w:rsidP="00877973"/>
        </w:tc>
        <w:tc>
          <w:tcPr>
            <w:tcW w:w="7298" w:type="dxa"/>
          </w:tcPr>
          <w:p w:rsidR="00877973" w:rsidRDefault="00877973" w:rsidP="00877973">
            <w:pPr>
              <w:ind w:right="176"/>
              <w:jc w:val="both"/>
            </w:pPr>
            <w:r w:rsidRPr="00304E3E">
              <w:t>Мастерская Артсвао "Закладка Царапка"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Культурный центр «Марьина Роща» открывает двери для юных творцов.  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  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:rsidR="00877973" w:rsidRDefault="00877973" w:rsidP="00877973">
            <w:pPr>
              <w:ind w:right="176"/>
              <w:jc w:val="both"/>
            </w:pPr>
            <w:r>
              <w:t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(отв. зам. руководителя ОСП «КЦ «Марьина роща» </w:t>
            </w:r>
          </w:p>
          <w:p w:rsidR="00877973" w:rsidRDefault="00877973" w:rsidP="00877973">
            <w:pPr>
              <w:ind w:right="176"/>
              <w:jc w:val="both"/>
            </w:pPr>
            <w:r>
              <w:t>Казакова А.Г.,  8-495-015-58-91)</w:t>
            </w:r>
          </w:p>
          <w:p w:rsidR="00877973" w:rsidRPr="00722686" w:rsidRDefault="00877973" w:rsidP="00877973">
            <w:pPr>
              <w:ind w:right="176"/>
              <w:jc w:val="both"/>
            </w:pPr>
          </w:p>
        </w:tc>
      </w:tr>
      <w:tr w:rsidR="00877973" w:rsidRPr="00F315B3" w:rsidTr="00EC5705">
        <w:trPr>
          <w:trHeight w:val="287"/>
        </w:trPr>
        <w:tc>
          <w:tcPr>
            <w:tcW w:w="2552" w:type="dxa"/>
          </w:tcPr>
          <w:p w:rsidR="00877973" w:rsidRDefault="00877973" w:rsidP="00877973">
            <w:r>
              <w:t>26 марта 16.00</w:t>
            </w:r>
          </w:p>
          <w:p w:rsidR="00877973" w:rsidRDefault="00877973" w:rsidP="00877973">
            <w:r w:rsidRPr="00304E3E">
              <w:t>ул. Октябрьская, д. 103, корп. 1</w:t>
            </w:r>
          </w:p>
        </w:tc>
        <w:tc>
          <w:tcPr>
            <w:tcW w:w="7298" w:type="dxa"/>
          </w:tcPr>
          <w:p w:rsidR="00877973" w:rsidRDefault="00877973" w:rsidP="00877973">
            <w:pPr>
              <w:ind w:right="176"/>
              <w:jc w:val="both"/>
            </w:pPr>
            <w:r w:rsidRPr="00304E3E">
              <w:t xml:space="preserve">26 марта Библиотека 50 приглашает всех отметить необычный праздник – День собственного праздника. Праздники являются неотъемлемой частью нашей жизни, они переплетаются с </w:t>
            </w:r>
            <w:r w:rsidRPr="00304E3E">
              <w:lastRenderedPageBreak/>
              <w:t>культурой и традициями различных народов. У каждого праздника есть своя история и особое значение. Поэтому на мероприятии мы с детьми обсудим какие праздники являются для них любимыми и почему, кратко расскажем зачем вообще нужны праздники и как они видоизменялись со временем, например, такие праздники как Масленица или Международный женский день. А под конец мероприятия мы все вместе придумаем собственный праздник, придумаем чему он будет посвящен, подумаем над названием и обрядами. А также каждому подарим календаре на следующий год на котором отметим придуманный нами праздник что бы его не забыть.</w:t>
            </w:r>
          </w:p>
          <w:p w:rsidR="00877973" w:rsidRDefault="00877973" w:rsidP="00877973">
            <w:pPr>
              <w:ind w:right="176"/>
              <w:jc w:val="both"/>
            </w:pPr>
            <w:r>
              <w:t>(отв. заведующий ОСП № 50 ГБУК г. Москвы "ОКЦ СВАО" Миронова С.В., 8-495 - 123-65-72)</w:t>
            </w:r>
          </w:p>
          <w:p w:rsidR="00877973" w:rsidRPr="00943AF1" w:rsidRDefault="00877973" w:rsidP="00877973">
            <w:pPr>
              <w:ind w:right="176"/>
              <w:jc w:val="both"/>
            </w:pPr>
          </w:p>
        </w:tc>
      </w:tr>
      <w:tr w:rsidR="00877973" w:rsidRPr="00F315B3" w:rsidTr="00EC5705">
        <w:trPr>
          <w:trHeight w:val="287"/>
        </w:trPr>
        <w:tc>
          <w:tcPr>
            <w:tcW w:w="2552" w:type="dxa"/>
          </w:tcPr>
          <w:p w:rsidR="00877973" w:rsidRDefault="00877973" w:rsidP="00877973">
            <w:r>
              <w:lastRenderedPageBreak/>
              <w:t>25 марта 17.00</w:t>
            </w:r>
          </w:p>
          <w:p w:rsidR="00877973" w:rsidRDefault="00877973" w:rsidP="00877973">
            <w:r>
              <w:t>ул. Октябрьская, д.58</w:t>
            </w:r>
          </w:p>
        </w:tc>
        <w:tc>
          <w:tcPr>
            <w:tcW w:w="7298" w:type="dxa"/>
          </w:tcPr>
          <w:p w:rsidR="00877973" w:rsidRDefault="00877973" w:rsidP="00877973">
            <w:pPr>
              <w:ind w:right="176"/>
              <w:jc w:val="both"/>
            </w:pPr>
            <w:r>
              <w:t>Театральный лекторий, который проходит каждую среду в 14:30 в Культурном центре "Марьина роща"! На встречах будет выпускник Института современного искусства Максим Сургутсков, который расскажет о том, как работает театральная режиссура.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 В этом полугодии мы будем активно заниматься инсценировкой и разберем, что такое отрывок с номером. Если вы хотите узнать больше о театре, освоить новые приемы и погрузиться в творческий процесс — это то, что вам нужно!</w:t>
            </w:r>
          </w:p>
          <w:p w:rsidR="00877973" w:rsidRDefault="00877973" w:rsidP="00877973">
            <w:pPr>
              <w:ind w:right="176"/>
              <w:jc w:val="both"/>
            </w:pPr>
            <w:r>
              <w:t>Не упустите возможность пообщаться, обменяться идеями и вдохновиться!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(отв. зам. руководителя ОСП «КЦ «Марьина роща» </w:t>
            </w:r>
          </w:p>
          <w:p w:rsidR="00877973" w:rsidRDefault="00877973" w:rsidP="00877973">
            <w:pPr>
              <w:ind w:right="176"/>
              <w:jc w:val="both"/>
            </w:pPr>
            <w:r>
              <w:t>Казакова А.Г.,  8-495-015-58-91)</w:t>
            </w:r>
          </w:p>
          <w:p w:rsidR="00877973" w:rsidRPr="00304E3E" w:rsidRDefault="00877973" w:rsidP="00877973">
            <w:pPr>
              <w:ind w:right="176"/>
              <w:jc w:val="both"/>
            </w:pPr>
          </w:p>
        </w:tc>
      </w:tr>
      <w:tr w:rsidR="00877973" w:rsidRPr="00F315B3" w:rsidTr="00EC5705">
        <w:trPr>
          <w:trHeight w:val="287"/>
        </w:trPr>
        <w:tc>
          <w:tcPr>
            <w:tcW w:w="2552" w:type="dxa"/>
          </w:tcPr>
          <w:p w:rsidR="00877973" w:rsidRDefault="00877973" w:rsidP="00877973">
            <w:r>
              <w:t>27 марта 13.00</w:t>
            </w:r>
          </w:p>
          <w:p w:rsidR="00877973" w:rsidRDefault="00877973" w:rsidP="00877973">
            <w:r>
              <w:t xml:space="preserve">2-я Ямская, д.15 </w:t>
            </w:r>
          </w:p>
          <w:p w:rsidR="00877973" w:rsidRDefault="00877973" w:rsidP="00877973">
            <w:r>
              <w:t>конференц-зал</w:t>
            </w:r>
          </w:p>
        </w:tc>
        <w:tc>
          <w:tcPr>
            <w:tcW w:w="7298" w:type="dxa"/>
          </w:tcPr>
          <w:p w:rsidR="00877973" w:rsidRDefault="00877973" w:rsidP="00877973">
            <w:pPr>
              <w:ind w:right="176"/>
              <w:jc w:val="both"/>
            </w:pPr>
            <w:r>
              <w:t>Заседание рабочей группы по задолженностям по ЖКУ.</w:t>
            </w:r>
          </w:p>
          <w:p w:rsidR="00877973" w:rsidRDefault="00877973" w:rsidP="00877973">
            <w:pPr>
              <w:ind w:right="176"/>
              <w:jc w:val="both"/>
            </w:pPr>
            <w:r>
              <w:t>(отв. И.О. главы управы Пестриков А.А., 8-495-602-64-88)</w:t>
            </w:r>
          </w:p>
        </w:tc>
      </w:tr>
      <w:tr w:rsidR="00877973" w:rsidRPr="00F315B3" w:rsidTr="00EC5705">
        <w:trPr>
          <w:trHeight w:val="287"/>
        </w:trPr>
        <w:tc>
          <w:tcPr>
            <w:tcW w:w="2552" w:type="dxa"/>
          </w:tcPr>
          <w:p w:rsidR="00877973" w:rsidRDefault="00877973" w:rsidP="00877973">
            <w:r>
              <w:t>27 марта 17.00</w:t>
            </w:r>
          </w:p>
          <w:p w:rsidR="00877973" w:rsidRDefault="00877973" w:rsidP="00877973">
            <w:r>
              <w:t>ул. Октябрьская, д.58</w:t>
            </w:r>
          </w:p>
        </w:tc>
        <w:tc>
          <w:tcPr>
            <w:tcW w:w="7298" w:type="dxa"/>
          </w:tcPr>
          <w:p w:rsidR="00877973" w:rsidRDefault="00877973" w:rsidP="00877973">
            <w:pPr>
              <w:ind w:right="176"/>
              <w:jc w:val="both"/>
            </w:pPr>
            <w:r w:rsidRPr="00304E3E">
              <w:t>Мастерская Артсвао "Груша поп-арт"</w:t>
            </w:r>
            <w:r>
              <w:t>.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В рамках традиционной мастерской дети и взрослые развивают свой творческий интерес. На каждом занятии проводится мастер-класс по созданию разных поделок.  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:rsidR="00877973" w:rsidRDefault="00877973" w:rsidP="00877973">
            <w:pPr>
              <w:ind w:right="176"/>
              <w:jc w:val="both"/>
            </w:pPr>
            <w:r>
              <w:t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(отв. зам. руководителя ОСП «КЦ «Марьина роща» </w:t>
            </w:r>
          </w:p>
          <w:p w:rsidR="00877973" w:rsidRDefault="00877973" w:rsidP="00877973">
            <w:pPr>
              <w:ind w:right="176"/>
              <w:jc w:val="both"/>
            </w:pPr>
            <w:r>
              <w:t>Казакова А.Г.,  8-495-015-58-91)</w:t>
            </w:r>
          </w:p>
          <w:p w:rsidR="00877973" w:rsidRDefault="00877973" w:rsidP="00877973">
            <w:pPr>
              <w:ind w:right="176"/>
              <w:jc w:val="both"/>
            </w:pPr>
          </w:p>
        </w:tc>
      </w:tr>
      <w:tr w:rsidR="00877973" w:rsidRPr="00F315B3" w:rsidTr="00EC5705">
        <w:trPr>
          <w:trHeight w:val="287"/>
        </w:trPr>
        <w:tc>
          <w:tcPr>
            <w:tcW w:w="2552" w:type="dxa"/>
          </w:tcPr>
          <w:p w:rsidR="00877973" w:rsidRDefault="00877973" w:rsidP="00877973">
            <w:r>
              <w:t>28 марта 19.00</w:t>
            </w:r>
          </w:p>
          <w:p w:rsidR="00877973" w:rsidRDefault="00877973" w:rsidP="00877973">
            <w:r>
              <w:t>ул. Октябрьская, д.58</w:t>
            </w:r>
          </w:p>
        </w:tc>
        <w:tc>
          <w:tcPr>
            <w:tcW w:w="7298" w:type="dxa"/>
          </w:tcPr>
          <w:p w:rsidR="00877973" w:rsidRDefault="00877973" w:rsidP="00877973">
            <w:pPr>
              <w:ind w:right="176"/>
              <w:jc w:val="both"/>
            </w:pPr>
            <w:r>
              <w:t>Наброски в культурном центре Марьина Роща с Кирой Волковой.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Всех желающих потренировать навык быстрых скетчей с натуры под руководством Киры Волковой приглашаем посетить культурный центр Марьина Роща в эту пятницу. 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Будут как короткие, так и длительные позы и три часа рисования с натуры. </w:t>
            </w:r>
          </w:p>
          <w:p w:rsidR="00877973" w:rsidRDefault="00877973" w:rsidP="00877973">
            <w:pPr>
              <w:ind w:right="176"/>
              <w:jc w:val="both"/>
            </w:pPr>
            <w:r>
              <w:lastRenderedPageBreak/>
              <w:t xml:space="preserve">После практики посмотрим, что получилось в ходе рисования, обсудим как шли процессы и что нового было в сессии. </w:t>
            </w:r>
          </w:p>
          <w:p w:rsidR="00877973" w:rsidRDefault="00877973" w:rsidP="00877973">
            <w:pPr>
              <w:ind w:right="176"/>
              <w:jc w:val="both"/>
            </w:pPr>
            <w:r>
              <w:t>Будем вместе вдохновляться, изучать натуру, экспериментировать с новыми техниками и просто приятно проводить время в кругу таких же увлеченных творчеством ребят.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(отв. зам. руководителя ОСП «КЦ «Марьина роща» </w:t>
            </w:r>
          </w:p>
          <w:p w:rsidR="00877973" w:rsidRDefault="00877973" w:rsidP="00877973">
            <w:pPr>
              <w:ind w:right="176"/>
              <w:jc w:val="both"/>
            </w:pPr>
            <w:r>
              <w:t>Казакова А.Г.,  8-495-015-58-91)</w:t>
            </w:r>
          </w:p>
          <w:p w:rsidR="00877973" w:rsidRPr="00304E3E" w:rsidRDefault="00877973" w:rsidP="00877973">
            <w:pPr>
              <w:ind w:right="176"/>
              <w:jc w:val="both"/>
            </w:pPr>
          </w:p>
        </w:tc>
      </w:tr>
      <w:tr w:rsidR="00877973" w:rsidRPr="00F315B3" w:rsidTr="00EC5705">
        <w:trPr>
          <w:trHeight w:val="287"/>
        </w:trPr>
        <w:tc>
          <w:tcPr>
            <w:tcW w:w="2552" w:type="dxa"/>
          </w:tcPr>
          <w:p w:rsidR="00877973" w:rsidRDefault="00877973" w:rsidP="00877973">
            <w:r>
              <w:lastRenderedPageBreak/>
              <w:t>28 марта 17.00</w:t>
            </w:r>
          </w:p>
          <w:p w:rsidR="00877973" w:rsidRDefault="00877973" w:rsidP="00877973">
            <w:r>
              <w:t>ул. Октябрьская, д.58</w:t>
            </w:r>
          </w:p>
        </w:tc>
        <w:tc>
          <w:tcPr>
            <w:tcW w:w="7298" w:type="dxa"/>
          </w:tcPr>
          <w:p w:rsidR="00877973" w:rsidRDefault="00877973" w:rsidP="00877973">
            <w:pPr>
              <w:ind w:right="176"/>
              <w:jc w:val="both"/>
            </w:pPr>
            <w:r>
              <w:t>Приглашаем вас на увлекательное занятие по созданию коллажа!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 С помощью бумаги, газетных вырезок, ножниц и других материалов вы сможете создать удивительные коллажи за кружкой чая.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 Арт-ланч будет проходить по пятницам в 17:00 раз в две недели.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 Присоединяйтесь, чтобы провести время с пользой, получить новые знания и приятно провести вечер в творческой атмосфере. Участие бесплатное, однако количество мест ограничено, поэтому просим вас заранее зарегистрироваться.</w:t>
            </w:r>
          </w:p>
          <w:p w:rsidR="00877973" w:rsidRDefault="00877973" w:rsidP="00877973">
            <w:pPr>
              <w:ind w:right="176"/>
              <w:jc w:val="both"/>
            </w:pPr>
            <w:r>
              <w:t xml:space="preserve">(отв. зам. руководителя ОСП «КЦ «Марьина роща» </w:t>
            </w:r>
          </w:p>
          <w:p w:rsidR="00877973" w:rsidRDefault="00877973" w:rsidP="00877973">
            <w:pPr>
              <w:ind w:right="176"/>
              <w:jc w:val="both"/>
            </w:pPr>
            <w:r>
              <w:t>Казакова А.Г.,  8-495-015-58-91)</w:t>
            </w:r>
          </w:p>
          <w:p w:rsidR="00877973" w:rsidRPr="00304E3E" w:rsidRDefault="00877973" w:rsidP="00877973">
            <w:pPr>
              <w:ind w:right="176"/>
              <w:jc w:val="both"/>
            </w:pPr>
          </w:p>
        </w:tc>
      </w:tr>
      <w:tr w:rsidR="00877973" w:rsidRPr="00F315B3" w:rsidTr="00EC5705">
        <w:trPr>
          <w:trHeight w:val="287"/>
        </w:trPr>
        <w:tc>
          <w:tcPr>
            <w:tcW w:w="2552" w:type="dxa"/>
          </w:tcPr>
          <w:p w:rsidR="00877973" w:rsidRDefault="00877973" w:rsidP="00877973">
            <w:r>
              <w:t>29 марта 13.00</w:t>
            </w:r>
          </w:p>
          <w:p w:rsidR="00877973" w:rsidRDefault="00877973" w:rsidP="00877973">
            <w:r w:rsidRPr="009B4C8D">
              <w:t>ул. Шереметьевская, д. 9, к. 1</w:t>
            </w:r>
          </w:p>
        </w:tc>
        <w:tc>
          <w:tcPr>
            <w:tcW w:w="7298" w:type="dxa"/>
          </w:tcPr>
          <w:p w:rsidR="00877973" w:rsidRDefault="00877973" w:rsidP="00877973">
            <w:pPr>
              <w:ind w:right="176"/>
              <w:jc w:val="both"/>
            </w:pPr>
            <w:r w:rsidRPr="009B4C8D">
              <w:t>29 марта Библиотека 50 в рамках цикла "Истории привычных вещей" приглашаем вас посетить тематическое мероприятие, посвященное истории бумаги. Этот материал окружает нас повсюду – книги, документы, упаковка, даже деньги – все это изготовлено с использованием бумаги. На встрече вы узнаете о том, как бумага появилась, какие этапы развития она прошла, начиная с древнейших времен и заканчивая современными технологиями производства. Мы рассмотрим, как менялись материалы для изготовления бумаги, а также обсудим ее влияние на культуру и развитие общества. Вы откроете для себя удивительные факты об этом простом, но таком важном элементе нашей культуры и экономики. Понимание её роли поможет нам лучше осознать необходимость устойчивого использования этого ценного ресурса. Но есть у нее и тёмная сторона. Не упустите возможность погрузиться в мир истории и узнать больше о бумаге!</w:t>
            </w:r>
          </w:p>
          <w:p w:rsidR="00877973" w:rsidRDefault="00877973" w:rsidP="00877973">
            <w:pPr>
              <w:ind w:right="176"/>
              <w:jc w:val="both"/>
            </w:pPr>
            <w:r w:rsidRPr="009B4C8D">
              <w:t>(отв. заведующий ОСП № 50 ГБУК г. Москвы "ОКЦ СВАО" Миронова С.В., 8-495 - 123-65-72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877973" w:rsidTr="00EC5705">
        <w:trPr>
          <w:trHeight w:val="285"/>
        </w:trPr>
        <w:tc>
          <w:tcPr>
            <w:tcW w:w="2552" w:type="dxa"/>
          </w:tcPr>
          <w:p w:rsidR="00877973" w:rsidRPr="002928AD" w:rsidRDefault="00877973" w:rsidP="00877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877973" w:rsidRPr="002928AD" w:rsidRDefault="00877973" w:rsidP="0087797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 10</w:t>
            </w:r>
          </w:p>
          <w:p w:rsidR="00877973" w:rsidRPr="002928AD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877973" w:rsidRPr="002928AD" w:rsidRDefault="00877973" w:rsidP="0087797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 8(495)616-64-60)</w:t>
            </w:r>
          </w:p>
          <w:p w:rsidR="00877973" w:rsidRPr="002928AD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</w:tr>
      <w:tr w:rsidR="00877973" w:rsidTr="00EC5705">
        <w:trPr>
          <w:trHeight w:val="285"/>
        </w:trPr>
        <w:tc>
          <w:tcPr>
            <w:tcW w:w="2552" w:type="dxa"/>
          </w:tcPr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-17.00</w:t>
            </w:r>
          </w:p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  <w:p w:rsidR="00877973" w:rsidRPr="002928AD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:rsidR="00877973" w:rsidRPr="002928AD" w:rsidRDefault="00877973" w:rsidP="0087797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 8(495)616-64-60)</w:t>
            </w:r>
          </w:p>
        </w:tc>
      </w:tr>
      <w:tr w:rsidR="00877973" w:rsidTr="00EC5705">
        <w:trPr>
          <w:trHeight w:val="285"/>
        </w:trPr>
        <w:tc>
          <w:tcPr>
            <w:tcW w:w="2552" w:type="dxa"/>
          </w:tcPr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-28 марта</w:t>
            </w:r>
          </w:p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93" w:type="dxa"/>
          </w:tcPr>
          <w:p w:rsidR="00877973" w:rsidRPr="009A6A11" w:rsidRDefault="00877973" w:rsidP="00877973">
            <w:pPr>
              <w:jc w:val="both"/>
              <w:rPr>
                <w:sz w:val="26"/>
                <w:szCs w:val="26"/>
              </w:rPr>
            </w:pPr>
            <w:r w:rsidRPr="009A6A11">
              <w:rPr>
                <w:sz w:val="26"/>
                <w:szCs w:val="26"/>
              </w:rPr>
              <w:t>Оперативно-профилактическое мероприяти</w:t>
            </w:r>
            <w:r>
              <w:rPr>
                <w:sz w:val="26"/>
                <w:szCs w:val="26"/>
              </w:rPr>
              <w:t>е</w:t>
            </w:r>
            <w:r w:rsidRPr="009A6A11">
              <w:rPr>
                <w:sz w:val="26"/>
                <w:szCs w:val="26"/>
              </w:rPr>
              <w:t xml:space="preserve"> «Подросток», направленное на предупреждение алкоголизации и наркомании </w:t>
            </w:r>
            <w:r>
              <w:rPr>
                <w:sz w:val="26"/>
                <w:szCs w:val="26"/>
              </w:rPr>
              <w:t xml:space="preserve">в </w:t>
            </w:r>
            <w:r w:rsidRPr="009A6A11">
              <w:rPr>
                <w:sz w:val="26"/>
                <w:szCs w:val="26"/>
              </w:rPr>
              <w:t>подростковой среде, а также выявление лиц, вовлекающих несовершеннолетних в употребление спиртных напитков, наркотических и психотропных веществ.</w:t>
            </w:r>
          </w:p>
          <w:p w:rsidR="00877973" w:rsidRDefault="00877973" w:rsidP="00877973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советник КДНиЗП</w:t>
            </w:r>
            <w:r>
              <w:rPr>
                <w:sz w:val="26"/>
                <w:szCs w:val="26"/>
              </w:rPr>
              <w:t xml:space="preserve"> Мурашова И.Б. 8(495)615-72-13)</w:t>
            </w:r>
          </w:p>
          <w:p w:rsidR="00877973" w:rsidRDefault="00877973" w:rsidP="00877973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877973" w:rsidTr="00EC5705">
        <w:trPr>
          <w:trHeight w:val="285"/>
        </w:trPr>
        <w:tc>
          <w:tcPr>
            <w:tcW w:w="2552" w:type="dxa"/>
          </w:tcPr>
          <w:p w:rsidR="00877973" w:rsidRDefault="00877973" w:rsidP="00877973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марта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12:00 </w:t>
            </w:r>
          </w:p>
          <w:p w:rsidR="00877973" w:rsidRDefault="00877973" w:rsidP="00877973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Новомосковская, </w:t>
            </w:r>
          </w:p>
          <w:p w:rsidR="00877973" w:rsidRDefault="00877973" w:rsidP="00877973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15, стр.1</w:t>
            </w:r>
          </w:p>
          <w:p w:rsidR="00877973" w:rsidRDefault="00877973" w:rsidP="00877973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877973" w:rsidRDefault="00877973" w:rsidP="0087797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ейн-ринг с приглашением представителей Русской Православной Церкви. Мероприятие ко Дню воссоединения России и Крыма. </w:t>
            </w:r>
          </w:p>
          <w:p w:rsidR="00877973" w:rsidRDefault="00877973" w:rsidP="0087797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8B32EA">
              <w:rPr>
                <w:sz w:val="26"/>
                <w:szCs w:val="26"/>
              </w:rPr>
              <w:t>(отв.: проректор по воспитательной работе ОЧУ ВО «М</w:t>
            </w:r>
            <w:r>
              <w:rPr>
                <w:sz w:val="26"/>
                <w:szCs w:val="26"/>
              </w:rPr>
              <w:t>МА</w:t>
            </w:r>
            <w:r w:rsidRPr="008B32EA">
              <w:rPr>
                <w:sz w:val="26"/>
                <w:szCs w:val="26"/>
              </w:rPr>
              <w:t>» Лапин А</w:t>
            </w:r>
            <w:r w:rsidRPr="003A3491">
              <w:rPr>
                <w:sz w:val="26"/>
                <w:szCs w:val="26"/>
              </w:rPr>
              <w:t>.</w:t>
            </w:r>
            <w:r w:rsidRPr="008B32EA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495)120-10-22</w:t>
            </w:r>
          </w:p>
          <w:p w:rsidR="00877973" w:rsidRPr="008B32EA" w:rsidRDefault="00877973" w:rsidP="0087797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877973" w:rsidTr="00EC5705">
        <w:trPr>
          <w:trHeight w:val="285"/>
        </w:trPr>
        <w:tc>
          <w:tcPr>
            <w:tcW w:w="2552" w:type="dxa"/>
          </w:tcPr>
          <w:p w:rsidR="00877973" w:rsidRPr="00EB1CDE" w:rsidRDefault="00877973" w:rsidP="00877973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 марта </w:t>
            </w:r>
            <w:r w:rsidRPr="00EB1CDE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EB1CDE">
              <w:rPr>
                <w:color w:val="000000"/>
                <w:sz w:val="26"/>
                <w:szCs w:val="26"/>
              </w:rPr>
              <w:t>:00</w:t>
            </w:r>
          </w:p>
          <w:p w:rsidR="00877973" w:rsidRPr="00EB1CDE" w:rsidRDefault="00877973" w:rsidP="00877973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EB1CDE">
              <w:rPr>
                <w:color w:val="000000"/>
                <w:sz w:val="26"/>
                <w:szCs w:val="26"/>
              </w:rPr>
              <w:t>ул. Академика Королева,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1CD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393" w:type="dxa"/>
          </w:tcPr>
          <w:p w:rsidR="00877973" w:rsidRPr="00EB1CDE" w:rsidRDefault="00877973" w:rsidP="00877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Этот волшебный мир» - театрализованное представление, посвященное Международному дню театра</w:t>
            </w:r>
          </w:p>
          <w:p w:rsidR="00877973" w:rsidRPr="006E0AE6" w:rsidRDefault="00877973" w:rsidP="00877973">
            <w:pPr>
              <w:jc w:val="both"/>
              <w:rPr>
                <w:sz w:val="26"/>
                <w:szCs w:val="26"/>
              </w:rPr>
            </w:pPr>
            <w:r w:rsidRPr="006E0AE6">
              <w:rPr>
                <w:sz w:val="26"/>
                <w:szCs w:val="26"/>
              </w:rPr>
              <w:t xml:space="preserve">(отв.: зам. зав. филиала «Останкино» ГБУ «СДЦ «Кентавр» по досуговому направлению </w:t>
            </w:r>
          </w:p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В.О. 8(965)249-20-29)</w:t>
            </w:r>
          </w:p>
          <w:p w:rsidR="00877973" w:rsidRPr="00D67D39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</w:tr>
      <w:tr w:rsidR="00877973" w:rsidTr="00EC5705">
        <w:trPr>
          <w:trHeight w:val="285"/>
        </w:trPr>
        <w:tc>
          <w:tcPr>
            <w:tcW w:w="2552" w:type="dxa"/>
          </w:tcPr>
          <w:p w:rsidR="00877973" w:rsidRPr="00EB1CDE" w:rsidRDefault="00877973" w:rsidP="00877973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 марта </w:t>
            </w:r>
            <w:r w:rsidRPr="00EB1CDE">
              <w:rPr>
                <w:color w:val="000000"/>
                <w:sz w:val="26"/>
                <w:szCs w:val="26"/>
              </w:rPr>
              <w:t>19:00</w:t>
            </w:r>
          </w:p>
          <w:p w:rsidR="00877973" w:rsidRPr="00EB1CDE" w:rsidRDefault="00877973" w:rsidP="00877973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EB1CDE">
              <w:rPr>
                <w:color w:val="000000"/>
                <w:sz w:val="26"/>
                <w:szCs w:val="26"/>
              </w:rPr>
              <w:t>ул. Академика Королева, д.10, кабинет 4</w:t>
            </w:r>
          </w:p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877973" w:rsidRPr="00EB1CDE" w:rsidRDefault="00877973" w:rsidP="00877973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ередное заседание совета депутатов</w:t>
            </w:r>
            <w:r w:rsidRPr="00EB1CDE">
              <w:rPr>
                <w:sz w:val="26"/>
                <w:szCs w:val="26"/>
              </w:rPr>
              <w:t>.</w:t>
            </w:r>
          </w:p>
          <w:p w:rsidR="00877973" w:rsidRPr="009A6A11" w:rsidRDefault="00877973" w:rsidP="00877973">
            <w:pPr>
              <w:jc w:val="both"/>
              <w:rPr>
                <w:sz w:val="26"/>
                <w:szCs w:val="26"/>
              </w:rPr>
            </w:pPr>
            <w:r w:rsidRPr="00EB1CDE">
              <w:rPr>
                <w:sz w:val="26"/>
                <w:szCs w:val="26"/>
              </w:rPr>
              <w:t>(отв.: глава а</w:t>
            </w:r>
            <w:r w:rsidRPr="00EB1CDE">
              <w:rPr>
                <w:color w:val="000000"/>
                <w:sz w:val="26"/>
                <w:szCs w:val="26"/>
              </w:rPr>
              <w:t xml:space="preserve">дминистрации муниципального образования Останкинский </w:t>
            </w:r>
            <w:r w:rsidRPr="00EB1CDE">
              <w:rPr>
                <w:sz w:val="26"/>
                <w:szCs w:val="26"/>
              </w:rPr>
              <w:t>Големба О.В. 8(495)615-66-02</w:t>
            </w:r>
            <w:r w:rsidRPr="00D67D39">
              <w:rPr>
                <w:sz w:val="26"/>
                <w:szCs w:val="26"/>
              </w:rPr>
              <w:t>)</w:t>
            </w:r>
          </w:p>
        </w:tc>
      </w:tr>
      <w:tr w:rsidR="00877973" w:rsidTr="00EC5705">
        <w:trPr>
          <w:trHeight w:val="285"/>
        </w:trPr>
        <w:tc>
          <w:tcPr>
            <w:tcW w:w="2552" w:type="dxa"/>
          </w:tcPr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рта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</w:t>
            </w:r>
          </w:p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877973" w:rsidRPr="009A6A11" w:rsidRDefault="00877973" w:rsidP="00877973">
            <w:pPr>
              <w:tabs>
                <w:tab w:val="left" w:pos="567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9A6A11">
              <w:rPr>
                <w:sz w:val="26"/>
                <w:szCs w:val="26"/>
              </w:rPr>
              <w:t xml:space="preserve">Заседание комиссии по делам несовершеннолетних и защите их прав Останкинского района города Москвы </w:t>
            </w:r>
          </w:p>
          <w:p w:rsidR="00877973" w:rsidRDefault="00877973" w:rsidP="00877973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советник КДНиЗП</w:t>
            </w:r>
            <w:r>
              <w:rPr>
                <w:sz w:val="26"/>
                <w:szCs w:val="26"/>
              </w:rPr>
              <w:t xml:space="preserve"> Мурашова И.Б. 8(495)615-72-13)</w:t>
            </w:r>
          </w:p>
        </w:tc>
      </w:tr>
      <w:tr w:rsidR="00877973" w:rsidTr="00EC5705">
        <w:trPr>
          <w:trHeight w:val="285"/>
        </w:trPr>
        <w:tc>
          <w:tcPr>
            <w:tcW w:w="2552" w:type="dxa"/>
          </w:tcPr>
          <w:p w:rsidR="00877973" w:rsidRPr="00660195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660195">
              <w:rPr>
                <w:sz w:val="26"/>
                <w:szCs w:val="26"/>
              </w:rPr>
              <w:t xml:space="preserve"> марта</w:t>
            </w:r>
            <w:r>
              <w:rPr>
                <w:sz w:val="26"/>
                <w:szCs w:val="26"/>
              </w:rPr>
              <w:t xml:space="preserve"> </w:t>
            </w:r>
            <w:r w:rsidRPr="0066019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660195">
              <w:rPr>
                <w:sz w:val="26"/>
                <w:szCs w:val="26"/>
              </w:rPr>
              <w:t>:00</w:t>
            </w:r>
            <w:r>
              <w:rPr>
                <w:sz w:val="26"/>
                <w:szCs w:val="26"/>
              </w:rPr>
              <w:t>-16:00</w:t>
            </w:r>
          </w:p>
          <w:p w:rsidR="00877973" w:rsidRPr="00660195" w:rsidRDefault="00877973" w:rsidP="00877973">
            <w:pPr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Звездный бульвар, д 4</w:t>
            </w:r>
          </w:p>
        </w:tc>
        <w:tc>
          <w:tcPr>
            <w:tcW w:w="7393" w:type="dxa"/>
          </w:tcPr>
          <w:p w:rsidR="00877973" w:rsidRPr="00660195" w:rsidRDefault="00877973" w:rsidP="0087797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Звучащая лира</w:t>
            </w:r>
            <w:r w:rsidRPr="00660195">
              <w:rPr>
                <w:sz w:val="26"/>
                <w:szCs w:val="26"/>
              </w:rPr>
              <w:t>»- концерт лауреатов Международных конкурсов, песни советских лет.</w:t>
            </w:r>
          </w:p>
          <w:p w:rsidR="00877973" w:rsidRDefault="00877973" w:rsidP="0087797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 xml:space="preserve">(отв.: </w:t>
            </w:r>
            <w:r>
              <w:rPr>
                <w:sz w:val="26"/>
                <w:szCs w:val="26"/>
              </w:rPr>
              <w:t xml:space="preserve">директор АНО «русские </w:t>
            </w:r>
            <w:r w:rsidRPr="00E1578F">
              <w:rPr>
                <w:sz w:val="26"/>
                <w:szCs w:val="26"/>
              </w:rPr>
              <w:t>традиции»</w:t>
            </w:r>
            <w:r>
              <w:rPr>
                <w:sz w:val="26"/>
                <w:szCs w:val="26"/>
              </w:rPr>
              <w:t xml:space="preserve"> </w:t>
            </w:r>
          </w:p>
          <w:p w:rsidR="00877973" w:rsidRDefault="00877973" w:rsidP="0087797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ина Л.В. 8(915)304-52-91</w:t>
            </w:r>
            <w:r w:rsidRPr="00E1578F">
              <w:rPr>
                <w:sz w:val="26"/>
                <w:szCs w:val="26"/>
              </w:rPr>
              <w:t>)</w:t>
            </w:r>
          </w:p>
          <w:p w:rsidR="00877973" w:rsidRPr="00E1578F" w:rsidRDefault="00877973" w:rsidP="00877973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877973" w:rsidTr="00EC5705">
        <w:trPr>
          <w:trHeight w:val="285"/>
        </w:trPr>
        <w:tc>
          <w:tcPr>
            <w:tcW w:w="2552" w:type="dxa"/>
          </w:tcPr>
          <w:p w:rsidR="00877973" w:rsidRPr="00C274F4" w:rsidRDefault="00877973" w:rsidP="00877973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C274F4">
              <w:rPr>
                <w:color w:val="000000"/>
                <w:sz w:val="26"/>
                <w:szCs w:val="26"/>
              </w:rPr>
              <w:t>30 мар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274F4">
              <w:rPr>
                <w:color w:val="000000"/>
                <w:sz w:val="26"/>
                <w:szCs w:val="26"/>
              </w:rPr>
              <w:t>11:00</w:t>
            </w:r>
          </w:p>
          <w:p w:rsidR="00877973" w:rsidRPr="00C274F4" w:rsidRDefault="00877973" w:rsidP="00877973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C274F4">
              <w:rPr>
                <w:color w:val="000000"/>
                <w:sz w:val="26"/>
                <w:szCs w:val="26"/>
              </w:rPr>
              <w:t>Мурманский проезд, д.18 (хоккейная коробка)</w:t>
            </w:r>
          </w:p>
        </w:tc>
        <w:tc>
          <w:tcPr>
            <w:tcW w:w="7393" w:type="dxa"/>
          </w:tcPr>
          <w:p w:rsidR="00877973" w:rsidRPr="00C274F4" w:rsidRDefault="00877973" w:rsidP="0087797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C274F4">
              <w:rPr>
                <w:sz w:val="26"/>
                <w:szCs w:val="26"/>
              </w:rPr>
              <w:t>«Сила духа и сила воли!»- открытая показательная спортивная тренировка</w:t>
            </w:r>
          </w:p>
          <w:p w:rsidR="00877973" w:rsidRPr="00C274F4" w:rsidRDefault="00877973" w:rsidP="0087797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C274F4">
              <w:rPr>
                <w:sz w:val="26"/>
                <w:szCs w:val="26"/>
              </w:rPr>
              <w:t>(отв.: директор АНО центр патриотического воспитания «Ратник» Полухов А.В. 8(916)634-59-45)</w:t>
            </w: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877973" w:rsidTr="00EC5705">
        <w:trPr>
          <w:trHeight w:val="6"/>
        </w:trPr>
        <w:tc>
          <w:tcPr>
            <w:tcW w:w="2557" w:type="dxa"/>
          </w:tcPr>
          <w:p w:rsidR="00877973" w:rsidRPr="003D2971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4 марта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877973" w:rsidRPr="00B11D03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877973" w:rsidRPr="00130E37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</w:t>
            </w:r>
          </w:p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877973" w:rsidRPr="00B11D0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7973" w:rsidTr="00EC5705">
        <w:trPr>
          <w:trHeight w:val="6"/>
        </w:trPr>
        <w:tc>
          <w:tcPr>
            <w:tcW w:w="2557" w:type="dxa"/>
          </w:tcPr>
          <w:p w:rsidR="00877973" w:rsidRPr="006D290F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24 марта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:rsidR="00877973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877973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877973" w:rsidRPr="006D290F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</w:t>
            </w:r>
          </w:p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877973" w:rsidRPr="00B85ADA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7973" w:rsidTr="00EC5705">
        <w:trPr>
          <w:trHeight w:val="6"/>
        </w:trPr>
        <w:tc>
          <w:tcPr>
            <w:tcW w:w="2557" w:type="dxa"/>
          </w:tcPr>
          <w:p w:rsidR="00877973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5 марта 14.00</w:t>
            </w:r>
          </w:p>
          <w:p w:rsidR="00877973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877973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</w:p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877973" w:rsidRPr="006D290F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7973" w:rsidTr="00EC5705">
        <w:trPr>
          <w:trHeight w:val="6"/>
        </w:trPr>
        <w:tc>
          <w:tcPr>
            <w:tcW w:w="2557" w:type="dxa"/>
          </w:tcPr>
          <w:p w:rsidR="00877973" w:rsidRPr="00B11D03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5 марта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877973" w:rsidRPr="00B11D03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877973" w:rsidRPr="00B11D0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877973" w:rsidRPr="00B11D0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7973" w:rsidTr="00EC5705">
        <w:trPr>
          <w:trHeight w:val="6"/>
        </w:trPr>
        <w:tc>
          <w:tcPr>
            <w:tcW w:w="2557" w:type="dxa"/>
          </w:tcPr>
          <w:p w:rsidR="00877973" w:rsidRPr="00B11D03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5 марта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877973" w:rsidRPr="00373B16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877973" w:rsidRPr="00B11D0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877973" w:rsidRPr="00373B16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877973" w:rsidTr="00EC5705">
        <w:trPr>
          <w:trHeight w:val="6"/>
        </w:trPr>
        <w:tc>
          <w:tcPr>
            <w:tcW w:w="2557" w:type="dxa"/>
          </w:tcPr>
          <w:p w:rsidR="00877973" w:rsidRPr="00B11D03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5 марта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877973" w:rsidRPr="00DD5B0C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877973" w:rsidRPr="00B11D0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877973" w:rsidRPr="00B11D0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7973" w:rsidTr="00EC5705">
        <w:trPr>
          <w:trHeight w:val="6"/>
        </w:trPr>
        <w:tc>
          <w:tcPr>
            <w:tcW w:w="2557" w:type="dxa"/>
          </w:tcPr>
          <w:p w:rsidR="00877973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марта 14.00</w:t>
            </w:r>
          </w:p>
          <w:p w:rsidR="00877973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877973" w:rsidRDefault="00877973" w:rsidP="0087797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877973" w:rsidRPr="00A5711F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877973" w:rsidRPr="00A5711F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секретарь комиссии </w:t>
            </w:r>
          </w:p>
          <w:p w:rsidR="0087797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екмухамбетова А.В., 8(499)</w:t>
            </w: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4-14-82)</w:t>
            </w:r>
          </w:p>
          <w:p w:rsidR="00877973" w:rsidRPr="00B11D03" w:rsidRDefault="00877973" w:rsidP="0087797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877973" w:rsidTr="00137F74">
        <w:trPr>
          <w:trHeight w:val="88"/>
        </w:trPr>
        <w:tc>
          <w:tcPr>
            <w:tcW w:w="2552" w:type="dxa"/>
          </w:tcPr>
          <w:p w:rsidR="00877973" w:rsidRPr="001B7D87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877973" w:rsidRPr="001B7D87" w:rsidRDefault="00877973" w:rsidP="0087797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9</w:t>
            </w:r>
          </w:p>
        </w:tc>
        <w:tc>
          <w:tcPr>
            <w:tcW w:w="7413" w:type="dxa"/>
          </w:tcPr>
          <w:p w:rsidR="00877973" w:rsidRPr="001B7D87" w:rsidRDefault="00877973" w:rsidP="0087797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исполняющего обязанности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:rsidR="00877973" w:rsidRPr="001B7D87" w:rsidRDefault="00877973" w:rsidP="0087797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по взаимодействию с населением</w:t>
            </w:r>
          </w:p>
          <w:p w:rsidR="00877973" w:rsidRDefault="00877973" w:rsidP="0087797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Гасумян Н.А. ,8(499)187-89-20)</w:t>
            </w:r>
          </w:p>
          <w:p w:rsidR="00877973" w:rsidRPr="001B7D87" w:rsidRDefault="00877973" w:rsidP="00877973">
            <w:pPr>
              <w:rPr>
                <w:sz w:val="26"/>
                <w:szCs w:val="26"/>
              </w:rPr>
            </w:pPr>
          </w:p>
        </w:tc>
      </w:tr>
      <w:tr w:rsidR="00877973" w:rsidTr="00137F74">
        <w:trPr>
          <w:trHeight w:val="88"/>
        </w:trPr>
        <w:tc>
          <w:tcPr>
            <w:tcW w:w="2552" w:type="dxa"/>
          </w:tcPr>
          <w:p w:rsidR="00877973" w:rsidRPr="001B7D87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877973" w:rsidRPr="001B7D87" w:rsidRDefault="00877973" w:rsidP="0087797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  <w:p w:rsidR="00877973" w:rsidRPr="001B7D87" w:rsidRDefault="00877973" w:rsidP="0087797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877973" w:rsidRPr="001B7D87" w:rsidRDefault="00877973" w:rsidP="0087797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исполняющего обязанности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:rsidR="00877973" w:rsidRDefault="00877973" w:rsidP="0087797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 Гасумян Н.О.,8(499)187-89-20)</w:t>
            </w:r>
          </w:p>
          <w:p w:rsidR="00877973" w:rsidRPr="001B7D87" w:rsidRDefault="00877973" w:rsidP="00877973">
            <w:pPr>
              <w:rPr>
                <w:sz w:val="26"/>
                <w:szCs w:val="26"/>
              </w:rPr>
            </w:pPr>
          </w:p>
        </w:tc>
      </w:tr>
      <w:tr w:rsidR="00877973" w:rsidTr="00137F74">
        <w:trPr>
          <w:trHeight w:val="88"/>
        </w:trPr>
        <w:tc>
          <w:tcPr>
            <w:tcW w:w="2552" w:type="dxa"/>
          </w:tcPr>
          <w:p w:rsidR="00877973" w:rsidRPr="001B7D87" w:rsidRDefault="00877973" w:rsidP="0087797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 марта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877973" w:rsidRPr="001B7D87" w:rsidRDefault="00877973" w:rsidP="0087797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877973" w:rsidRPr="001B7D87" w:rsidRDefault="00877973" w:rsidP="00877973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877973" w:rsidRDefault="00877973" w:rsidP="00877973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отв. нач-к отдела Кологривов А.М..,8(499)181-86-83)</w:t>
            </w:r>
          </w:p>
          <w:p w:rsidR="00877973" w:rsidRPr="001B7D87" w:rsidRDefault="00877973" w:rsidP="00877973">
            <w:pPr>
              <w:rPr>
                <w:sz w:val="26"/>
                <w:szCs w:val="26"/>
              </w:rPr>
            </w:pPr>
          </w:p>
        </w:tc>
      </w:tr>
      <w:tr w:rsidR="00877973" w:rsidTr="00137F74">
        <w:trPr>
          <w:trHeight w:val="88"/>
        </w:trPr>
        <w:tc>
          <w:tcPr>
            <w:tcW w:w="2552" w:type="dxa"/>
          </w:tcPr>
          <w:p w:rsidR="00877973" w:rsidRPr="001B7D87" w:rsidRDefault="00877973" w:rsidP="0087797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 марта</w:t>
            </w:r>
            <w:r w:rsidRPr="001B7D87">
              <w:rPr>
                <w:color w:val="000000"/>
                <w:sz w:val="26"/>
                <w:szCs w:val="26"/>
              </w:rPr>
              <w:t>, 11.00</w:t>
            </w:r>
          </w:p>
          <w:p w:rsidR="00877973" w:rsidRPr="001B7D87" w:rsidRDefault="00877973" w:rsidP="00877973">
            <w:pPr>
              <w:rPr>
                <w:color w:val="000000"/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877973" w:rsidRPr="001B7D87" w:rsidRDefault="00877973" w:rsidP="0087797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7D87">
              <w:rPr>
                <w:rFonts w:ascii="Times New Roman" w:hAnsi="Times New Roman" w:cs="Times New Roman"/>
                <w:sz w:val="26"/>
                <w:szCs w:val="26"/>
              </w:rPr>
              <w:t xml:space="preserve">Обход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его обязанности </w:t>
            </w:r>
            <w:r w:rsidRPr="001B7D87">
              <w:rPr>
                <w:rFonts w:ascii="Times New Roman" w:hAnsi="Times New Roman" w:cs="Times New Roman"/>
                <w:sz w:val="26"/>
                <w:szCs w:val="26"/>
              </w:rPr>
              <w:t xml:space="preserve">   главы управы</w:t>
            </w:r>
          </w:p>
          <w:p w:rsidR="00877973" w:rsidRPr="001B7D87" w:rsidRDefault="00877973" w:rsidP="00877973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в. орг. сектором Чуйко О.С.,8(499)187-89-20)</w:t>
            </w: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877973" w:rsidTr="00D20403">
        <w:trPr>
          <w:trHeight w:val="284"/>
        </w:trPr>
        <w:tc>
          <w:tcPr>
            <w:tcW w:w="2552" w:type="dxa"/>
          </w:tcPr>
          <w:p w:rsidR="00877973" w:rsidRPr="0022212E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2212E">
              <w:rPr>
                <w:sz w:val="26"/>
                <w:szCs w:val="26"/>
              </w:rPr>
              <w:t xml:space="preserve"> марта 10.00</w:t>
            </w:r>
          </w:p>
          <w:p w:rsidR="00877973" w:rsidRPr="0022212E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877973" w:rsidRPr="0022212E" w:rsidRDefault="00877973" w:rsidP="0087797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22212E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877973" w:rsidRDefault="00877973" w:rsidP="0087797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заведующий орг. сектором управы </w:t>
            </w:r>
          </w:p>
          <w:p w:rsidR="00877973" w:rsidRDefault="00877973" w:rsidP="0087797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Родина М.А.</w:t>
            </w:r>
            <w:r>
              <w:rPr>
                <w:sz w:val="26"/>
                <w:szCs w:val="26"/>
              </w:rPr>
              <w:t>, 8(495)471-28-86)</w:t>
            </w:r>
          </w:p>
          <w:p w:rsidR="00877973" w:rsidRPr="0022212E" w:rsidRDefault="00877973" w:rsidP="0087797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877973" w:rsidTr="008B533C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марта </w:t>
            </w:r>
            <w:r w:rsidRPr="001802A0">
              <w:rPr>
                <w:sz w:val="26"/>
                <w:szCs w:val="26"/>
              </w:rPr>
              <w:t>15.00</w:t>
            </w:r>
            <w:r>
              <w:rPr>
                <w:sz w:val="26"/>
                <w:szCs w:val="26"/>
              </w:rPr>
              <w:br/>
            </w:r>
            <w:r w:rsidRPr="001802A0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 xml:space="preserve">. </w:t>
            </w:r>
            <w:r w:rsidRPr="001802A0">
              <w:rPr>
                <w:sz w:val="26"/>
                <w:szCs w:val="26"/>
              </w:rPr>
              <w:t>Нансена, д. 12, корп. 1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B95E5D">
              <w:rPr>
                <w:sz w:val="26"/>
                <w:szCs w:val="26"/>
              </w:rPr>
              <w:t>ЦМД "Свиблово"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77973" w:rsidRPr="00B95E5D" w:rsidRDefault="00877973" w:rsidP="00877973">
            <w:pPr>
              <w:jc w:val="both"/>
              <w:rPr>
                <w:sz w:val="26"/>
                <w:szCs w:val="26"/>
              </w:rPr>
            </w:pPr>
            <w:r w:rsidRPr="001802A0">
              <w:rPr>
                <w:color w:val="000000"/>
                <w:sz w:val="26"/>
                <w:szCs w:val="26"/>
              </w:rPr>
              <w:t>Концерт хора "Содружество" (отв. ЦМД "Свиблово</w:t>
            </w:r>
            <w:r>
              <w:rPr>
                <w:color w:val="000000"/>
                <w:sz w:val="26"/>
                <w:szCs w:val="26"/>
              </w:rPr>
              <w:t>", Рогова Е.С. 8(960)965-81-55)</w:t>
            </w:r>
          </w:p>
        </w:tc>
      </w:tr>
      <w:tr w:rsidR="00877973" w:rsidTr="008B533C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марта </w:t>
            </w:r>
            <w:r w:rsidRPr="001802A0">
              <w:rPr>
                <w:sz w:val="26"/>
                <w:szCs w:val="26"/>
              </w:rPr>
              <w:t>18.00</w:t>
            </w:r>
            <w:r>
              <w:rPr>
                <w:sz w:val="26"/>
                <w:szCs w:val="26"/>
              </w:rPr>
              <w:br/>
            </w:r>
            <w:r w:rsidRPr="001802A0">
              <w:rPr>
                <w:sz w:val="26"/>
                <w:szCs w:val="26"/>
              </w:rPr>
              <w:t>Вересковая ул., д. 5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B95E5D">
              <w:rPr>
                <w:sz w:val="26"/>
                <w:szCs w:val="26"/>
              </w:rPr>
              <w:t>Молодежная палата района Свиблово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77973" w:rsidRPr="00F53378" w:rsidRDefault="00877973" w:rsidP="00877973">
            <w:pPr>
              <w:rPr>
                <w:sz w:val="26"/>
                <w:szCs w:val="26"/>
              </w:rPr>
            </w:pPr>
            <w:r w:rsidRPr="002E12CB">
              <w:rPr>
                <w:sz w:val="26"/>
                <w:szCs w:val="26"/>
              </w:rPr>
              <w:t>Мастер-класс по изготовлению окопных свечей</w:t>
            </w:r>
            <w:r w:rsidRPr="00F53378">
              <w:rPr>
                <w:sz w:val="26"/>
                <w:szCs w:val="26"/>
              </w:rPr>
              <w:t>.</w:t>
            </w:r>
          </w:p>
          <w:p w:rsidR="00877973" w:rsidRPr="00B95E5D" w:rsidRDefault="00877973" w:rsidP="00877973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 xml:space="preserve">(отв. </w:t>
            </w:r>
            <w:r w:rsidRPr="0022212E">
              <w:rPr>
                <w:sz w:val="26"/>
                <w:szCs w:val="26"/>
              </w:rPr>
              <w:t xml:space="preserve"> председатель Молодежной палаты района Свиблово Падьянова Е.О., 8(916)643-29-60</w:t>
            </w:r>
            <w:r>
              <w:rPr>
                <w:sz w:val="26"/>
                <w:szCs w:val="26"/>
              </w:rPr>
              <w:t>)</w:t>
            </w:r>
          </w:p>
        </w:tc>
      </w:tr>
      <w:tr w:rsidR="00877973" w:rsidTr="008B533C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арта 10.00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нежная, д. 13</w:t>
            </w:r>
          </w:p>
        </w:tc>
        <w:tc>
          <w:tcPr>
            <w:tcW w:w="7423" w:type="dxa"/>
          </w:tcPr>
          <w:p w:rsidR="00877973" w:rsidRDefault="00877973" w:rsidP="00877973">
            <w:pPr>
              <w:rPr>
                <w:sz w:val="26"/>
                <w:szCs w:val="26"/>
              </w:rPr>
            </w:pPr>
            <w:r w:rsidRPr="00F40CE7">
              <w:rPr>
                <w:sz w:val="26"/>
                <w:szCs w:val="26"/>
              </w:rPr>
              <w:t>Заседание комиссии по материальной помощи</w:t>
            </w:r>
            <w:r>
              <w:rPr>
                <w:sz w:val="26"/>
                <w:szCs w:val="26"/>
              </w:rPr>
              <w:t>.</w:t>
            </w:r>
          </w:p>
          <w:p w:rsidR="00877973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начальник отдела </w:t>
            </w:r>
            <w:r w:rsidRPr="00F40CE7">
              <w:rPr>
                <w:sz w:val="26"/>
                <w:szCs w:val="26"/>
              </w:rPr>
              <w:t>Степанищев И.Н.,</w:t>
            </w:r>
            <w:r>
              <w:rPr>
                <w:sz w:val="26"/>
                <w:szCs w:val="26"/>
              </w:rPr>
              <w:t xml:space="preserve"> </w:t>
            </w:r>
            <w:r w:rsidRPr="00F40CE7">
              <w:rPr>
                <w:sz w:val="26"/>
                <w:szCs w:val="26"/>
              </w:rPr>
              <w:t>8(909)972-84-11</w:t>
            </w:r>
            <w:r>
              <w:rPr>
                <w:sz w:val="26"/>
                <w:szCs w:val="26"/>
              </w:rPr>
              <w:t>)</w:t>
            </w:r>
          </w:p>
          <w:p w:rsidR="00877973" w:rsidRPr="002E12CB" w:rsidRDefault="00877973" w:rsidP="00877973">
            <w:pPr>
              <w:rPr>
                <w:sz w:val="26"/>
                <w:szCs w:val="26"/>
              </w:rPr>
            </w:pP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Pr="0022212E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22212E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4</w:t>
            </w:r>
            <w:r w:rsidRPr="0022212E">
              <w:rPr>
                <w:sz w:val="26"/>
                <w:szCs w:val="26"/>
              </w:rPr>
              <w:t>.00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877973" w:rsidRDefault="00877973" w:rsidP="0087797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F40CE7">
              <w:rPr>
                <w:sz w:val="26"/>
                <w:szCs w:val="26"/>
              </w:rPr>
              <w:t>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877973" w:rsidRDefault="00877973" w:rsidP="0087797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F40CE7">
              <w:rPr>
                <w:sz w:val="26"/>
                <w:szCs w:val="26"/>
              </w:rPr>
              <w:t xml:space="preserve">(отв. консультант управы Бутошина Е.С.,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8-495-470-90-14)</w:t>
            </w:r>
          </w:p>
          <w:p w:rsidR="00877973" w:rsidRPr="00F40CE7" w:rsidRDefault="00877973" w:rsidP="0087797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Pr="0022212E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22212E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7</w:t>
            </w:r>
            <w:r w:rsidRPr="0022212E">
              <w:rPr>
                <w:sz w:val="26"/>
                <w:szCs w:val="26"/>
              </w:rPr>
              <w:t>.00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877973" w:rsidRDefault="00877973" w:rsidP="00877973">
            <w:pPr>
              <w:tabs>
                <w:tab w:val="left" w:pos="5955"/>
              </w:tabs>
              <w:jc w:val="both"/>
            </w:pPr>
            <w:r>
              <w:t>Очередное заседание</w:t>
            </w:r>
            <w:r w:rsidRPr="0018720E">
              <w:t xml:space="preserve"> Совета депутатов муниципального округа Свиблово в городе Москве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1. О заслушивании информации заведующий ГБУЗ «ГП № 107 ДЗМ» филиал № 1 амбулаторно-поликлинического учреждения в 2024 году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(Докладчик: Листраденкова Л.В., заведующий ГБУЗ «ГП № 107 ДЗМ» филиал № 1)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2. О заслушивании информации главного врача ГБУЗ «ДГП № 11 ДЗМ» о работе амбулаторно-поликлинического учреждения в 2024 году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(Докладчик: Менькина Н.М., главный врач ГБУЗ «ДГП № 11 ДЗМ»)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3.  О заслушивании информации руководителя Центра госуслуг района Свиблово о работе учреждения в 2024 году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(Докладчик: Переверзева Г.А., руководитель Центра госуслуг района Свиблово)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4. О заслушивании информации руководителя ГБУ «Мой Социальный Помощник» в 2024 году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lastRenderedPageBreak/>
              <w:t>(Докладчик: Захарова К.С., руководитель социальной службы Управления организации оказания социальных услуг по СВАО ГБУ города Москвы «Мой социальный помощник»)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5. 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-й квартал 2025 года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(Докладчик: Алексеев А.В., глава управы района Свиблово города Москвы)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6. 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Свиблово города Москвы в 2025 году</w:t>
            </w:r>
            <w:r>
              <w:rPr>
                <w:sz w:val="26"/>
                <w:szCs w:val="26"/>
              </w:rPr>
              <w:t>.</w:t>
            </w:r>
            <w:r w:rsidRPr="001465C7">
              <w:rPr>
                <w:sz w:val="26"/>
                <w:szCs w:val="26"/>
              </w:rPr>
              <w:t xml:space="preserve"> 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 xml:space="preserve">  (Докладчик: Алексеев А.В., глава управы района Свиблово города Москвы)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7. О согласовании внесенного главой управы района Свиблово города Москвы адресного перечня объектов компенсационного озеленения на территории жилой застройки для посадки деревьев в 2025 году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 xml:space="preserve">   (Докладчик: Алексеев А.В., глава управы района Свиблово города Москвы)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8. Об утверждении Регламента Совета депутатов внутригородского муниципального образования – муниципального округа Свиблово в городе Москве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 xml:space="preserve">  (Докладчик: Куприянов Д.А., глава муниципального округа Свиблово в городе Москве)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9. Об утверждении графика приёма населения депутатами Совета депутатов муниципального округа Свиблово в городе Москве на 2 квартал 2025 года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(Докладчик: Куприянов Д.А., глава муниципального округа Свиблово в городе Москве)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10. Об утверждении плана работы Совета депутатов муниципального округа Свиблово в городе Москве на 2 квартал 2025 года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(Докладчик: Куприянов Д.А., глава муниципального округа Свиблово в городе Москве)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11. О результатах проведения мониторинга работы ярмарки выходного дня в 1-м квартале 2025 года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 xml:space="preserve">  (Докладчик: Куприянов Д.А., глава муниципального округа Свиблово в городе Москве)</w:t>
            </w:r>
            <w:r>
              <w:rPr>
                <w:sz w:val="26"/>
                <w:szCs w:val="26"/>
              </w:rPr>
              <w:t>.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12. О поощрении муниципальных служащих администрации внутригородского муниципального образования – муниципального округа Свиблово в городе Москве за 1-й квартал 2025 года.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(Докладчик: Куприянов Д.А., глава муниципального округа Свиблово в городе Москве)</w:t>
            </w:r>
            <w:r>
              <w:rPr>
                <w:sz w:val="26"/>
                <w:szCs w:val="26"/>
              </w:rPr>
              <w:t>.</w:t>
            </w:r>
          </w:p>
          <w:p w:rsidR="00877973" w:rsidRDefault="00877973" w:rsidP="00877973">
            <w:pPr>
              <w:tabs>
                <w:tab w:val="left" w:pos="5955"/>
              </w:tabs>
            </w:pPr>
            <w:r w:rsidRPr="0018720E">
              <w:lastRenderedPageBreak/>
              <w:t xml:space="preserve">(отв. </w:t>
            </w:r>
            <w:r>
              <w:t xml:space="preserve"> </w:t>
            </w:r>
            <w:r w:rsidRPr="000D7FD5">
              <w:t>глава администрации муниципального округа Свиблово в городе Москве</w:t>
            </w:r>
            <w:r>
              <w:t xml:space="preserve"> </w:t>
            </w:r>
            <w:r w:rsidRPr="000D7FD5">
              <w:t>Ляпунова Т.В.,</w:t>
            </w:r>
            <w:r>
              <w:t xml:space="preserve"> 8(495)</w:t>
            </w:r>
            <w:r w:rsidRPr="000D7FD5">
              <w:t>471-25-02)</w:t>
            </w:r>
          </w:p>
          <w:p w:rsidR="00877973" w:rsidRPr="001465C7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 марта 15.00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802A0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.</w:t>
            </w:r>
            <w:r w:rsidRPr="001802A0">
              <w:rPr>
                <w:sz w:val="26"/>
                <w:szCs w:val="26"/>
              </w:rPr>
              <w:t xml:space="preserve"> Нансена, д. 12, корп. 1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B95E5D">
              <w:rPr>
                <w:sz w:val="26"/>
                <w:szCs w:val="26"/>
              </w:rPr>
              <w:t>ЦМД "Свиблово"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77973" w:rsidRPr="00B95E5D" w:rsidRDefault="00877973" w:rsidP="00877973">
            <w:pPr>
              <w:rPr>
                <w:sz w:val="26"/>
                <w:szCs w:val="26"/>
              </w:rPr>
            </w:pPr>
            <w:r w:rsidRPr="001802A0">
              <w:rPr>
                <w:sz w:val="26"/>
                <w:szCs w:val="26"/>
              </w:rPr>
              <w:t>Дети-герои Великой Отечественной войны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br/>
            </w:r>
            <w:r w:rsidRPr="0022212E">
              <w:rPr>
                <w:sz w:val="26"/>
                <w:szCs w:val="26"/>
              </w:rPr>
              <w:t xml:space="preserve">(отв. </w:t>
            </w:r>
            <w:r w:rsidRPr="002E12CB">
              <w:rPr>
                <w:sz w:val="26"/>
                <w:szCs w:val="26"/>
              </w:rPr>
              <w:t>ЦМД "Свиблово"</w:t>
            </w:r>
            <w:r w:rsidRPr="0022212E">
              <w:rPr>
                <w:sz w:val="26"/>
                <w:szCs w:val="26"/>
              </w:rPr>
              <w:t xml:space="preserve">, </w:t>
            </w:r>
            <w:r w:rsidRPr="002E12CB">
              <w:rPr>
                <w:sz w:val="26"/>
                <w:szCs w:val="26"/>
              </w:rPr>
              <w:t>Рогова Е.С. 8(960)965-81-55</w:t>
            </w:r>
            <w:r>
              <w:rPr>
                <w:sz w:val="26"/>
                <w:szCs w:val="26"/>
              </w:rPr>
              <w:t>)</w:t>
            </w: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рта 15.00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802A0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.</w:t>
            </w:r>
            <w:r w:rsidRPr="001802A0">
              <w:rPr>
                <w:sz w:val="26"/>
                <w:szCs w:val="26"/>
              </w:rPr>
              <w:t xml:space="preserve"> Нансена, д. 12, корп. 1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B95E5D">
              <w:rPr>
                <w:sz w:val="26"/>
                <w:szCs w:val="26"/>
              </w:rPr>
              <w:t>ЦМД "Свиблово"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77973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ктакль </w:t>
            </w:r>
            <w:r>
              <w:t>«</w:t>
            </w:r>
            <w:r w:rsidRPr="001802A0">
              <w:rPr>
                <w:sz w:val="26"/>
                <w:szCs w:val="26"/>
              </w:rPr>
              <w:t>Уточните диагноз, пожалуйста</w:t>
            </w:r>
            <w:r>
              <w:rPr>
                <w:sz w:val="26"/>
                <w:szCs w:val="26"/>
              </w:rPr>
              <w:t>».</w:t>
            </w:r>
          </w:p>
          <w:p w:rsidR="00877973" w:rsidRPr="00B95E5D" w:rsidRDefault="00877973" w:rsidP="00877973">
            <w:pPr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</w:t>
            </w:r>
            <w:r w:rsidRPr="002E12CB">
              <w:rPr>
                <w:sz w:val="26"/>
                <w:szCs w:val="26"/>
              </w:rPr>
              <w:t>ЦМД "Свиблово"</w:t>
            </w:r>
            <w:r w:rsidRPr="0022212E">
              <w:rPr>
                <w:sz w:val="26"/>
                <w:szCs w:val="26"/>
              </w:rPr>
              <w:t xml:space="preserve">, </w:t>
            </w:r>
            <w:r w:rsidRPr="002E12CB">
              <w:rPr>
                <w:sz w:val="26"/>
                <w:szCs w:val="26"/>
              </w:rPr>
              <w:t>Рогова Е.С. 8(960)965-81-55</w:t>
            </w:r>
            <w:r>
              <w:rPr>
                <w:sz w:val="26"/>
                <w:szCs w:val="26"/>
              </w:rPr>
              <w:t>)</w:t>
            </w: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рта 18.00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  <w:shd w:val="clear" w:color="auto" w:fill="FFFFFF"/>
              </w:rPr>
              <w:t>Территория района</w:t>
            </w:r>
          </w:p>
        </w:tc>
        <w:tc>
          <w:tcPr>
            <w:tcW w:w="7423" w:type="dxa"/>
          </w:tcPr>
          <w:p w:rsidR="00877973" w:rsidRPr="0022212E" w:rsidRDefault="00877973" w:rsidP="0087797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Обход территории главой управы района Свиблово.</w:t>
            </w:r>
          </w:p>
          <w:p w:rsidR="00877973" w:rsidRDefault="00877973" w:rsidP="0087797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начальник отдела ЖКХиБ управы </w:t>
            </w:r>
          </w:p>
          <w:p w:rsidR="00877973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 А.В., 8(495)471-28-86)</w:t>
            </w:r>
          </w:p>
          <w:p w:rsidR="00877973" w:rsidRDefault="00877973" w:rsidP="00877973">
            <w:pPr>
              <w:rPr>
                <w:sz w:val="26"/>
                <w:szCs w:val="26"/>
              </w:rPr>
            </w:pP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рта 19.00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</w:tcPr>
          <w:p w:rsidR="00877973" w:rsidRDefault="00877973" w:rsidP="00877973">
            <w:pPr>
              <w:rPr>
                <w:sz w:val="26"/>
                <w:szCs w:val="26"/>
              </w:rPr>
            </w:pPr>
            <w:r w:rsidRPr="00BD79B8">
              <w:rPr>
                <w:sz w:val="26"/>
                <w:szCs w:val="26"/>
              </w:rPr>
              <w:t>Лекция по безопасности. Проведет общественный советник главы управы Андрей Исаев, 25 лет службы в МЧС России</w:t>
            </w:r>
            <w:r>
              <w:rPr>
                <w:sz w:val="26"/>
                <w:szCs w:val="26"/>
              </w:rPr>
              <w:t>.</w:t>
            </w:r>
          </w:p>
          <w:p w:rsidR="00877973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2212E">
              <w:rPr>
                <w:sz w:val="26"/>
                <w:szCs w:val="26"/>
              </w:rPr>
              <w:t>отв. заведующий орг. сектором управы</w:t>
            </w:r>
            <w:r>
              <w:rPr>
                <w:sz w:val="26"/>
                <w:szCs w:val="26"/>
              </w:rPr>
              <w:t xml:space="preserve"> </w:t>
            </w:r>
            <w:r w:rsidRPr="0022212E">
              <w:rPr>
                <w:sz w:val="26"/>
                <w:szCs w:val="26"/>
              </w:rPr>
              <w:t xml:space="preserve">Родина М.А., </w:t>
            </w:r>
            <w:r>
              <w:rPr>
                <w:sz w:val="26"/>
                <w:szCs w:val="26"/>
              </w:rPr>
              <w:br/>
            </w:r>
            <w:r w:rsidRPr="00BD79B8">
              <w:rPr>
                <w:sz w:val="26"/>
                <w:szCs w:val="26"/>
              </w:rPr>
              <w:t>8(495)471-28-86</w:t>
            </w:r>
            <w:r>
              <w:rPr>
                <w:sz w:val="26"/>
                <w:szCs w:val="26"/>
              </w:rPr>
              <w:t>)</w:t>
            </w:r>
          </w:p>
          <w:p w:rsidR="00877973" w:rsidRPr="00B95E5D" w:rsidRDefault="00877973" w:rsidP="00877973">
            <w:pPr>
              <w:rPr>
                <w:sz w:val="26"/>
                <w:szCs w:val="26"/>
              </w:rPr>
            </w:pP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марта 15.00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802A0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.</w:t>
            </w:r>
            <w:r w:rsidRPr="001802A0">
              <w:rPr>
                <w:sz w:val="26"/>
                <w:szCs w:val="26"/>
              </w:rPr>
              <w:t xml:space="preserve"> Нансена, д. 12, корп. 1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B95E5D">
              <w:rPr>
                <w:sz w:val="26"/>
                <w:szCs w:val="26"/>
              </w:rPr>
              <w:t>ЦМД "Свиблово"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77973" w:rsidRPr="000C673F" w:rsidRDefault="00877973" w:rsidP="00877973">
            <w:pPr>
              <w:rPr>
                <w:sz w:val="26"/>
                <w:szCs w:val="26"/>
              </w:rPr>
            </w:pPr>
            <w:r w:rsidRPr="000C673F">
              <w:rPr>
                <w:sz w:val="26"/>
                <w:szCs w:val="26"/>
              </w:rPr>
              <w:t>"И хорошее настроение не покинет больше вас".</w:t>
            </w:r>
          </w:p>
          <w:p w:rsidR="00877973" w:rsidRPr="000C673F" w:rsidRDefault="00877973" w:rsidP="00877973">
            <w:pPr>
              <w:rPr>
                <w:sz w:val="26"/>
                <w:szCs w:val="26"/>
              </w:rPr>
            </w:pPr>
            <w:r w:rsidRPr="000C673F">
              <w:rPr>
                <w:sz w:val="26"/>
                <w:szCs w:val="26"/>
              </w:rPr>
              <w:t>(отв. ЦМД "Свиблово</w:t>
            </w:r>
            <w:r>
              <w:rPr>
                <w:sz w:val="26"/>
                <w:szCs w:val="26"/>
              </w:rPr>
              <w:t>", Рогова Е.С. 8(960)965-81-55)</w:t>
            </w: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марта 18.00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802A0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.</w:t>
            </w:r>
            <w:r w:rsidRPr="001802A0">
              <w:rPr>
                <w:sz w:val="26"/>
                <w:szCs w:val="26"/>
              </w:rPr>
              <w:t xml:space="preserve"> Нансена, д. 12, корп. 1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B95E5D">
              <w:rPr>
                <w:sz w:val="26"/>
                <w:szCs w:val="26"/>
              </w:rPr>
              <w:t>ЦМД "Свиблово"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77973" w:rsidRPr="000C673F" w:rsidRDefault="00877973" w:rsidP="00877973">
            <w:pPr>
              <w:rPr>
                <w:sz w:val="26"/>
                <w:szCs w:val="26"/>
              </w:rPr>
            </w:pPr>
            <w:r w:rsidRPr="000C673F">
              <w:rPr>
                <w:sz w:val="26"/>
                <w:szCs w:val="26"/>
              </w:rPr>
              <w:t>Встреча поэтов.</w:t>
            </w:r>
          </w:p>
          <w:p w:rsidR="00877973" w:rsidRPr="000C673F" w:rsidRDefault="00877973" w:rsidP="00877973">
            <w:pPr>
              <w:rPr>
                <w:sz w:val="26"/>
                <w:szCs w:val="26"/>
              </w:rPr>
            </w:pPr>
            <w:r w:rsidRPr="000C673F">
              <w:rPr>
                <w:sz w:val="26"/>
                <w:szCs w:val="26"/>
              </w:rPr>
              <w:t>(отв. ЦМД "Свиблово</w:t>
            </w:r>
            <w:r>
              <w:rPr>
                <w:sz w:val="26"/>
                <w:szCs w:val="26"/>
              </w:rPr>
              <w:t>", Рогова Е.С. 8(960)965-81-55)</w:t>
            </w: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Pr="00C26B42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марта 18.00</w:t>
            </w:r>
            <w:r>
              <w:rPr>
                <w:sz w:val="26"/>
                <w:szCs w:val="26"/>
              </w:rPr>
              <w:br/>
            </w:r>
            <w:r w:rsidRPr="00C26B42">
              <w:rPr>
                <w:sz w:val="26"/>
                <w:szCs w:val="26"/>
              </w:rPr>
              <w:t>Снежная ул., д. 24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26B42">
              <w:rPr>
                <w:sz w:val="26"/>
                <w:szCs w:val="26"/>
              </w:rPr>
              <w:t>ГБУДО г. Москвы "ДМШ им. А.Н.Скрябина"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77973" w:rsidRPr="000C673F" w:rsidRDefault="00877973" w:rsidP="00877973">
            <w:pPr>
              <w:rPr>
                <w:sz w:val="26"/>
                <w:szCs w:val="26"/>
              </w:rPr>
            </w:pPr>
            <w:r w:rsidRPr="000C673F">
              <w:rPr>
                <w:sz w:val="26"/>
                <w:szCs w:val="26"/>
              </w:rPr>
              <w:t xml:space="preserve">День открытых дверей. </w:t>
            </w:r>
          </w:p>
          <w:p w:rsidR="00877973" w:rsidRPr="000C673F" w:rsidRDefault="00877973" w:rsidP="00877973">
            <w:pPr>
              <w:rPr>
                <w:sz w:val="26"/>
                <w:szCs w:val="26"/>
              </w:rPr>
            </w:pPr>
            <w:r w:rsidRPr="000C673F">
              <w:rPr>
                <w:sz w:val="26"/>
                <w:szCs w:val="26"/>
              </w:rPr>
              <w:t>(отв.  зам. директора Богомолов А.Н., 8(985)909-29-42)</w:t>
            </w:r>
          </w:p>
          <w:p w:rsidR="00877973" w:rsidRPr="000C673F" w:rsidRDefault="00877973" w:rsidP="00877973">
            <w:pPr>
              <w:rPr>
                <w:sz w:val="26"/>
                <w:szCs w:val="26"/>
              </w:rPr>
            </w:pP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рта 17.00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1802A0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.</w:t>
            </w:r>
            <w:r w:rsidRPr="001802A0">
              <w:rPr>
                <w:sz w:val="26"/>
                <w:szCs w:val="26"/>
              </w:rPr>
              <w:t xml:space="preserve"> Нансена, д. 12, корп. 1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B95E5D">
              <w:rPr>
                <w:sz w:val="26"/>
                <w:szCs w:val="26"/>
              </w:rPr>
              <w:t>ЦМД "Свиблово"</w:t>
            </w:r>
          </w:p>
        </w:tc>
        <w:tc>
          <w:tcPr>
            <w:tcW w:w="7423" w:type="dxa"/>
          </w:tcPr>
          <w:p w:rsidR="00877973" w:rsidRDefault="00877973" w:rsidP="00877973">
            <w:r>
              <w:rPr>
                <w:sz w:val="26"/>
                <w:szCs w:val="26"/>
              </w:rPr>
              <w:t>Концерт «</w:t>
            </w:r>
            <w:r>
              <w:t>Квартирник».</w:t>
            </w:r>
          </w:p>
          <w:p w:rsidR="00877973" w:rsidRPr="00B95E5D" w:rsidRDefault="00877973" w:rsidP="00877973">
            <w:pPr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</w:t>
            </w:r>
            <w:r w:rsidRPr="002E12CB">
              <w:rPr>
                <w:sz w:val="26"/>
                <w:szCs w:val="26"/>
              </w:rPr>
              <w:t>ЦМД "Свиблово"</w:t>
            </w:r>
            <w:r w:rsidRPr="0022212E">
              <w:rPr>
                <w:sz w:val="26"/>
                <w:szCs w:val="26"/>
              </w:rPr>
              <w:t xml:space="preserve">, </w:t>
            </w:r>
            <w:r w:rsidRPr="002E12CB">
              <w:rPr>
                <w:sz w:val="26"/>
                <w:szCs w:val="26"/>
              </w:rPr>
              <w:t>Рогова Е.С. 8(960)965-81-55</w:t>
            </w:r>
            <w:r>
              <w:rPr>
                <w:sz w:val="26"/>
                <w:szCs w:val="26"/>
              </w:rPr>
              <w:t>)</w:t>
            </w: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рта 15.00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ул. Седова, д. 3, библиотека №53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77973" w:rsidRDefault="00877973" w:rsidP="00877973">
            <w:pPr>
              <w:rPr>
                <w:sz w:val="26"/>
                <w:szCs w:val="26"/>
              </w:rPr>
            </w:pPr>
            <w:r w:rsidRPr="00F51540">
              <w:rPr>
                <w:sz w:val="26"/>
                <w:szCs w:val="26"/>
              </w:rPr>
              <w:t>Книжный клуб "Семь гномов"</w:t>
            </w:r>
            <w:r>
              <w:rPr>
                <w:sz w:val="26"/>
                <w:szCs w:val="26"/>
              </w:rPr>
              <w:t>.</w:t>
            </w:r>
          </w:p>
          <w:p w:rsidR="00877973" w:rsidRPr="00B95E5D" w:rsidRDefault="00877973" w:rsidP="00877973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 xml:space="preserve">(отв. </w:t>
            </w:r>
            <w:r w:rsidRPr="002D65C9">
              <w:rPr>
                <w:sz w:val="26"/>
                <w:szCs w:val="26"/>
              </w:rPr>
              <w:t xml:space="preserve"> заведующий ГБУК г. Москвы «ЦБС СВАО» Библиотека №53 Гребенщикова Е.А., 8(917)558-08-17</w:t>
            </w:r>
            <w:r>
              <w:rPr>
                <w:sz w:val="26"/>
                <w:szCs w:val="26"/>
              </w:rPr>
              <w:t>)</w:t>
            </w: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рта 16.00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lastRenderedPageBreak/>
              <w:t>ул. Седова, д. 3, библиотека №53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77973" w:rsidRDefault="00877973" w:rsidP="00877973">
            <w:pPr>
              <w:rPr>
                <w:sz w:val="26"/>
                <w:szCs w:val="26"/>
              </w:rPr>
            </w:pPr>
            <w:r w:rsidRPr="000C6305">
              <w:rPr>
                <w:sz w:val="26"/>
                <w:szCs w:val="26"/>
              </w:rPr>
              <w:lastRenderedPageBreak/>
              <w:t>Книжный клуб "Почему мы любим книги"</w:t>
            </w:r>
            <w:r>
              <w:rPr>
                <w:sz w:val="26"/>
                <w:szCs w:val="26"/>
              </w:rPr>
              <w:t>.</w:t>
            </w:r>
          </w:p>
          <w:p w:rsidR="00877973" w:rsidRPr="000C6305" w:rsidRDefault="00877973" w:rsidP="00877973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lastRenderedPageBreak/>
              <w:t xml:space="preserve">(отв. </w:t>
            </w:r>
            <w:r w:rsidRPr="002D65C9">
              <w:rPr>
                <w:sz w:val="26"/>
                <w:szCs w:val="26"/>
              </w:rPr>
              <w:t xml:space="preserve"> заведующий ГБУК г. Москвы «ЦБС СВАО» Библиотека №53 Гребенщикова Е.А., 8(917)558-08-17</w:t>
            </w:r>
            <w:r>
              <w:rPr>
                <w:sz w:val="26"/>
                <w:szCs w:val="26"/>
              </w:rPr>
              <w:t>)</w:t>
            </w: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 марта 16.00</w:t>
            </w:r>
          </w:p>
          <w:p w:rsidR="00877973" w:rsidRPr="000C6305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C6305">
              <w:rPr>
                <w:sz w:val="26"/>
                <w:szCs w:val="26"/>
              </w:rPr>
              <w:t xml:space="preserve">ул. Амундсена, д. 14 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C6305">
              <w:rPr>
                <w:sz w:val="26"/>
                <w:szCs w:val="26"/>
              </w:rPr>
              <w:t xml:space="preserve"> корп. 1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C6305">
              <w:rPr>
                <w:sz w:val="26"/>
                <w:szCs w:val="26"/>
              </w:rPr>
              <w:t>ГБОУДО ЦДТ "Свиблово"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77973" w:rsidRDefault="00877973" w:rsidP="00877973">
            <w:r>
              <w:t>Открытый фестиваль-конкурс вокального искусства для участников проекта "Московское долголетие".</w:t>
            </w:r>
          </w:p>
          <w:p w:rsidR="00877973" w:rsidRPr="00B95E5D" w:rsidRDefault="00877973" w:rsidP="0087797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 педагог-организатор</w:t>
            </w:r>
            <w:r w:rsidRPr="00860594">
              <w:rPr>
                <w:sz w:val="26"/>
                <w:szCs w:val="26"/>
              </w:rPr>
              <w:t xml:space="preserve"> </w:t>
            </w:r>
            <w:r w:rsidRPr="00091D2E">
              <w:rPr>
                <w:sz w:val="26"/>
                <w:szCs w:val="26"/>
              </w:rPr>
              <w:t>ГБОУДО ЦДТ "Свиблово"</w:t>
            </w:r>
            <w:r>
              <w:rPr>
                <w:sz w:val="26"/>
                <w:szCs w:val="26"/>
              </w:rPr>
              <w:t xml:space="preserve"> </w:t>
            </w:r>
            <w:r w:rsidRPr="00860594">
              <w:rPr>
                <w:sz w:val="26"/>
                <w:szCs w:val="26"/>
              </w:rPr>
              <w:t>Мязина Н.А, 8(925)380-68-11</w:t>
            </w:r>
            <w:r>
              <w:rPr>
                <w:sz w:val="26"/>
                <w:szCs w:val="26"/>
              </w:rPr>
              <w:t>)</w:t>
            </w:r>
          </w:p>
        </w:tc>
      </w:tr>
      <w:tr w:rsidR="00877973" w:rsidTr="007A1AB5">
        <w:trPr>
          <w:trHeight w:val="284"/>
        </w:trPr>
        <w:tc>
          <w:tcPr>
            <w:tcW w:w="2552" w:type="dxa"/>
          </w:tcPr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рта 17.30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ул. Седова, д. 3</w:t>
            </w:r>
          </w:p>
          <w:p w:rsidR="00877973" w:rsidRDefault="00877973" w:rsidP="0087797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C6305">
              <w:rPr>
                <w:sz w:val="26"/>
                <w:szCs w:val="26"/>
              </w:rPr>
              <w:t>ГБУК "Клуб "Молодежный"</w:t>
            </w:r>
          </w:p>
        </w:tc>
        <w:tc>
          <w:tcPr>
            <w:tcW w:w="7423" w:type="dxa"/>
          </w:tcPr>
          <w:p w:rsidR="00877973" w:rsidRPr="001465C7" w:rsidRDefault="00877973" w:rsidP="00877973">
            <w:pPr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Спектакль «Питер Пен».</w:t>
            </w:r>
          </w:p>
          <w:p w:rsidR="00877973" w:rsidRPr="00B95E5D" w:rsidRDefault="00877973" w:rsidP="00877973">
            <w:pPr>
              <w:rPr>
                <w:sz w:val="26"/>
                <w:szCs w:val="26"/>
              </w:rPr>
            </w:pPr>
            <w:r w:rsidRPr="001465C7">
              <w:rPr>
                <w:sz w:val="26"/>
                <w:szCs w:val="26"/>
              </w:rPr>
              <w:t>(отв. К</w:t>
            </w:r>
            <w:r>
              <w:rPr>
                <w:sz w:val="26"/>
                <w:szCs w:val="26"/>
              </w:rPr>
              <w:t>узнецова К.С., 8(499)180-00-11)</w:t>
            </w:r>
          </w:p>
        </w:tc>
      </w:tr>
    </w:tbl>
    <w:p w:rsidR="00180C09" w:rsidRPr="00870603" w:rsidRDefault="00180C09" w:rsidP="007E670A">
      <w:pPr>
        <w:jc w:val="both"/>
      </w:pPr>
    </w:p>
    <w:p w:rsidR="00D710C8" w:rsidRPr="0059709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F111FE" w:rsidRPr="00BD5DC7" w:rsidTr="00EC5705">
        <w:trPr>
          <w:trHeight w:val="80"/>
        </w:trPr>
        <w:tc>
          <w:tcPr>
            <w:tcW w:w="2552" w:type="dxa"/>
          </w:tcPr>
          <w:p w:rsidR="00F111FE" w:rsidRPr="009D6258" w:rsidRDefault="00F111FE" w:rsidP="00F11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рта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F111FE" w:rsidRPr="009D6258" w:rsidRDefault="00F111FE" w:rsidP="00F111FE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F111FE" w:rsidRDefault="00F111FE" w:rsidP="00F111FE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F111FE" w:rsidRPr="00494C9A" w:rsidRDefault="00F111FE" w:rsidP="00F111FE">
            <w:pPr>
              <w:jc w:val="both"/>
              <w:rPr>
                <w:sz w:val="26"/>
                <w:szCs w:val="26"/>
              </w:rPr>
            </w:pPr>
            <w:r w:rsidRPr="00494C9A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F111FE" w:rsidRPr="00494C9A" w:rsidRDefault="00F111FE" w:rsidP="00F111FE">
            <w:pPr>
              <w:jc w:val="both"/>
              <w:rPr>
                <w:sz w:val="26"/>
                <w:szCs w:val="26"/>
              </w:rPr>
            </w:pPr>
            <w:r w:rsidRPr="00494C9A"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F111FE" w:rsidRPr="00781C28" w:rsidRDefault="00F111FE" w:rsidP="00F111FE">
            <w:pPr>
              <w:jc w:val="both"/>
              <w:rPr>
                <w:sz w:val="26"/>
                <w:szCs w:val="26"/>
              </w:rPr>
            </w:pPr>
            <w:r w:rsidRPr="00494C9A">
              <w:rPr>
                <w:sz w:val="26"/>
                <w:szCs w:val="26"/>
              </w:rPr>
              <w:t>(отв. начальник отдела Хомякова А.А., 8-499-478-33-51)</w:t>
            </w:r>
          </w:p>
        </w:tc>
      </w:tr>
    </w:tbl>
    <w:p w:rsidR="006D129C" w:rsidRPr="00877973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FF70C5" w:rsidRPr="00B01AF7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870603" w:rsidRDefault="00C22C63" w:rsidP="007E670A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  <w:lang w:val="en-US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877973" w:rsidRPr="006C29D2" w:rsidTr="00244199">
        <w:trPr>
          <w:trHeight w:val="288"/>
        </w:trPr>
        <w:tc>
          <w:tcPr>
            <w:tcW w:w="2552" w:type="dxa"/>
          </w:tcPr>
          <w:p w:rsidR="00877973" w:rsidRPr="00326E21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877973" w:rsidRPr="00326E21" w:rsidRDefault="00877973" w:rsidP="00877973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877973" w:rsidRPr="00326E21" w:rsidRDefault="00877973" w:rsidP="00877973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877973" w:rsidRPr="00326E21" w:rsidRDefault="00877973" w:rsidP="0087797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:rsidR="00877973" w:rsidRPr="00326E21" w:rsidRDefault="00877973" w:rsidP="0087797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877973" w:rsidRPr="00326E21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</w:tr>
      <w:tr w:rsidR="00877973" w:rsidRPr="006C29D2" w:rsidTr="00244199">
        <w:trPr>
          <w:trHeight w:val="288"/>
        </w:trPr>
        <w:tc>
          <w:tcPr>
            <w:tcW w:w="2552" w:type="dxa"/>
          </w:tcPr>
          <w:p w:rsidR="00877973" w:rsidRPr="00326E21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арта</w:t>
            </w:r>
            <w:r w:rsidRPr="00326E21">
              <w:rPr>
                <w:sz w:val="26"/>
                <w:szCs w:val="26"/>
              </w:rPr>
              <w:t>, 15.00</w:t>
            </w:r>
          </w:p>
          <w:p w:rsidR="00877973" w:rsidRPr="00326E21" w:rsidRDefault="00877973" w:rsidP="00877973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877973" w:rsidRPr="00326E21" w:rsidRDefault="00877973" w:rsidP="0087797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877973" w:rsidRPr="00326E21" w:rsidRDefault="00877973" w:rsidP="0087797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877973" w:rsidRPr="00326E21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</w:tr>
      <w:tr w:rsidR="00877973" w:rsidRPr="006C29D2" w:rsidTr="00244199">
        <w:trPr>
          <w:trHeight w:val="288"/>
        </w:trPr>
        <w:tc>
          <w:tcPr>
            <w:tcW w:w="2552" w:type="dxa"/>
          </w:tcPr>
          <w:p w:rsidR="00877973" w:rsidRPr="00823868" w:rsidRDefault="00877973" w:rsidP="00877973">
            <w:pPr>
              <w:jc w:val="both"/>
              <w:rPr>
                <w:sz w:val="26"/>
                <w:szCs w:val="26"/>
              </w:rPr>
            </w:pPr>
            <w:r w:rsidRPr="00823868">
              <w:rPr>
                <w:sz w:val="26"/>
                <w:szCs w:val="26"/>
              </w:rPr>
              <w:t>25</w:t>
            </w:r>
            <w:r w:rsidRPr="00823868">
              <w:rPr>
                <w:sz w:val="26"/>
                <w:szCs w:val="26"/>
                <w:lang w:val="en-US"/>
              </w:rPr>
              <w:t xml:space="preserve"> </w:t>
            </w:r>
            <w:r w:rsidRPr="00823868">
              <w:rPr>
                <w:sz w:val="26"/>
                <w:szCs w:val="26"/>
              </w:rPr>
              <w:t>марта, 17.00</w:t>
            </w:r>
          </w:p>
          <w:p w:rsidR="00877973" w:rsidRPr="00823868" w:rsidRDefault="00877973" w:rsidP="00877973">
            <w:pPr>
              <w:rPr>
                <w:sz w:val="26"/>
                <w:szCs w:val="26"/>
              </w:rPr>
            </w:pPr>
            <w:r w:rsidRPr="00823868">
              <w:rPr>
                <w:sz w:val="26"/>
                <w:szCs w:val="26"/>
              </w:rPr>
              <w:t>3-я Северная линия, 18</w:t>
            </w:r>
          </w:p>
          <w:p w:rsidR="00877973" w:rsidRPr="00823868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877973" w:rsidRPr="00823868" w:rsidRDefault="00877973" w:rsidP="00877973">
            <w:pPr>
              <w:jc w:val="both"/>
              <w:rPr>
                <w:sz w:val="26"/>
                <w:szCs w:val="26"/>
              </w:rPr>
            </w:pPr>
            <w:r w:rsidRPr="00823868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r w:rsidRPr="00823868">
              <w:rPr>
                <w:b/>
                <w:sz w:val="26"/>
                <w:szCs w:val="26"/>
              </w:rPr>
              <w:t>Северный</w:t>
            </w:r>
            <w:r w:rsidRPr="00823868">
              <w:rPr>
                <w:sz w:val="26"/>
                <w:szCs w:val="26"/>
              </w:rPr>
              <w:t xml:space="preserve"> в городе Москве.</w:t>
            </w:r>
          </w:p>
          <w:p w:rsidR="00877973" w:rsidRPr="00823868" w:rsidRDefault="00877973" w:rsidP="00877973">
            <w:pPr>
              <w:jc w:val="both"/>
              <w:rPr>
                <w:sz w:val="26"/>
                <w:szCs w:val="26"/>
              </w:rPr>
            </w:pPr>
            <w:r w:rsidRPr="00823868">
              <w:rPr>
                <w:sz w:val="26"/>
                <w:szCs w:val="26"/>
              </w:rPr>
              <w:t xml:space="preserve">Повестка дня: </w:t>
            </w:r>
          </w:p>
          <w:p w:rsidR="00877973" w:rsidRPr="00823868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3868">
              <w:rPr>
                <w:rFonts w:eastAsia="Calibri"/>
                <w:sz w:val="26"/>
                <w:szCs w:val="26"/>
                <w:lang w:eastAsia="en-US"/>
              </w:rPr>
              <w:t>1. О согласовании сводного районного календарного плана по досуговой, социально - воспитательной, физкультурно-оздоровительной и спортивной работе с населением по месту жительства на II квартал 2025 года.</w:t>
            </w:r>
          </w:p>
          <w:p w:rsidR="00877973" w:rsidRPr="00823868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3868">
              <w:rPr>
                <w:rFonts w:eastAsia="Calibri"/>
                <w:sz w:val="26"/>
                <w:szCs w:val="26"/>
                <w:lang w:eastAsia="en-US"/>
              </w:rPr>
              <w:t>2. О согласовании адресного перечня объектов компенсационного озеленения 3-й категории, расположенных     на   территории жилой застройки в районе Северный Северо-Восточного административного округа города Москвы, для посадки деревьев и кустарников в 2025 году.</w:t>
            </w:r>
          </w:p>
          <w:p w:rsidR="00877973" w:rsidRPr="00823868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3868">
              <w:rPr>
                <w:rFonts w:eastAsia="Calibri"/>
                <w:sz w:val="26"/>
                <w:szCs w:val="26"/>
                <w:lang w:eastAsia="en-US"/>
              </w:rPr>
              <w:lastRenderedPageBreak/>
              <w:t>3. О внесении изменений в решение Совета депутатов муниципального округа Северный от 24 октября 2013 года № 15/2 «О Регламенте Совета депутатов муниципального округа Северный».</w:t>
            </w:r>
          </w:p>
          <w:p w:rsidR="00877973" w:rsidRPr="00823868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3868">
              <w:rPr>
                <w:rFonts w:eastAsia="Calibri"/>
                <w:sz w:val="26"/>
                <w:szCs w:val="26"/>
                <w:lang w:eastAsia="en-US"/>
              </w:rPr>
              <w:t>4. О плане работы Совета депутатов внутригородского муниципального образования – муниципального округа Северный в городе Москве на II квартал 2025 года.</w:t>
            </w:r>
          </w:p>
          <w:p w:rsidR="00877973" w:rsidRPr="00823868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3868">
              <w:rPr>
                <w:rFonts w:eastAsia="Calibri"/>
                <w:sz w:val="26"/>
                <w:szCs w:val="26"/>
                <w:lang w:eastAsia="en-US"/>
              </w:rPr>
              <w:t>5. О поощрении депутатов Совета депутатов внутригородского муниципального образования – муниципального округа Северный в городе Москве за активное участие в осуществлении депутатами отдельных полномочий города Москвы в I квартале 2025 года.</w:t>
            </w:r>
          </w:p>
          <w:p w:rsidR="00877973" w:rsidRPr="00823868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3868">
              <w:rPr>
                <w:rFonts w:eastAsia="Calibri"/>
                <w:sz w:val="26"/>
                <w:szCs w:val="26"/>
                <w:lang w:eastAsia="en-US"/>
              </w:rPr>
              <w:t>6. О поощрении главы внутригородского муниципального образования – муниципального округа Северный в городе Москве.</w:t>
            </w:r>
          </w:p>
          <w:p w:rsidR="00877973" w:rsidRPr="00823868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3868">
              <w:rPr>
                <w:rFonts w:eastAsia="Calibri"/>
                <w:sz w:val="26"/>
                <w:szCs w:val="26"/>
                <w:lang w:eastAsia="en-US"/>
              </w:rPr>
              <w:t>7. О графике приема населения депутатами Совета депутатов внутригородского муниципального образования – муниципального округа Северный в городе Москве во II квартале 2025 года.</w:t>
            </w:r>
          </w:p>
          <w:p w:rsidR="00877973" w:rsidRPr="00823868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3868">
              <w:rPr>
                <w:rFonts w:eastAsia="Calibri"/>
                <w:sz w:val="26"/>
                <w:szCs w:val="26"/>
                <w:lang w:eastAsia="en-US"/>
              </w:rPr>
              <w:t>8. Разное.</w:t>
            </w:r>
          </w:p>
          <w:p w:rsidR="00877973" w:rsidRPr="00823868" w:rsidRDefault="00877973" w:rsidP="0087797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823868">
              <w:rPr>
                <w:sz w:val="26"/>
                <w:szCs w:val="26"/>
              </w:rPr>
              <w:t xml:space="preserve"> (отв. советник Колганова С.В., 8(499)767-89-38)</w:t>
            </w:r>
          </w:p>
          <w:p w:rsidR="00877973" w:rsidRPr="00823868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</w:tr>
      <w:tr w:rsidR="00877973" w:rsidRPr="006C29D2" w:rsidTr="00244199">
        <w:trPr>
          <w:trHeight w:val="288"/>
        </w:trPr>
        <w:tc>
          <w:tcPr>
            <w:tcW w:w="2552" w:type="dxa"/>
          </w:tcPr>
          <w:p w:rsidR="00877973" w:rsidRPr="00326E21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 марта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877973" w:rsidRPr="00326E21" w:rsidRDefault="00877973" w:rsidP="00877973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877973" w:rsidRPr="00326E21" w:rsidRDefault="00877973" w:rsidP="00877973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877973" w:rsidRPr="00326E21" w:rsidRDefault="00877973" w:rsidP="0087797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877973" w:rsidRPr="00326E21" w:rsidRDefault="00877973" w:rsidP="0087797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877973" w:rsidRPr="006C29D2" w:rsidTr="00244199">
        <w:trPr>
          <w:trHeight w:val="288"/>
        </w:trPr>
        <w:tc>
          <w:tcPr>
            <w:tcW w:w="2552" w:type="dxa"/>
          </w:tcPr>
          <w:p w:rsidR="00877973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рта, 17.00</w:t>
            </w:r>
          </w:p>
          <w:p w:rsidR="00877973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877973" w:rsidRPr="00A72D49" w:rsidRDefault="00877973" w:rsidP="00877973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 w:rsidRPr="0017446E">
              <w:rPr>
                <w:sz w:val="26"/>
                <w:szCs w:val="26"/>
              </w:rPr>
              <w:t>«Домашний театр» - мастер-класс к Международному дню театра</w:t>
            </w:r>
            <w:r>
              <w:rPr>
                <w:sz w:val="26"/>
                <w:szCs w:val="26"/>
              </w:rPr>
              <w:t>.</w:t>
            </w:r>
          </w:p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877973" w:rsidRPr="00A72D49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</w:tr>
      <w:tr w:rsidR="00877973" w:rsidRPr="006C29D2" w:rsidTr="00244199">
        <w:trPr>
          <w:trHeight w:val="288"/>
        </w:trPr>
        <w:tc>
          <w:tcPr>
            <w:tcW w:w="2552" w:type="dxa"/>
          </w:tcPr>
          <w:p w:rsidR="00877973" w:rsidRDefault="00877973" w:rsidP="00877973">
            <w:pPr>
              <w:rPr>
                <w:sz w:val="26"/>
                <w:szCs w:val="26"/>
              </w:rPr>
            </w:pPr>
            <w:r w:rsidRPr="008A0A37">
              <w:rPr>
                <w:sz w:val="26"/>
                <w:szCs w:val="26"/>
              </w:rPr>
              <w:t xml:space="preserve">27 </w:t>
            </w:r>
            <w:r>
              <w:rPr>
                <w:sz w:val="26"/>
                <w:szCs w:val="26"/>
              </w:rPr>
              <w:t>марта, 18.00</w:t>
            </w:r>
          </w:p>
          <w:p w:rsidR="00877973" w:rsidRDefault="00877973" w:rsidP="008779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Северная линия, д.23-д.2</w:t>
            </w:r>
          </w:p>
          <w:p w:rsidR="00877973" w:rsidRPr="0012302F" w:rsidRDefault="00877973" w:rsidP="00877973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877973" w:rsidRDefault="00877973" w:rsidP="00877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ход территории главой управы.</w:t>
            </w:r>
          </w:p>
          <w:p w:rsidR="00877973" w:rsidRPr="0017446E" w:rsidRDefault="00877973" w:rsidP="00877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12302F">
              <w:rPr>
                <w:sz w:val="26"/>
                <w:szCs w:val="26"/>
              </w:rPr>
              <w:t>советник Белова А.Н., 8(499)767-64-30)</w:t>
            </w:r>
          </w:p>
        </w:tc>
      </w:tr>
      <w:tr w:rsidR="00877973" w:rsidRPr="006C29D2" w:rsidTr="00244199">
        <w:trPr>
          <w:trHeight w:val="288"/>
        </w:trPr>
        <w:tc>
          <w:tcPr>
            <w:tcW w:w="2552" w:type="dxa"/>
          </w:tcPr>
          <w:p w:rsidR="00877973" w:rsidRPr="007D7491" w:rsidRDefault="00877973" w:rsidP="00877973">
            <w:pPr>
              <w:rPr>
                <w:sz w:val="26"/>
                <w:szCs w:val="26"/>
              </w:rPr>
            </w:pPr>
            <w:r w:rsidRPr="007D7491">
              <w:rPr>
                <w:sz w:val="26"/>
                <w:szCs w:val="26"/>
              </w:rPr>
              <w:t>28 марта, 17.00</w:t>
            </w:r>
          </w:p>
          <w:p w:rsidR="00877973" w:rsidRPr="007D7491" w:rsidRDefault="00877973" w:rsidP="00877973">
            <w:pPr>
              <w:rPr>
                <w:sz w:val="26"/>
                <w:szCs w:val="26"/>
              </w:rPr>
            </w:pPr>
            <w:r w:rsidRPr="007D7491">
              <w:rPr>
                <w:sz w:val="26"/>
                <w:szCs w:val="26"/>
              </w:rPr>
              <w:t xml:space="preserve">Дмитровское шоссе, </w:t>
            </w:r>
            <w:r>
              <w:rPr>
                <w:sz w:val="26"/>
                <w:szCs w:val="26"/>
              </w:rPr>
              <w:t>д.</w:t>
            </w:r>
            <w:r w:rsidRPr="007D7491">
              <w:rPr>
                <w:sz w:val="26"/>
                <w:szCs w:val="26"/>
              </w:rPr>
              <w:t>165Е, корп.8</w:t>
            </w:r>
          </w:p>
        </w:tc>
        <w:tc>
          <w:tcPr>
            <w:tcW w:w="7512" w:type="dxa"/>
          </w:tcPr>
          <w:p w:rsidR="00877973" w:rsidRPr="007D7491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7491">
              <w:rPr>
                <w:rFonts w:eastAsia="Calibri"/>
                <w:sz w:val="26"/>
                <w:szCs w:val="26"/>
                <w:lang w:eastAsia="en-US"/>
              </w:rPr>
              <w:t>Открытый районный турнир по мини-футболу.</w:t>
            </w:r>
          </w:p>
          <w:p w:rsidR="00877973" w:rsidRPr="007D7491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D7491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7D7491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7D7491">
              <w:rPr>
                <w:rFonts w:eastAsia="Calibri"/>
                <w:sz w:val="26"/>
                <w:szCs w:val="26"/>
                <w:lang w:eastAsia="en-US"/>
              </w:rPr>
              <w:t>767-66-44, и.о. зав. филиалом «Норд» ГБУ СДЦ «Кентавр» Жулина Е.В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7D7491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7D7491">
              <w:rPr>
                <w:rFonts w:eastAsia="Calibri"/>
                <w:sz w:val="26"/>
                <w:szCs w:val="26"/>
                <w:lang w:eastAsia="en-US"/>
              </w:rPr>
              <w:t>661-16-76)</w:t>
            </w:r>
          </w:p>
          <w:p w:rsidR="00877973" w:rsidRPr="007D7491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bookmarkStart w:id="0" w:name="_GoBack"/>
      <w:bookmarkEnd w:id="0"/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877973" w:rsidRPr="002D7F72" w:rsidTr="008B533C">
        <w:trPr>
          <w:trHeight w:val="284"/>
        </w:trPr>
        <w:tc>
          <w:tcPr>
            <w:tcW w:w="2552" w:type="dxa"/>
          </w:tcPr>
          <w:p w:rsidR="00877973" w:rsidRPr="00877973" w:rsidRDefault="00877973" w:rsidP="00877973">
            <w:pPr>
              <w:rPr>
                <w:sz w:val="26"/>
                <w:szCs w:val="26"/>
              </w:rPr>
            </w:pPr>
            <w:r w:rsidRPr="00877973">
              <w:rPr>
                <w:sz w:val="26"/>
                <w:szCs w:val="26"/>
              </w:rPr>
              <w:t>27 марта, 14:00</w:t>
            </w:r>
          </w:p>
          <w:p w:rsidR="00877973" w:rsidRPr="00877973" w:rsidRDefault="00877973" w:rsidP="00877973">
            <w:pPr>
              <w:rPr>
                <w:sz w:val="26"/>
                <w:szCs w:val="26"/>
              </w:rPr>
            </w:pPr>
            <w:r w:rsidRPr="00877973">
              <w:rPr>
                <w:sz w:val="26"/>
                <w:szCs w:val="26"/>
              </w:rPr>
              <w:t>Ясный пр. 17, актовый зал</w:t>
            </w:r>
          </w:p>
        </w:tc>
        <w:tc>
          <w:tcPr>
            <w:tcW w:w="7366" w:type="dxa"/>
          </w:tcPr>
          <w:p w:rsidR="00877973" w:rsidRPr="00877973" w:rsidRDefault="00877973" w:rsidP="00877973">
            <w:pPr>
              <w:rPr>
                <w:sz w:val="26"/>
                <w:szCs w:val="26"/>
              </w:rPr>
            </w:pPr>
            <w:r w:rsidRPr="00877973">
              <w:rPr>
                <w:sz w:val="26"/>
                <w:szCs w:val="26"/>
              </w:rPr>
              <w:t xml:space="preserve">Заседание комиссии по делам несовершеннолетних и защите их прав </w:t>
            </w:r>
          </w:p>
          <w:p w:rsidR="00877973" w:rsidRPr="00877973" w:rsidRDefault="00877973" w:rsidP="00877973">
            <w:pPr>
              <w:rPr>
                <w:sz w:val="26"/>
                <w:szCs w:val="26"/>
              </w:rPr>
            </w:pPr>
            <w:r w:rsidRPr="00877973">
              <w:rPr>
                <w:sz w:val="26"/>
                <w:szCs w:val="26"/>
              </w:rPr>
              <w:t xml:space="preserve">(отв. Управа района Южное Медведково/Веснина О.В. </w:t>
            </w:r>
            <w:r>
              <w:rPr>
                <w:sz w:val="26"/>
                <w:szCs w:val="26"/>
              </w:rPr>
              <w:br/>
            </w:r>
            <w:r w:rsidRPr="00877973">
              <w:rPr>
                <w:sz w:val="26"/>
                <w:szCs w:val="26"/>
              </w:rPr>
              <w:t>8 (905) 797-45-58)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2F5018" w:rsidRPr="002E012B" w:rsidRDefault="00D710C8" w:rsidP="007E670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lastRenderedPageBreak/>
        <w:t>Ярославский</w:t>
      </w:r>
    </w:p>
    <w:p w:rsidR="00EF6D82" w:rsidRPr="002E012B" w:rsidRDefault="00EF6D82" w:rsidP="007E670A">
      <w:pPr>
        <w:autoSpaceDE/>
        <w:autoSpaceDN/>
        <w:jc w:val="both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814611">
              <w:rPr>
                <w:rStyle w:val="aff4"/>
                <w:sz w:val="26"/>
                <w:szCs w:val="26"/>
              </w:rPr>
              <w:t xml:space="preserve">Ярославское ш., 122, 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814611">
              <w:rPr>
                <w:rStyle w:val="aff4"/>
                <w:sz w:val="26"/>
                <w:szCs w:val="26"/>
              </w:rPr>
              <w:t>корп. 1, комн. 215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877973" w:rsidRPr="00E37F0C" w:rsidRDefault="00877973" w:rsidP="00877973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877973" w:rsidRPr="00E37F0C" w:rsidRDefault="00877973" w:rsidP="00877973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877973" w:rsidRPr="00E37F0C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877973" w:rsidRPr="00814611" w:rsidRDefault="00877973" w:rsidP="00877973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877973" w:rsidRPr="00814611" w:rsidRDefault="00877973" w:rsidP="00877973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877973" w:rsidRPr="00814611" w:rsidRDefault="00877973" w:rsidP="00877973">
            <w:pPr>
              <w:jc w:val="both"/>
              <w:rPr>
                <w:sz w:val="26"/>
                <w:szCs w:val="26"/>
              </w:rPr>
            </w:pP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sz w:val="26"/>
                <w:szCs w:val="26"/>
              </w:rPr>
              <w:t>)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марта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814611">
              <w:rPr>
                <w:sz w:val="26"/>
                <w:szCs w:val="26"/>
              </w:rPr>
              <w:t xml:space="preserve"> 15.00-17.00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1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  <w:r w:rsidRPr="00AA48ED">
              <w:rPr>
                <w:sz w:val="26"/>
                <w:szCs w:val="26"/>
              </w:rPr>
              <w:t xml:space="preserve">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09</w:t>
            </w:r>
          </w:p>
        </w:tc>
        <w:tc>
          <w:tcPr>
            <w:tcW w:w="7366" w:type="dxa"/>
          </w:tcPr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 – 23 марта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 по вопросам ЖКХиБ Агапова Т.В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8-499-188-13-96)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 марта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8-499-188-13-96)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арта</w:t>
            </w:r>
            <w:r w:rsidRPr="00877973">
              <w:rPr>
                <w:sz w:val="26"/>
                <w:szCs w:val="26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877973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главы управы Емельянова Р.Е., 8-499-188-46-75)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арта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3.00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8-499-188-13-96)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рта 17</w:t>
            </w:r>
            <w:r w:rsidRPr="00814611">
              <w:rPr>
                <w:sz w:val="26"/>
                <w:szCs w:val="26"/>
              </w:rPr>
              <w:t>.00</w:t>
            </w:r>
          </w:p>
          <w:p w:rsidR="00877973" w:rsidRPr="00814611" w:rsidRDefault="00877973" w:rsidP="0087797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877973" w:rsidRPr="00814611" w:rsidRDefault="00877973" w:rsidP="008779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877973" w:rsidRPr="00814611" w:rsidRDefault="00877973" w:rsidP="00877973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877973" w:rsidRPr="00814611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77973" w:rsidTr="00EC5705">
        <w:trPr>
          <w:trHeight w:val="284"/>
        </w:trPr>
        <w:tc>
          <w:tcPr>
            <w:tcW w:w="2552" w:type="dxa"/>
          </w:tcPr>
          <w:p w:rsidR="00877973" w:rsidRPr="007F1EDD" w:rsidRDefault="00877973" w:rsidP="00877973">
            <w:pPr>
              <w:tabs>
                <w:tab w:val="left" w:pos="102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марта </w:t>
            </w:r>
            <w:r w:rsidRPr="007F1ED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.3</w:t>
            </w:r>
            <w:r w:rsidRPr="007F1EDD">
              <w:rPr>
                <w:sz w:val="26"/>
                <w:szCs w:val="26"/>
              </w:rPr>
              <w:t>0</w:t>
            </w:r>
          </w:p>
          <w:p w:rsidR="00877973" w:rsidRDefault="00877973" w:rsidP="00877973">
            <w:pPr>
              <w:tabs>
                <w:tab w:val="left" w:pos="10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Холмогорская, д. 2, корп.2, стр.2</w:t>
            </w:r>
          </w:p>
        </w:tc>
        <w:tc>
          <w:tcPr>
            <w:tcW w:w="7366" w:type="dxa"/>
          </w:tcPr>
          <w:p w:rsidR="00877973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t>Мастер-класс по настольному теннису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н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чальник отдела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по взаимодействию с населением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Смольникова М.Г., </w:t>
            </w:r>
          </w:p>
          <w:p w:rsidR="00877973" w:rsidRPr="007F1EDD" w:rsidRDefault="00877973" w:rsidP="0087797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36-58)</w:t>
            </w: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1A4" w:rsidRDefault="009101A4" w:rsidP="00752C3D">
      <w:r>
        <w:separator/>
      </w:r>
    </w:p>
  </w:endnote>
  <w:endnote w:type="continuationSeparator" w:id="0">
    <w:p w:rsidR="009101A4" w:rsidRDefault="009101A4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1A4" w:rsidRDefault="009101A4" w:rsidP="00752C3D">
      <w:r>
        <w:separator/>
      </w:r>
    </w:p>
  </w:footnote>
  <w:footnote w:type="continuationSeparator" w:id="0">
    <w:p w:rsidR="009101A4" w:rsidRDefault="009101A4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7E31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 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EEEFB6-DDCC-40BD-B708-89A4360F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0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5</cp:revision>
  <cp:lastPrinted>2024-10-17T13:24:00Z</cp:lastPrinted>
  <dcterms:created xsi:type="dcterms:W3CDTF">2025-02-14T08:38:00Z</dcterms:created>
  <dcterms:modified xsi:type="dcterms:W3CDTF">2025-03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